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D289F" w14:textId="77777777" w:rsidR="00193584" w:rsidRPr="00193584" w:rsidRDefault="00193584" w:rsidP="0019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9358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Муниципальное автономное дошкольное образовательное </w:t>
      </w:r>
    </w:p>
    <w:p w14:paraId="6AAC159B" w14:textId="77777777" w:rsidR="00193584" w:rsidRPr="00193584" w:rsidRDefault="00193584" w:rsidP="0019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9358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чреждение «Нижнетавдинский детский сад «Колосок»</w:t>
      </w:r>
    </w:p>
    <w:p w14:paraId="7455A13F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5657" w:type="dxa"/>
        <w:tblInd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5375"/>
      </w:tblGrid>
      <w:tr w:rsidR="00FD5E96" w14:paraId="50E5A66A" w14:textId="77777777" w:rsidTr="00FD5E96">
        <w:tc>
          <w:tcPr>
            <w:tcW w:w="282" w:type="dxa"/>
          </w:tcPr>
          <w:p w14:paraId="7620F48A" w14:textId="77777777" w:rsidR="00FD5E96" w:rsidRDefault="00FD5E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hideMark/>
          </w:tcPr>
          <w:p w14:paraId="69524AFD" w14:textId="77777777" w:rsidR="00FD5E96" w:rsidRDefault="00FD5E9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ЕНО</w:t>
            </w:r>
          </w:p>
          <w:p w14:paraId="1513CBAA" w14:textId="77777777" w:rsidR="00FD5E96" w:rsidRDefault="00FD5E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м директора </w:t>
            </w:r>
          </w:p>
          <w:p w14:paraId="337906FC" w14:textId="77777777" w:rsidR="00FD5E96" w:rsidRDefault="00FD5E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ОУ «Нижнетавдинский</w:t>
            </w:r>
          </w:p>
          <w:p w14:paraId="450DBD4D" w14:textId="77777777" w:rsidR="00FD5E96" w:rsidRDefault="00FD5E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«Колосок»</w:t>
            </w:r>
          </w:p>
          <w:p w14:paraId="3B23FEF3" w14:textId="77777777" w:rsidR="00FD5E96" w:rsidRDefault="00FD5E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Л.Нефёдовой</w:t>
            </w:r>
            <w:proofErr w:type="spellEnd"/>
          </w:p>
          <w:p w14:paraId="6EF89128" w14:textId="77777777" w:rsidR="00FD5E96" w:rsidRDefault="00FD5E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1.08.2023г № 141</w:t>
            </w:r>
          </w:p>
        </w:tc>
      </w:tr>
    </w:tbl>
    <w:p w14:paraId="338E758E" w14:textId="77777777" w:rsidR="005214E3" w:rsidRDefault="005214E3" w:rsidP="00FD5E9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6A616C2E" w14:textId="77777777" w:rsidR="00193584" w:rsidRDefault="00FD3397" w:rsidP="00FD5E9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    </w:t>
      </w:r>
      <w:r w:rsidR="00193584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                                </w:t>
      </w:r>
    </w:p>
    <w:p w14:paraId="694287CB" w14:textId="77777777" w:rsidR="00193584" w:rsidRDefault="00193584" w:rsidP="00FD3397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38606FFB" w14:textId="77777777" w:rsidR="00193584" w:rsidRDefault="00193584" w:rsidP="00FD3397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06CA1AE" w14:textId="77777777" w:rsidR="00193584" w:rsidRDefault="00193584" w:rsidP="0019358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                                    </w:t>
      </w:r>
      <w:r w:rsidR="00FD3397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</w:t>
      </w:r>
      <w:r w:rsidR="005214E3"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14:paraId="555E3457" w14:textId="58097523" w:rsidR="005214E3" w:rsidRPr="00193584" w:rsidRDefault="00193584" w:rsidP="0019358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                             </w:t>
      </w:r>
      <w:r w:rsidR="005214E3"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втор</w:t>
      </w:r>
      <w:r w:rsid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ой</w:t>
      </w:r>
      <w:r w:rsidR="005214E3"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групп</w:t>
      </w:r>
      <w:r w:rsid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ы</w:t>
      </w:r>
      <w:r w:rsidR="005214E3"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раннего возраста (2-3 года)</w:t>
      </w:r>
    </w:p>
    <w:p w14:paraId="1A0AD3BC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C699CE1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AB4257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C0D921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FA9F948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6CD2E3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8723BB6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1697F2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73F99F7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E02654F" w14:textId="152E0627" w:rsidR="005214E3" w:rsidRPr="00FD5E96" w:rsidRDefault="00FD5E96" w:rsidP="00FD5E9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FD5E9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рограмма составлена:</w:t>
      </w:r>
    </w:p>
    <w:p w14:paraId="21AED140" w14:textId="4A9E37E0" w:rsidR="00FD5E96" w:rsidRPr="00FD5E96" w:rsidRDefault="00FD5E96" w:rsidP="00FD5E9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5E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фанасьева И. А.</w:t>
      </w:r>
    </w:p>
    <w:p w14:paraId="4CF5539A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A9514DB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44E1490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7078C3F" w14:textId="4D8573B2" w:rsidR="005214E3" w:rsidRPr="00FD5E96" w:rsidRDefault="00632B0F" w:rsidP="00FD5E9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Нижняя  Тавда </w:t>
      </w:r>
      <w:r w:rsidR="00C626E4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3г</w:t>
      </w:r>
      <w:r w:rsidR="00FD5E96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.</w:t>
      </w:r>
    </w:p>
    <w:p w14:paraId="379C22C1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BEE2618" w14:textId="2846F2B7" w:rsidR="005214E3" w:rsidRPr="00530B51" w:rsidRDefault="00530B51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                         </w:t>
      </w:r>
      <w:r w:rsidR="005214E3" w:rsidRPr="00530B5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одержание</w:t>
      </w:r>
    </w:p>
    <w:p w14:paraId="44DA1233" w14:textId="28D78270" w:rsidR="00530B51" w:rsidRPr="00D36165" w:rsidRDefault="00FA5A08" w:rsidP="005214E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="00530B51" w:rsidRPr="00530B5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евой раздел</w:t>
      </w:r>
      <w:r w:rsidR="00530B51" w:rsidRPr="00D361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………………</w:t>
      </w:r>
      <w:r w:rsidRPr="00D361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</w:t>
      </w:r>
      <w:r w:rsidR="00D36165" w:rsidRPr="00D361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 4</w:t>
      </w:r>
    </w:p>
    <w:p w14:paraId="7CF8FF72" w14:textId="6F8FD582" w:rsidR="00530B51" w:rsidRPr="00D36165" w:rsidRDefault="00FA5A08" w:rsidP="00530B51">
      <w:pPr>
        <w:tabs>
          <w:tab w:val="left" w:pos="2895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</w:t>
      </w:r>
      <w:r w:rsidR="00530B5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яснительная записка</w:t>
      </w:r>
      <w:r w:rsidR="00530B51" w:rsidRPr="00D361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…………</w:t>
      </w:r>
      <w:r w:rsidRPr="00D361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…</w:t>
      </w:r>
      <w:r w:rsidR="00D36165" w:rsidRPr="00D361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..4</w:t>
      </w:r>
    </w:p>
    <w:p w14:paraId="1558F491" w14:textId="7B4F06C0" w:rsidR="00FA5A08" w:rsidRPr="00DF35D5" w:rsidRDefault="00FA5A08" w:rsidP="005214E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F35D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Цель</w:t>
      </w:r>
      <w:r w:rsidR="00401F58" w:rsidRPr="00DF35D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…………………………………………………………………………………</w:t>
      </w:r>
      <w:r w:rsidR="00D361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.4</w:t>
      </w:r>
    </w:p>
    <w:p w14:paraId="0D125D49" w14:textId="4AED8565" w:rsidR="00FA5A08" w:rsidRPr="00DF35D5" w:rsidRDefault="00FA5A08" w:rsidP="005214E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F35D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дачи……………………………………………………………………………………………………………………………</w:t>
      </w:r>
      <w:r w:rsidR="00D361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...4</w:t>
      </w:r>
    </w:p>
    <w:p w14:paraId="052AF8D4" w14:textId="781B9565" w:rsidR="00FA5A08" w:rsidRPr="00DF35D5" w:rsidRDefault="00DF35D5" w:rsidP="005214E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нц</w:t>
      </w:r>
      <w:r w:rsidR="00FA5A08" w:rsidRPr="00DF35D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пы и подходы к формированию рабочей программы……………………………………………………………</w:t>
      </w:r>
      <w:r w:rsidR="00D361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5</w:t>
      </w:r>
    </w:p>
    <w:p w14:paraId="6B2EA6EC" w14:textId="75A9AAB1" w:rsidR="00FA5A08" w:rsidRDefault="00FA5A08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F35D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сихолого педагогическая характеристика особенностей развития детей группы</w:t>
      </w:r>
      <w:r w:rsidRPr="00D361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...</w:t>
      </w:r>
      <w:r w:rsidR="00D36165" w:rsidRPr="00D361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.....................6</w:t>
      </w:r>
    </w:p>
    <w:p w14:paraId="159434C0" w14:textId="3FE46446" w:rsidR="00FB23F5" w:rsidRDefault="00FA5A08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2</w:t>
      </w:r>
      <w:r w:rsidR="005214E3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чей п</w:t>
      </w:r>
      <w:r w:rsidR="005214E3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…………………</w:t>
      </w:r>
      <w:r w:rsidR="00D36165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..7</w:t>
      </w:r>
    </w:p>
    <w:p w14:paraId="481AB616" w14:textId="7679F408" w:rsidR="00401F58" w:rsidRDefault="00FB23F5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тельный раздел</w:t>
      </w:r>
      <w:r w:rsidRPr="00D361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…………………………………………………………</w:t>
      </w:r>
      <w:r w:rsidR="00D361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</w:t>
      </w:r>
      <w:r w:rsidR="000D04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8</w:t>
      </w:r>
    </w:p>
    <w:p w14:paraId="7EA53D48" w14:textId="69C5859E" w:rsidR="00FB23F5" w:rsidRDefault="00FB23F5" w:rsidP="00FB2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</w:t>
      </w:r>
      <w:r w:rsidR="000D0460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……………………………….9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242CDF21" w14:textId="121CD8D4" w:rsidR="00FB23F5" w:rsidRPr="001C5969" w:rsidRDefault="00FB23F5" w:rsidP="00FB2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…………………………………………………………………</w:t>
      </w:r>
      <w:r w:rsidR="000D0460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6878C516" w14:textId="3EC7D3DF" w:rsidR="00FB23F5" w:rsidRDefault="00FB23F5" w:rsidP="00FB2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…………………………………………………………………………</w:t>
      </w:r>
      <w:r w:rsidR="00632B0F">
        <w:rPr>
          <w:rFonts w:ascii="Times New Roman" w:eastAsia="Times New Roman" w:hAnsi="Times New Roman" w:cs="Times New Roman"/>
          <w:sz w:val="24"/>
          <w:szCs w:val="28"/>
          <w:lang w:eastAsia="ru-RU"/>
        </w:rPr>
        <w:t>..</w:t>
      </w:r>
      <w:r w:rsidR="000D0460">
        <w:rPr>
          <w:rFonts w:ascii="Times New Roman" w:eastAsia="Times New Roman" w:hAnsi="Times New Roman" w:cs="Times New Roman"/>
          <w:sz w:val="24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7C2DBD7F" w14:textId="6ECB5CC7" w:rsidR="00FB23F5" w:rsidRPr="001C5969" w:rsidRDefault="00FB23F5" w:rsidP="00FB2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</w:t>
      </w:r>
      <w:r w:rsidR="000D0460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………………………………..1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7E1A2B74" w14:textId="666FEC0B" w:rsidR="00FB23F5" w:rsidRDefault="00FB23F5" w:rsidP="00FB2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</w:t>
      </w:r>
      <w:r w:rsidR="000D0460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…………………………………21</w:t>
      </w:r>
    </w:p>
    <w:p w14:paraId="5F87A666" w14:textId="3B248399" w:rsidR="00FB23F5" w:rsidRDefault="00FB23F5" w:rsidP="00FB2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2 Формы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ы, методы  и средства реализации рабочей п</w:t>
      </w:r>
      <w:r w:rsidR="000D0460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……………………………………………………………24</w:t>
      </w:r>
    </w:p>
    <w:p w14:paraId="4301DB4C" w14:textId="69DA3378" w:rsidR="00FB23F5" w:rsidRDefault="00FB23F5" w:rsidP="00FB23F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3</w:t>
      </w:r>
      <w:r w:rsidRPr="0045060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ебный план реализации программ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</w:t>
      </w:r>
      <w:r w:rsidR="000D04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……………………………….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="000D04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1</w:t>
      </w:r>
    </w:p>
    <w:p w14:paraId="72F5686B" w14:textId="5D1E6CFD" w:rsidR="000D0460" w:rsidRDefault="00193584" w:rsidP="00FB2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683C81" w:rsidRPr="00683C81">
        <w:rPr>
          <w:rFonts w:ascii="Times New Roman" w:eastAsia="Times New Roman" w:hAnsi="Times New Roman" w:cs="Times New Roman"/>
          <w:sz w:val="24"/>
          <w:szCs w:val="24"/>
        </w:rPr>
        <w:t xml:space="preserve"> Расписание образовательной деятельности, осуществляемой в процессе организации</w:t>
      </w:r>
      <w:r w:rsidR="000D046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32</w:t>
      </w:r>
    </w:p>
    <w:p w14:paraId="54CED71C" w14:textId="1A16F188" w:rsidR="00683C81" w:rsidRPr="00683C81" w:rsidRDefault="00683C81" w:rsidP="00FB23F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C81">
        <w:rPr>
          <w:rFonts w:ascii="Times New Roman" w:eastAsia="Times New Roman" w:hAnsi="Times New Roman" w:cs="Times New Roman"/>
          <w:sz w:val="24"/>
          <w:szCs w:val="24"/>
        </w:rPr>
        <w:t xml:space="preserve"> различных видов детской деятельности </w:t>
      </w:r>
      <w:r w:rsidR="000D046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32</w:t>
      </w:r>
    </w:p>
    <w:p w14:paraId="1E3BB911" w14:textId="16EEC334" w:rsidR="00FB23F5" w:rsidRDefault="00683C81" w:rsidP="00FB23F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5</w:t>
      </w:r>
      <w:r w:rsidR="00FB23F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ы взаимодействия с родителями………………………</w:t>
      </w:r>
      <w:r w:rsidR="000D04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……………………………33</w:t>
      </w:r>
      <w:r w:rsidR="00FB23F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14:paraId="12E6E9C7" w14:textId="521D6C90" w:rsidR="00FB23F5" w:rsidRDefault="00683C81" w:rsidP="00FB23F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6</w:t>
      </w:r>
      <w:r w:rsidR="00FB23F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асть программы</w:t>
      </w:r>
      <w:proofErr w:type="gramStart"/>
      <w:r w:rsidR="00FB23F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,</w:t>
      </w:r>
      <w:proofErr w:type="gramEnd"/>
      <w:r w:rsidR="00FB23F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ируемая участниками образовательных от</w:t>
      </w:r>
      <w:r w:rsidR="000D04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ошений………………………………………………………35</w:t>
      </w:r>
    </w:p>
    <w:p w14:paraId="02493AA5" w14:textId="15A3742F" w:rsidR="00185984" w:rsidRPr="00A5510C" w:rsidRDefault="00FB23F5" w:rsidP="00FB2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</w:t>
      </w:r>
      <w:r w:rsidR="0018598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он</w:t>
      </w:r>
      <w:r w:rsidR="006E633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</w:t>
      </w:r>
      <w:r w:rsidR="0018598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ый раздел</w:t>
      </w:r>
      <w:r w:rsidR="00401F58" w:rsidRPr="00A5510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</w:t>
      </w:r>
      <w:r w:rsidR="00632B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…………………………………</w:t>
      </w:r>
      <w:r w:rsidR="000D0460" w:rsidRPr="00A5510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9</w:t>
      </w:r>
    </w:p>
    <w:p w14:paraId="3F3AA1DA" w14:textId="7C0D9818" w:rsidR="00F653AC" w:rsidRDefault="00FB23F5" w:rsidP="00DF35D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3.1</w:t>
      </w:r>
      <w:r w:rsidR="00185984" w:rsidRPr="0045060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жим дня холодный период года/ тёплый период года  </w:t>
      </w:r>
      <w:r w:rsidR="00632B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……………………………….40</w:t>
      </w:r>
    </w:p>
    <w:p w14:paraId="4FFA9EB9" w14:textId="01EF5FA9" w:rsidR="00F653AC" w:rsidRDefault="00F653AC" w:rsidP="00DF35D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2Двигательный режим…………………………………</w:t>
      </w:r>
      <w:r w:rsidR="00632B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……………………………………41</w:t>
      </w:r>
    </w:p>
    <w:p w14:paraId="77D70EC5" w14:textId="1836D990" w:rsidR="00F653AC" w:rsidRDefault="00F653AC" w:rsidP="00DF35D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3 О</w:t>
      </w:r>
      <w:r w:rsidR="00A5510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дор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ительные мероприятия……………………</w:t>
      </w:r>
      <w:r w:rsidR="00632B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……………………………………..42</w:t>
      </w:r>
    </w:p>
    <w:p w14:paraId="5CA396A9" w14:textId="159A9444" w:rsidR="007E122C" w:rsidRDefault="009C68E5" w:rsidP="007E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8E5">
        <w:rPr>
          <w:rFonts w:ascii="Times New Roman" w:hAnsi="Times New Roman" w:cs="Times New Roman"/>
          <w:sz w:val="24"/>
          <w:szCs w:val="24"/>
        </w:rPr>
        <w:t>3.4</w:t>
      </w:r>
      <w:r w:rsidRPr="009C6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реализации рабочей программы в группе</w:t>
      </w:r>
      <w:r w:rsidR="007E1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632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43</w:t>
      </w:r>
    </w:p>
    <w:p w14:paraId="030BDB85" w14:textId="77777777" w:rsidR="007E122C" w:rsidRDefault="007E122C" w:rsidP="007E1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C30A21" w14:textId="26B558BF" w:rsidR="007E122C" w:rsidRDefault="007E122C" w:rsidP="007E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 </w:t>
      </w:r>
      <w:r w:rsidRPr="007E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(формируемая часть)</w:t>
      </w:r>
      <w:r w:rsidR="00632B0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44</w:t>
      </w:r>
    </w:p>
    <w:p w14:paraId="1098ED78" w14:textId="77777777" w:rsidR="007E122C" w:rsidRDefault="007E122C" w:rsidP="00DF35D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053157" w14:textId="2D91481F" w:rsidR="005214E3" w:rsidRPr="007E122C" w:rsidRDefault="007E122C" w:rsidP="00DF35D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3.6 </w:t>
      </w:r>
      <w:r w:rsidR="005214E3" w:rsidRPr="009C68E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…………………………………………………………</w:t>
      </w:r>
      <w:r w:rsidR="00632B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9</w:t>
      </w:r>
      <w:r w:rsidR="005214E3" w:rsidRPr="009C68E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="005214E3" w:rsidRPr="009C68E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="005214E3" w:rsidRPr="009C68E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="005214E3" w:rsidRPr="009C68E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="005214E3" w:rsidRPr="009C68E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="005214E3" w:rsidRPr="009C68E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="005214E3" w:rsidRPr="009C68E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</w:p>
    <w:p w14:paraId="7A42BF6D" w14:textId="6F4490A5" w:rsidR="005214E3" w:rsidRPr="007169BC" w:rsidRDefault="007E122C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7Нормативное сопровождение…………………………</w:t>
      </w:r>
      <w:r w:rsidR="00632B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………………………………………</w:t>
      </w:r>
      <w:r w:rsidR="00A5510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0</w:t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1688DA76" w14:textId="73E7FF30" w:rsidR="005214E3" w:rsidRPr="00D36165" w:rsidRDefault="007E122C" w:rsidP="007E122C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  <w:r w:rsidRPr="00D3616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ложение</w:t>
      </w:r>
    </w:p>
    <w:p w14:paraId="1B31B038" w14:textId="7065E11E" w:rsidR="005214E3" w:rsidRPr="007E122C" w:rsidRDefault="007E122C" w:rsidP="007E122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E122C">
        <w:rPr>
          <w:rFonts w:ascii="Times New Roman" w:eastAsia="Times New Roman" w:hAnsi="Times New Roman" w:cs="Times New Roman"/>
          <w:lang w:eastAsia="ru-RU"/>
        </w:rPr>
        <w:t>КАЛЕНДАРНО-ТЕМАТИЧЕСКОЕ  ПЛАНИРОВАНИЕ</w:t>
      </w:r>
    </w:p>
    <w:p w14:paraId="0570A47B" w14:textId="202989CF" w:rsidR="007E122C" w:rsidRPr="007E122C" w:rsidRDefault="007E122C" w:rsidP="007E12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C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</w:t>
      </w:r>
    </w:p>
    <w:p w14:paraId="32B3149F" w14:textId="26215410" w:rsidR="00D36165" w:rsidRDefault="00D36165" w:rsidP="007E122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ПРОГРАММА ВОСПИТАНИЯ</w:t>
      </w:r>
    </w:p>
    <w:p w14:paraId="511B79ED" w14:textId="056423BF" w:rsidR="00D36165" w:rsidRDefault="00D36165" w:rsidP="007E122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ПРОГРАММА «К ИСТОКАМ СВОЕЙ РОДИНЫ»</w:t>
      </w:r>
    </w:p>
    <w:p w14:paraId="6DEA9546" w14:textId="5B6D9D95" w:rsidR="00D36165" w:rsidRDefault="00D36165" w:rsidP="00D36165">
      <w:pPr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</w:p>
    <w:p w14:paraId="17434069" w14:textId="77777777" w:rsidR="007E122C" w:rsidRPr="00D36165" w:rsidRDefault="007E122C" w:rsidP="00D36165">
      <w:pPr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sectPr w:rsidR="007E122C" w:rsidRPr="00D36165" w:rsidSect="00FD3397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FCC33B1" w14:textId="76086752" w:rsidR="00B85414" w:rsidRPr="00BC39FF" w:rsidRDefault="00D36165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1.Целевой раздел.</w:t>
      </w:r>
    </w:p>
    <w:p w14:paraId="1318347B" w14:textId="6E5DB121" w:rsidR="001F2660" w:rsidRDefault="001F2660" w:rsidP="001F2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1B61323B" w14:textId="77777777" w:rsidR="001F2660" w:rsidRDefault="001F2660" w:rsidP="001F2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7AD0C2FE" w14:textId="77777777" w:rsidR="001F2660" w:rsidRDefault="001F2660" w:rsidP="001F2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35D58801" w14:textId="3DC6DD8F" w:rsidR="001F2660" w:rsidRDefault="001F2660" w:rsidP="001F266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1F26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12E821B" w14:textId="77777777" w:rsidR="001F2660" w:rsidRDefault="001F2660" w:rsidP="001F266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0CCC53" w14:textId="77777777" w:rsidR="0072758F" w:rsidRDefault="00707803" w:rsidP="001F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ая р</w:t>
      </w:r>
      <w:r w:rsidR="001F2660"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</w:t>
      </w:r>
      <w:r w:rsidR="00B822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зовательной программой дошкольного образовани</w:t>
      </w:r>
      <w:r w:rsidR="007275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8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« Нижнетавдинский детский сад «Колосок» В соответствии с требованиями ФОП ДО И ФГОС ДО</w:t>
      </w:r>
      <w:proofErr w:type="gramStart"/>
      <w:r w:rsidR="00B8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B8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содержание и организацию   </w:t>
      </w:r>
      <w:proofErr w:type="spellStart"/>
      <w:r w:rsidR="00B82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</w:t>
      </w:r>
      <w:proofErr w:type="spellEnd"/>
      <w:r w:rsidR="00B8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с воспитанниками группы .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 развитие , </w:t>
      </w:r>
      <w:proofErr w:type="spellStart"/>
      <w:r w:rsidR="00B82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овательное</w:t>
      </w:r>
      <w:proofErr w:type="spellEnd"/>
      <w:r w:rsidR="00B8224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чевое и художественно-эстетичес</w:t>
      </w:r>
      <w:r w:rsidR="007275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развитие детей от 2-3 лет .</w:t>
      </w:r>
      <w:r w:rsidR="00B8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225C7E" w14:textId="4467E18F" w:rsidR="001F2660" w:rsidRPr="001F2660" w:rsidRDefault="00707803" w:rsidP="001F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660"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направлена на</w:t>
      </w:r>
      <w:r w:rsidR="001F2660"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сторонне</w:t>
      </w:r>
      <w:r w:rsidR="001736E6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витие детей в возрасте от 2 до 3</w:t>
      </w:r>
      <w:r w:rsidR="001F2660"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учетом их возрастных и индивидуальных особенностей </w:t>
      </w:r>
      <w:r w:rsidR="007275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уховно-нравственных ценностей Российского народа</w:t>
      </w:r>
      <w:proofErr w:type="gramStart"/>
      <w:r w:rsidR="0072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2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х и национально-культурных традиции .</w:t>
      </w:r>
      <w:r w:rsidR="001F2660"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ным направлениям развития. Настоящая рабочая программа составлена на основе образовательной программы «От рождения до школы» Авторы: Н. Е. </w:t>
      </w:r>
      <w:proofErr w:type="spellStart"/>
      <w:r w:rsidR="001F2660"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="001F2660"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а. М. А. Васильева, разработанной в соответствии с федеральным государственным образовательным стандартом и обеспечивает достижение воспитанниками результатов освоения основной общеобразовательной программы. Специфика организации деятельности группы общеобразовате</w:t>
      </w:r>
      <w:r w:rsidR="001736E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направленности для детей 2 -3</w:t>
      </w:r>
      <w:r w:rsidR="001F2660"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определяются особенностями развития детей данной категории и основными принципами построения психолого-педагогической работы, а также с учетом требований нормативных документов:</w:t>
      </w:r>
    </w:p>
    <w:p w14:paraId="3243030C" w14:textId="77777777" w:rsidR="001F2660" w:rsidRPr="001F2660" w:rsidRDefault="001F2660" w:rsidP="001F2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Федеральный закон «Об образовании в Российской федерации» N 273-ФЗ от 29.12.2012; </w:t>
      </w:r>
    </w:p>
    <w:p w14:paraId="4FD8C2D1" w14:textId="77777777" w:rsidR="001F2660" w:rsidRPr="001F2660" w:rsidRDefault="001F2660" w:rsidP="001F2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Федеральный государственный образовательный стандарт дошкольного образования; </w:t>
      </w:r>
    </w:p>
    <w:p w14:paraId="49B6B580" w14:textId="77777777" w:rsidR="001F2660" w:rsidRPr="001F2660" w:rsidRDefault="001F2660" w:rsidP="001F2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Семейный кодекс РФ от 08.12.1995 No223 </w:t>
      </w:r>
      <w:proofErr w:type="gramStart"/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. И изм.) </w:t>
      </w:r>
    </w:p>
    <w:p w14:paraId="015DC6B8" w14:textId="77777777" w:rsidR="001F2660" w:rsidRPr="001F2660" w:rsidRDefault="001F2660" w:rsidP="001F2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Федеральный закон «Об основных гарантиях прав ребенка в Российской Федерации» от 24.07.1998 No124-ФЗ </w:t>
      </w:r>
    </w:p>
    <w:p w14:paraId="059D44CF" w14:textId="77777777" w:rsidR="001F2660" w:rsidRPr="001F2660" w:rsidRDefault="001F2660" w:rsidP="001F2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«Санитарно эпидемиологические требования к устройству, содержанию и организации режима работы дошкольных образовательных организаций» СанПиН 2.4.1.3049-13; </w:t>
      </w:r>
    </w:p>
    <w:p w14:paraId="7D656302" w14:textId="77777777" w:rsidR="001F2660" w:rsidRPr="001F2660" w:rsidRDefault="001F2660" w:rsidP="001F2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бразовательная программа ДОУ. </w:t>
      </w:r>
    </w:p>
    <w:p w14:paraId="359436B4" w14:textId="77777777" w:rsidR="001F2660" w:rsidRPr="001F2660" w:rsidRDefault="001F2660" w:rsidP="001F2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рограммы дошкольного образования»</w:t>
      </w:r>
    </w:p>
    <w:p w14:paraId="3F164AE8" w14:textId="77777777" w:rsidR="001F2660" w:rsidRPr="001F2660" w:rsidRDefault="001F2660" w:rsidP="001F26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47130" w14:textId="0B04327D" w:rsidR="0072758F" w:rsidRPr="0072758F" w:rsidRDefault="00707803" w:rsidP="00707803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7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727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758F"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образо</w:t>
      </w:r>
      <w:r w:rsid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2758F"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ной программы дошкольного образо</w:t>
      </w:r>
      <w:r w:rsid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2758F"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 МАДОУ</w:t>
      </w:r>
      <w:r w:rsidR="00FA5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72758F"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етавдинский детский сад «Колосок» в</w:t>
      </w:r>
      <w:r w:rsidR="00FA5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</w:t>
      </w:r>
      <w:r w:rsidR="0072758F"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и с</w:t>
      </w:r>
      <w:r w:rsidR="00FA5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758F"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ми</w:t>
      </w:r>
      <w:r w:rsidR="00FA5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758F"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П </w:t>
      </w:r>
      <w:proofErr w:type="gramStart"/>
      <w:r w:rsidR="0072758F"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="0072758F"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ФГОГС ДО</w:t>
      </w:r>
      <w:r w:rsidR="00FA5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A03E11D" w14:textId="2D5F6B6C" w:rsidR="00707803" w:rsidRPr="00707803" w:rsidRDefault="00FA5A08" w:rsidP="0070780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</w:t>
      </w:r>
      <w:r w:rsidR="00707803" w:rsidRPr="00707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1DFED48" w14:textId="77777777" w:rsidR="00707803" w:rsidRPr="00707803" w:rsidRDefault="00707803" w:rsidP="00707803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ssPhr3109"/>
      <w:bookmarkStart w:id="1" w:name="dfas6nipp5"/>
      <w:bookmarkEnd w:id="0"/>
      <w:bookmarkEnd w:id="1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9E8B2B" w14:textId="77777777" w:rsidR="00707803" w:rsidRPr="00707803" w:rsidRDefault="00707803" w:rsidP="00707803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ssPhr3110"/>
      <w:bookmarkStart w:id="3" w:name="dfas91hryq"/>
      <w:bookmarkEnd w:id="2"/>
      <w:bookmarkEnd w:id="3"/>
      <w:proofErr w:type="gramStart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</w:t>
      </w:r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емственность поколений, единство народов России;</w:t>
      </w:r>
      <w:proofErr w:type="gramEnd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1B4DCA50" w14:textId="77777777" w:rsidR="00707803" w:rsidRPr="00707803" w:rsidRDefault="00707803" w:rsidP="00707803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ssPhr3111"/>
      <w:bookmarkStart w:id="5" w:name="dfasg0o92p"/>
      <w:bookmarkEnd w:id="4"/>
      <w:bookmarkEnd w:id="5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125722CD" w14:textId="77777777" w:rsidR="00707803" w:rsidRPr="00707803" w:rsidRDefault="00707803" w:rsidP="00707803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bssPhr3112"/>
      <w:bookmarkStart w:id="7" w:name="dfas4nvpxs"/>
      <w:bookmarkEnd w:id="6"/>
      <w:bookmarkEnd w:id="7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33DECDBE" w14:textId="77777777" w:rsidR="00707803" w:rsidRPr="00707803" w:rsidRDefault="00707803" w:rsidP="00707803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ssPhr3113"/>
      <w:bookmarkStart w:id="9" w:name="dfasqppscn"/>
      <w:bookmarkEnd w:id="8"/>
      <w:bookmarkEnd w:id="9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0587BF81" w14:textId="77777777" w:rsidR="00707803" w:rsidRPr="00707803" w:rsidRDefault="00707803" w:rsidP="00707803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bssPhr3114"/>
      <w:bookmarkStart w:id="11" w:name="dfas51mtgx"/>
      <w:bookmarkEnd w:id="10"/>
      <w:bookmarkEnd w:id="11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43CA644C" w14:textId="77777777" w:rsidR="00707803" w:rsidRPr="00707803" w:rsidRDefault="00707803" w:rsidP="00707803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bssPhr3115"/>
      <w:bookmarkStart w:id="13" w:name="dfas0z224v"/>
      <w:bookmarkEnd w:id="12"/>
      <w:bookmarkEnd w:id="13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4676866F" w14:textId="77777777" w:rsidR="00707803" w:rsidRPr="00707803" w:rsidRDefault="00707803" w:rsidP="00707803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ssPhr3116"/>
      <w:bookmarkStart w:id="15" w:name="dfas2xu20g"/>
      <w:bookmarkEnd w:id="14"/>
      <w:bookmarkEnd w:id="15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3B85B392" w14:textId="77777777" w:rsidR="001F2660" w:rsidRPr="00707803" w:rsidRDefault="001F2660" w:rsidP="001F2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6D9C16" w14:textId="002AC55F" w:rsidR="00DF35D5" w:rsidRPr="00DF35D5" w:rsidRDefault="00DF35D5" w:rsidP="00DF35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ципы и подходы к формированию рабочей образовательной программы</w:t>
      </w:r>
    </w:p>
    <w:p w14:paraId="3D09DB0C" w14:textId="77777777" w:rsidR="00DF35D5" w:rsidRPr="00DF35D5" w:rsidRDefault="00DF35D5" w:rsidP="00DF35D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14:paraId="3E253A25" w14:textId="77777777" w:rsidR="00DF35D5" w:rsidRPr="00DF35D5" w:rsidRDefault="00DF35D5" w:rsidP="00DF35D5">
      <w:pPr>
        <w:numPr>
          <w:ilvl w:val="0"/>
          <w:numId w:val="11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14:paraId="35346EAA" w14:textId="77777777" w:rsidR="00DF35D5" w:rsidRPr="00DF35D5" w:rsidRDefault="00DF35D5" w:rsidP="00DF35D5">
      <w:pPr>
        <w:numPr>
          <w:ilvl w:val="0"/>
          <w:numId w:val="11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ю дошкольного образования </w:t>
      </w:r>
      <w:r w:rsidRPr="00DF35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в том числе одарённых детей и детей с ограниченными возможностями здоровья)</w:t>
      </w: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78645B4" w14:textId="77777777" w:rsidR="00DF35D5" w:rsidRPr="00DF35D5" w:rsidRDefault="00DF35D5" w:rsidP="00DF35D5">
      <w:pPr>
        <w:numPr>
          <w:ilvl w:val="0"/>
          <w:numId w:val="11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352CCAFB" w14:textId="77777777" w:rsidR="00DF35D5" w:rsidRPr="00DF35D5" w:rsidRDefault="00DF35D5" w:rsidP="00DF35D5">
      <w:pPr>
        <w:numPr>
          <w:ilvl w:val="0"/>
          <w:numId w:val="11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14:paraId="1273C8B1" w14:textId="77777777" w:rsidR="00DF35D5" w:rsidRPr="00DF35D5" w:rsidRDefault="00DF35D5" w:rsidP="00DF35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 с семьей;</w:t>
      </w:r>
    </w:p>
    <w:p w14:paraId="7EE6E90B" w14:textId="77777777" w:rsidR="00DF35D5" w:rsidRPr="00DF35D5" w:rsidRDefault="00DF35D5" w:rsidP="00DF35D5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14:paraId="7B87346B" w14:textId="77777777" w:rsidR="00DF35D5" w:rsidRPr="00DF35D5" w:rsidRDefault="00DF35D5" w:rsidP="00DF35D5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0CF2DC98" w14:textId="77777777" w:rsidR="00DF35D5" w:rsidRPr="00DF35D5" w:rsidRDefault="00DF35D5" w:rsidP="00DF35D5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14:paraId="5C056019" w14:textId="77777777" w:rsidR="00DF35D5" w:rsidRPr="00DF35D5" w:rsidRDefault="00DF35D5" w:rsidP="00DF35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497B7" w14:textId="77777777" w:rsidR="00DF35D5" w:rsidRPr="00DF35D5" w:rsidRDefault="00DF35D5" w:rsidP="00DF35D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ение преемственности дошкольного общего  и  начального </w:t>
      </w: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.</w:t>
      </w:r>
    </w:p>
    <w:p w14:paraId="437D3241" w14:textId="77777777" w:rsidR="00DF35D5" w:rsidRPr="00DF35D5" w:rsidRDefault="00DF35D5" w:rsidP="00DF3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FDBB3C" w14:textId="77777777" w:rsidR="00DF35D5" w:rsidRPr="00DF35D5" w:rsidRDefault="00DF35D5" w:rsidP="00DF3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, сформулированные на основе особенностей</w:t>
      </w:r>
    </w:p>
    <w:p w14:paraId="0504BB8D" w14:textId="77777777" w:rsidR="00DF35D5" w:rsidRPr="00DF35D5" w:rsidRDefault="00DF35D5" w:rsidP="00DF3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DF3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аксы</w:t>
      </w:r>
      <w:proofErr w:type="spellEnd"/>
      <w:r w:rsidRPr="00DF3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. С. Комаровой, М.А. Васильевой в соответствии с ФГОС:</w:t>
      </w:r>
    </w:p>
    <w:p w14:paraId="219BC007" w14:textId="77777777" w:rsidR="00DF35D5" w:rsidRPr="00DF35D5" w:rsidRDefault="00DF35D5" w:rsidP="00DF35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14:paraId="6F22A209" w14:textId="77777777" w:rsidR="00DF35D5" w:rsidRPr="00DF35D5" w:rsidRDefault="00DF35D5" w:rsidP="00DF35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DF35D5">
        <w:rPr>
          <w:rFonts w:ascii="Times New Roman" w:eastAsia="Calibri" w:hAnsi="Times New Roman" w:cs="Times New Roman"/>
          <w:sz w:val="24"/>
          <w:szCs w:val="24"/>
          <w:lang w:eastAsia="ru-RU"/>
        </w:rPr>
        <w:t>реализована</w:t>
      </w:r>
      <w:proofErr w:type="gramEnd"/>
      <w:r w:rsidRPr="00DF35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массовой практике дошкольного образования);</w:t>
      </w:r>
    </w:p>
    <w:p w14:paraId="1EAF16C7" w14:textId="77777777" w:rsidR="00DF35D5" w:rsidRPr="00DF35D5" w:rsidRDefault="00DF35D5" w:rsidP="00DF35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3E098C29" w14:textId="77777777" w:rsidR="00DF35D5" w:rsidRPr="00DF35D5" w:rsidRDefault="00DF35D5" w:rsidP="00DF35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14:paraId="1D263DA4" w14:textId="03E285B7" w:rsidR="00DF35D5" w:rsidRPr="00DF35D5" w:rsidRDefault="00DF35D5" w:rsidP="00DF35D5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EF81B89" w14:textId="4A2021FA" w:rsidR="00DF35D5" w:rsidRPr="00734E2D" w:rsidRDefault="00DF35D5" w:rsidP="00DF35D5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E2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сихолого педагогическая характеристика особенностей развития детей группы</w:t>
      </w:r>
    </w:p>
    <w:p w14:paraId="3F45473D" w14:textId="77777777" w:rsidR="00DF35D5" w:rsidRPr="00E86978" w:rsidRDefault="00DF35D5" w:rsidP="00DF35D5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ABB5C" w14:textId="77777777" w:rsidR="00DF35D5" w:rsidRPr="00BD6704" w:rsidRDefault="00DF35D5" w:rsidP="00DF35D5">
      <w:pPr>
        <w:autoSpaceDE w:val="0"/>
        <w:autoSpaceDN w:val="0"/>
        <w:adjustRightInd w:val="0"/>
        <w:spacing w:after="0" w:line="240" w:lineRule="auto"/>
        <w:rPr>
          <w:rFonts w:cs="PTSerif-Regular"/>
          <w:i/>
          <w:iCs/>
          <w:color w:val="000000"/>
          <w:sz w:val="21"/>
          <w:szCs w:val="21"/>
        </w:rPr>
      </w:pPr>
      <w:r w:rsidRPr="00E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5"/>
          <w:color w:val="000000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14:paraId="7F82AE35" w14:textId="77777777" w:rsidR="00DF35D5" w:rsidRDefault="00DF35D5" w:rsidP="00DF35D5">
      <w:pPr>
        <w:pStyle w:val="c1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14:paraId="536215C6" w14:textId="77777777" w:rsidR="00DF35D5" w:rsidRDefault="00DF35D5" w:rsidP="00DF35D5">
      <w:pPr>
        <w:pStyle w:val="c1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 </w:t>
      </w:r>
      <w:r>
        <w:rPr>
          <w:rStyle w:val="c15"/>
          <w:b/>
          <w:bCs/>
          <w:color w:val="000000"/>
        </w:rPr>
        <w:t>образца, регулирующего собственную активность ребенка.</w:t>
      </w:r>
    </w:p>
    <w:p w14:paraId="74EA23C5" w14:textId="77777777" w:rsidR="00DF35D5" w:rsidRDefault="00DF35D5" w:rsidP="00DF35D5">
      <w:pPr>
        <w:pStyle w:val="c1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</w:rPr>
        <w:t xml:space="preserve">В ходе совместной </w:t>
      </w:r>
      <w:proofErr w:type="gramStart"/>
      <w:r>
        <w:rPr>
          <w:rStyle w:val="c15"/>
          <w:color w:val="000000"/>
        </w:rPr>
        <w:t>со</w:t>
      </w:r>
      <w:proofErr w:type="gramEnd"/>
      <w:r>
        <w:rPr>
          <w:rStyle w:val="c15"/>
          <w:color w:val="000000"/>
        </w:rPr>
        <w:t xml:space="preserve"> взрослыми предметной деятельности </w:t>
      </w:r>
      <w:r>
        <w:rPr>
          <w:rStyle w:val="c15"/>
          <w:b/>
          <w:bCs/>
          <w:color w:val="000000"/>
        </w:rPr>
        <w:t>продолжает развиваться понимание речи. </w:t>
      </w:r>
      <w:r>
        <w:rPr>
          <w:rStyle w:val="c15"/>
          <w:color w:val="000000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556B2A69" w14:textId="77777777" w:rsidR="00DF35D5" w:rsidRDefault="00DF35D5" w:rsidP="00DF35D5">
      <w:pPr>
        <w:pStyle w:val="c1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>
        <w:rPr>
          <w:rStyle w:val="c15"/>
          <w:b/>
          <w:bCs/>
          <w:color w:val="000000"/>
        </w:rPr>
        <w:t>, </w:t>
      </w:r>
      <w:r>
        <w:rPr>
          <w:rStyle w:val="c15"/>
          <w:color w:val="000000"/>
        </w:rPr>
        <w:t>который </w:t>
      </w:r>
      <w:r>
        <w:rPr>
          <w:rStyle w:val="c15"/>
          <w:b/>
          <w:bCs/>
          <w:color w:val="000000"/>
        </w:rPr>
        <w:t>начинает понимать не только инструкцию, но и рассказ взрослых.</w:t>
      </w:r>
    </w:p>
    <w:p w14:paraId="0B46E314" w14:textId="77777777" w:rsidR="00DF35D5" w:rsidRDefault="00DF35D5" w:rsidP="00DF35D5">
      <w:pPr>
        <w:pStyle w:val="c1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proofErr w:type="gramStart"/>
      <w:r>
        <w:rPr>
          <w:rStyle w:val="c15"/>
          <w:color w:val="000000"/>
        </w:rPr>
        <w:t> </w:t>
      </w:r>
      <w:r>
        <w:rPr>
          <w:rStyle w:val="c15"/>
          <w:b/>
          <w:bCs/>
          <w:color w:val="000000"/>
        </w:rPr>
        <w:t>,</w:t>
      </w:r>
      <w:proofErr w:type="gramEnd"/>
      <w:r>
        <w:rPr>
          <w:rStyle w:val="c15"/>
          <w:b/>
          <w:bCs/>
          <w:color w:val="000000"/>
        </w:rPr>
        <w:t> </w:t>
      </w:r>
      <w:r>
        <w:rPr>
          <w:rStyle w:val="c15"/>
          <w:color w:val="000000"/>
        </w:rPr>
        <w:t>в разговоре со взрослым используют практически все части речи. Активный словарь достигает примерно 1000-1500 слов. К концу третьего года жизни </w:t>
      </w:r>
      <w:r>
        <w:rPr>
          <w:rStyle w:val="c15"/>
          <w:b/>
          <w:bCs/>
          <w:color w:val="000000"/>
        </w:rPr>
        <w:t>речь становится средством общения ребенка со сверстниками. </w:t>
      </w:r>
      <w:r>
        <w:rPr>
          <w:rStyle w:val="c15"/>
          <w:color w:val="000000"/>
        </w:rPr>
        <w:t>В этом возрасте у детей формируются новые виды деятельности: игра, рисование, конструирование.</w:t>
      </w:r>
    </w:p>
    <w:p w14:paraId="39821D14" w14:textId="77777777" w:rsidR="00DF35D5" w:rsidRDefault="00DF35D5" w:rsidP="00DF35D5">
      <w:pPr>
        <w:pStyle w:val="c1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</w:rPr>
        <w:t>Игра носит процессуальный характер, главное в ней — действия, которые </w:t>
      </w:r>
      <w:r>
        <w:rPr>
          <w:rStyle w:val="c15"/>
          <w:b/>
          <w:bCs/>
          <w:color w:val="000000"/>
        </w:rPr>
        <w:t>совершаются </w:t>
      </w:r>
      <w:r>
        <w:rPr>
          <w:rStyle w:val="c15"/>
          <w:color w:val="000000"/>
        </w:rPr>
        <w:t>с игровыми предметами, приближенными к реальности.</w:t>
      </w:r>
    </w:p>
    <w:p w14:paraId="4FA2658D" w14:textId="77777777" w:rsidR="00DF35D5" w:rsidRDefault="00DF35D5" w:rsidP="00DF35D5">
      <w:pPr>
        <w:pStyle w:val="c1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</w:rPr>
        <w:t>В середине </w:t>
      </w:r>
      <w:r>
        <w:rPr>
          <w:rStyle w:val="c15"/>
          <w:b/>
          <w:bCs/>
          <w:color w:val="000000"/>
        </w:rPr>
        <w:t>третьего года жизни появляются действия с предметами заместителями. </w:t>
      </w:r>
      <w:r>
        <w:rPr>
          <w:rStyle w:val="c15"/>
          <w:color w:val="000000"/>
        </w:rPr>
        <w:t>Появление собственно изобразительной деятельности обусловлено тем, что ребенок уже </w:t>
      </w:r>
      <w:r>
        <w:rPr>
          <w:rStyle w:val="c15"/>
          <w:b/>
          <w:bCs/>
          <w:color w:val="000000"/>
        </w:rPr>
        <w:t>способен сформулировать намерение изобразить какой либо </w:t>
      </w:r>
      <w:r>
        <w:rPr>
          <w:rStyle w:val="c15"/>
          <w:color w:val="000000"/>
        </w:rPr>
        <w:t>предмет. Типичным является изображение человека в виде «</w:t>
      </w:r>
      <w:proofErr w:type="spellStart"/>
      <w:r>
        <w:rPr>
          <w:rStyle w:val="c15"/>
          <w:color w:val="000000"/>
        </w:rPr>
        <w:t>головонога</w:t>
      </w:r>
      <w:proofErr w:type="spellEnd"/>
      <w:r>
        <w:rPr>
          <w:rStyle w:val="c15"/>
          <w:color w:val="000000"/>
        </w:rPr>
        <w:t>» — окружности и отходящих от нее линий.</w:t>
      </w:r>
    </w:p>
    <w:p w14:paraId="241EB189" w14:textId="77777777" w:rsidR="00DF35D5" w:rsidRDefault="00DF35D5" w:rsidP="00DF35D5">
      <w:pPr>
        <w:pStyle w:val="c1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14:paraId="488D8A0B" w14:textId="77777777" w:rsidR="00DF35D5" w:rsidRDefault="00DF35D5" w:rsidP="00DF35D5">
      <w:pPr>
        <w:pStyle w:val="c1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Совершенствуется </w:t>
      </w:r>
      <w:r>
        <w:rPr>
          <w:rStyle w:val="c15"/>
          <w:color w:val="000000"/>
        </w:rPr>
        <w:t>слуховое восприятие, прежде всего </w:t>
      </w:r>
      <w:r>
        <w:rPr>
          <w:rStyle w:val="c15"/>
          <w:b/>
          <w:bCs/>
          <w:color w:val="000000"/>
        </w:rPr>
        <w:t>фонематический слух. </w:t>
      </w:r>
      <w:r>
        <w:rPr>
          <w:rStyle w:val="c15"/>
          <w:color w:val="000000"/>
        </w:rPr>
        <w:t xml:space="preserve">К </w:t>
      </w:r>
      <w:proofErr w:type="spellStart"/>
      <w:r>
        <w:rPr>
          <w:rStyle w:val="c15"/>
          <w:color w:val="000000"/>
        </w:rPr>
        <w:t>тремгодам</w:t>
      </w:r>
      <w:proofErr w:type="spellEnd"/>
      <w:r>
        <w:rPr>
          <w:rStyle w:val="c15"/>
          <w:color w:val="000000"/>
        </w:rPr>
        <w:t xml:space="preserve">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>
        <w:rPr>
          <w:rStyle w:val="c15"/>
          <w:color w:val="000000"/>
        </w:rPr>
        <w:t>наглядно-действенная</w:t>
      </w:r>
      <w:proofErr w:type="gramEnd"/>
      <w:r>
        <w:rPr>
          <w:rStyle w:val="c15"/>
          <w:color w:val="000000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</w:t>
      </w:r>
      <w:r>
        <w:rPr>
          <w:rStyle w:val="c15"/>
          <w:color w:val="000000"/>
        </w:rPr>
        <w:lastRenderedPageBreak/>
        <w:t>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 </w:t>
      </w:r>
      <w:r>
        <w:rPr>
          <w:rStyle w:val="c15"/>
          <w:b/>
          <w:bCs/>
          <w:color w:val="000000"/>
        </w:rPr>
        <w:t>начинает складываться и произвольность поведения. </w:t>
      </w:r>
      <w:r>
        <w:rPr>
          <w:rStyle w:val="c15"/>
          <w:color w:val="000000"/>
        </w:rPr>
        <w:t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 </w:t>
      </w:r>
      <w:r>
        <w:rPr>
          <w:rStyle w:val="c15"/>
          <w:i/>
          <w:iCs/>
          <w:color w:val="000000"/>
        </w:rPr>
        <w:t>от </w:t>
      </w:r>
      <w:r>
        <w:rPr>
          <w:rStyle w:val="c15"/>
          <w:color w:val="000000"/>
        </w:rPr>
        <w:t xml:space="preserve">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>
        <w:rPr>
          <w:rStyle w:val="c15"/>
          <w:color w:val="000000"/>
        </w:rPr>
        <w:t>со</w:t>
      </w:r>
      <w:proofErr w:type="gramEnd"/>
      <w:r>
        <w:rPr>
          <w:rStyle w:val="c15"/>
          <w:color w:val="000000"/>
        </w:rPr>
        <w:t xml:space="preserve"> взрослым и др. Кризис может продолжаться от нескольких месяцев до двух лет.</w:t>
      </w:r>
    </w:p>
    <w:p w14:paraId="78F5A774" w14:textId="77777777" w:rsidR="00DF35D5" w:rsidRDefault="00DF35D5" w:rsidP="00DF35D5">
      <w:pPr>
        <w:autoSpaceDE w:val="0"/>
        <w:autoSpaceDN w:val="0"/>
        <w:adjustRightInd w:val="0"/>
        <w:spacing w:after="0" w:line="240" w:lineRule="auto"/>
        <w:rPr>
          <w:rFonts w:cs="PTSerif-Regular"/>
          <w:i/>
          <w:iCs/>
          <w:color w:val="000000"/>
          <w:sz w:val="21"/>
          <w:szCs w:val="21"/>
        </w:rPr>
      </w:pPr>
    </w:p>
    <w:p w14:paraId="5F176D0E" w14:textId="77777777" w:rsidR="00DF35D5" w:rsidRPr="00DF35D5" w:rsidRDefault="00DF35D5" w:rsidP="00DF35D5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EB28047" w14:textId="592F40D1" w:rsidR="00F72BB1" w:rsidRPr="00BC39FF" w:rsidRDefault="00734E2D" w:rsidP="00734E2D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2BB1"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рабочей программы</w:t>
      </w:r>
      <w:r w:rsidR="00F72BB1" w:rsidRPr="00BC39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7BEC23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 xml:space="preserve">ребёнок стремится к общению </w:t>
      </w:r>
      <w:proofErr w:type="gramStart"/>
      <w:r w:rsidRPr="00A65988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A65988">
        <w:rPr>
          <w:rFonts w:ascii="Times New Roman" w:hAnsi="Times New Roman" w:cs="Times New Roman"/>
          <w:sz w:val="24"/>
          <w:szCs w:val="28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0B807EC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65988">
        <w:rPr>
          <w:rFonts w:ascii="Times New Roman" w:hAnsi="Times New Roman" w:cs="Times New Roman"/>
          <w:sz w:val="24"/>
          <w:szCs w:val="28"/>
        </w:rPr>
        <w:lastRenderedPageBreak/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proofErr w:type="gramEnd"/>
    </w:p>
    <w:p w14:paraId="5B8D8DE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32C5099B" w14:textId="77777777" w:rsidR="00734E2D" w:rsidRDefault="00734E2D" w:rsidP="00BC39F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4E2D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14:paraId="30335869" w14:textId="4C0E43DE" w:rsidR="00734E2D" w:rsidRPr="00734E2D" w:rsidRDefault="00F26ECB" w:rsidP="00BC39F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4E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4E2D" w:rsidRPr="00734E2D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734E2D" w:rsidRPr="00734E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тельный раздел</w:t>
      </w:r>
      <w:r w:rsidRPr="00734E2D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41"/>
        <w:gridCol w:w="4044"/>
      </w:tblGrid>
      <w:tr w:rsidR="00734E2D" w:rsidRPr="00D00E82" w14:paraId="6D2AA07E" w14:textId="77777777" w:rsidTr="00FD5E96">
        <w:tc>
          <w:tcPr>
            <w:tcW w:w="2207" w:type="dxa"/>
            <w:shd w:val="clear" w:color="auto" w:fill="FFFFFF" w:themeFill="background1"/>
          </w:tcPr>
          <w:p w14:paraId="04913D61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FFFFFF" w:themeFill="background1"/>
          </w:tcPr>
          <w:p w14:paraId="52EC6304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519F73CF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734E2D" w:rsidRPr="00D00E82" w14:paraId="02BC3AC2" w14:textId="77777777" w:rsidTr="00FD5E96">
        <w:trPr>
          <w:trHeight w:val="1124"/>
        </w:trPr>
        <w:tc>
          <w:tcPr>
            <w:tcW w:w="2207" w:type="dxa"/>
            <w:vMerge w:val="restart"/>
            <w:shd w:val="clear" w:color="auto" w:fill="FFFFFF" w:themeFill="background1"/>
          </w:tcPr>
          <w:p w14:paraId="175BE8E1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3C01B0D1" w14:textId="77777777" w:rsidR="00734E2D" w:rsidRPr="002A0239" w:rsidRDefault="00734E2D" w:rsidP="00F659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27E91ACB" w14:textId="77777777" w:rsidR="00734E2D" w:rsidRPr="002A0239" w:rsidRDefault="00734E2D" w:rsidP="00F659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34B5A18F" w14:textId="77777777" w:rsidR="00734E2D" w:rsidRPr="002A0239" w:rsidRDefault="00734E2D" w:rsidP="00F659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3703AD30" w14:textId="77777777" w:rsidR="00734E2D" w:rsidRPr="002A0239" w:rsidRDefault="00734E2D" w:rsidP="00F659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2317D3CB" w14:textId="77777777" w:rsidR="00734E2D" w:rsidRPr="00DF1FC4" w:rsidRDefault="00734E2D" w:rsidP="00F659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6424E5EA" w14:textId="77777777" w:rsidR="00734E2D" w:rsidRPr="002A0239" w:rsidRDefault="00734E2D" w:rsidP="00F659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769533AC" w14:textId="77777777" w:rsidR="00734E2D" w:rsidRPr="002A0239" w:rsidRDefault="00734E2D" w:rsidP="00F659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54EC3C61" w14:textId="77777777" w:rsidR="00734E2D" w:rsidRPr="002A0239" w:rsidRDefault="00734E2D" w:rsidP="00F659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05D5287D" w14:textId="77777777" w:rsidR="00734E2D" w:rsidRPr="002A0239" w:rsidRDefault="00734E2D" w:rsidP="00F659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иентироваться в пространстве группы.</w:t>
            </w:r>
          </w:p>
          <w:p w14:paraId="5D7EEF51" w14:textId="77777777" w:rsidR="00734E2D" w:rsidRPr="002A0239" w:rsidRDefault="00734E2D" w:rsidP="00F659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</w:t>
            </w:r>
            <w:proofErr w:type="gramStart"/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, поощряет инициативу и самостоятельность ребёнка при использовании «вежливых слов».</w:t>
            </w:r>
          </w:p>
          <w:p w14:paraId="69AFE132" w14:textId="77777777" w:rsidR="00734E2D" w:rsidRPr="002A0239" w:rsidRDefault="00734E2D" w:rsidP="00F659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1B5F3526" w14:textId="77777777" w:rsidR="00734E2D" w:rsidRPr="002A0239" w:rsidRDefault="00734E2D" w:rsidP="00F659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2E86C18E" w14:textId="77777777" w:rsidR="00734E2D" w:rsidRPr="00DF1FC4" w:rsidRDefault="00734E2D" w:rsidP="00F659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734E2D" w:rsidRPr="00D00E82" w14:paraId="0C6CB7FC" w14:textId="77777777" w:rsidTr="00FD5E96">
        <w:trPr>
          <w:trHeight w:val="50"/>
        </w:trPr>
        <w:tc>
          <w:tcPr>
            <w:tcW w:w="2207" w:type="dxa"/>
            <w:vMerge/>
            <w:shd w:val="clear" w:color="auto" w:fill="FFFFFF" w:themeFill="background1"/>
          </w:tcPr>
          <w:p w14:paraId="0A26D39C" w14:textId="77777777" w:rsidR="00734E2D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0E90C4D2" w14:textId="77777777" w:rsidR="00734E2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62DB58C9" w14:textId="77777777" w:rsidR="00734E2D" w:rsidRPr="00B12B5E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13EA03EE" w14:textId="77777777" w:rsidR="00734E2D" w:rsidRPr="00B12B5E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13A588A5" w14:textId="77777777" w:rsidR="00734E2D" w:rsidRPr="00B12B5E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5077EAD9" w14:textId="77777777" w:rsidR="00734E2D" w:rsidRPr="00B12B5E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2379568F" w14:textId="77777777" w:rsidR="00734E2D" w:rsidRPr="00B12B5E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0FA699F" w14:textId="77777777" w:rsidR="00734E2D" w:rsidRPr="00B12B5E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21B298AF" w14:textId="77777777" w:rsidR="00734E2D" w:rsidRPr="00B12B5E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5B983396" w14:textId="77777777" w:rsidR="00734E2D" w:rsidRPr="00B12B5E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8FFE7CE" w14:textId="77777777" w:rsidR="00734E2D" w:rsidRPr="008B3007" w:rsidRDefault="00734E2D" w:rsidP="00F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734E2D" w:rsidRPr="00D00E82" w14:paraId="79C579B3" w14:textId="77777777" w:rsidTr="00FD5E96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41DAF29F" w14:textId="77777777" w:rsidR="00734E2D" w:rsidRPr="0037491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79AA0D2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21850B6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09DD2758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043B0A8D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681083CF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5C9D8C11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14:paraId="23134949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35EF3895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355A7569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6A570958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тулоч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280E6AC2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бирани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4C225CA2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5D48899E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едэталоны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42D45946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6771BB54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  <w:proofErr w:type="gramEnd"/>
          </w:p>
          <w:p w14:paraId="112C6ABF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7007E412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 и растениям.</w:t>
            </w:r>
          </w:p>
        </w:tc>
      </w:tr>
      <w:tr w:rsidR="00734E2D" w:rsidRPr="00D00E82" w14:paraId="1A8FE1F5" w14:textId="77777777" w:rsidTr="00FD5E96">
        <w:trPr>
          <w:trHeight w:val="731"/>
        </w:trPr>
        <w:tc>
          <w:tcPr>
            <w:tcW w:w="2207" w:type="dxa"/>
            <w:vMerge/>
            <w:shd w:val="clear" w:color="auto" w:fill="FFFFFF" w:themeFill="background1"/>
          </w:tcPr>
          <w:p w14:paraId="27DACF46" w14:textId="77777777" w:rsidR="00734E2D" w:rsidRPr="0037491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104E8507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F5213CB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7ACE19B3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4FBCE8C1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1D3A105A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792172C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734E2D" w:rsidRPr="00D00E82" w14:paraId="0AFA6CE8" w14:textId="77777777" w:rsidTr="00FD5E96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1CDC27DB" w14:textId="77777777" w:rsidR="00734E2D" w:rsidRPr="00450895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4F1CAB5" w14:textId="77777777" w:rsidR="00734E2D" w:rsidRPr="00D00E82" w:rsidRDefault="00734E2D" w:rsidP="00F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734E2D" w:rsidRPr="00D00E82" w14:paraId="4BB59407" w14:textId="77777777" w:rsidTr="00FD5E96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430AA04" w14:textId="77777777" w:rsidR="00734E2D" w:rsidRPr="00450895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F73BF7" w14:textId="77777777" w:rsidR="00734E2D" w:rsidRPr="001959A6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CC42469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734E2D" w:rsidRPr="00D00E82" w14:paraId="61E2A21C" w14:textId="77777777" w:rsidTr="00F65974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FFCC01D" w14:textId="77777777" w:rsidR="00734E2D" w:rsidRPr="00450895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E62DDC4" w14:textId="77777777" w:rsidR="00734E2D" w:rsidRPr="00D00E82" w:rsidRDefault="00734E2D" w:rsidP="00F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734E2D" w:rsidRPr="00D00E82" w14:paraId="13A748D0" w14:textId="77777777" w:rsidTr="00F65974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E71FA64" w14:textId="77777777" w:rsidR="00734E2D" w:rsidRPr="00450895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59FAF97" w14:textId="77777777" w:rsidR="00734E2D" w:rsidRPr="001959A6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A1FDE7D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ловопроизношени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734E2D" w:rsidRPr="00D00E82" w14:paraId="0970188E" w14:textId="77777777" w:rsidTr="00F65974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3A12084" w14:textId="77777777" w:rsidR="00734E2D" w:rsidRPr="00450895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7693056" w14:textId="77777777" w:rsidR="00734E2D" w:rsidRPr="00D00E82" w:rsidRDefault="00734E2D" w:rsidP="00F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734E2D" w:rsidRPr="00D00E82" w14:paraId="04060CBE" w14:textId="77777777" w:rsidTr="00F65974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C6AB3BD" w14:textId="77777777" w:rsidR="00734E2D" w:rsidRPr="00450895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147E1D53" w14:textId="77777777" w:rsidR="00734E2D" w:rsidRPr="001959A6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537AD74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734E2D" w:rsidRPr="00D00E82" w14:paraId="4EC64646" w14:textId="77777777" w:rsidTr="00F65974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7238114" w14:textId="77777777" w:rsidR="00734E2D" w:rsidRPr="00450895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81BD4FA" w14:textId="77777777" w:rsidR="00734E2D" w:rsidRPr="00D00E82" w:rsidRDefault="00734E2D" w:rsidP="00F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734E2D" w:rsidRPr="00D00E82" w14:paraId="1850436E" w14:textId="77777777" w:rsidTr="00F65974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82C1E6" w14:textId="77777777" w:rsidR="00734E2D" w:rsidRPr="00450895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5E555F8E" w14:textId="77777777" w:rsidR="00734E2D" w:rsidRPr="001959A6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 детей умения понимать речь педагога, отвечать на вопросы; рассказывать об окружающем в 2-4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C3FC3F9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едагог формирует у детей умения рассказывать в 2-4 предложениях о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нарисованном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е, об увиденном на прогулке, активно включаться в речевое взаимодействие, направленное на развитие умения понимать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ную речь с опорой и без опоры на наглядность; побуждает детей проявлять интерес к общению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054DE4D4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734E2D" w:rsidRPr="00D00E82" w14:paraId="70494186" w14:textId="77777777" w:rsidTr="00FD5E96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5A377F18" w14:textId="77777777" w:rsidR="00734E2D" w:rsidRPr="00450895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E139509" w14:textId="77777777" w:rsidR="00734E2D" w:rsidRPr="00D00E82" w:rsidRDefault="00734E2D" w:rsidP="00F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734E2D" w:rsidRPr="00D00E82" w14:paraId="53424A4B" w14:textId="77777777" w:rsidTr="00FD5E96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563A7EB" w14:textId="77777777" w:rsidR="00734E2D" w:rsidRPr="00450895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1B2DAE20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умение воспринимать небольшие по объему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, сказки и рассказы с наглядным сопровождением (и без него);</w:t>
            </w:r>
          </w:p>
          <w:p w14:paraId="427DCD9A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6F456DD3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оощрять отклик на ритм и мелодичность стихотворений,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; формировать умение в процессе чтения произведения повторять звуковые жесты;</w:t>
            </w:r>
          </w:p>
          <w:p w14:paraId="55933289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14:paraId="0B06876B" w14:textId="77777777" w:rsidR="00734E2D" w:rsidRPr="002A0239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1485B897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восприятие вопросительных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69072C7B" w14:textId="77777777" w:rsidR="00734E2D" w:rsidRPr="00D00E82" w:rsidRDefault="00734E2D" w:rsidP="00F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734E2D" w:rsidRPr="00D00E82" w14:paraId="347CBD6B" w14:textId="77777777" w:rsidTr="00FD5E96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128F065" w14:textId="77777777" w:rsidR="00734E2D" w:rsidRPr="00450895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0A9B21AB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6761D4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А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аиньки-баинь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«Бежала лесочком лиса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Наша Маша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..», «Наши уточки с утра»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Ой </w:t>
            </w:r>
            <w:proofErr w:type="spellStart"/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идит ворон на дубу», «Поехали, поехали», «Пошел котик на Торжок...», «Тили-бом!...», «Уж ты, радуга-дуга», «Улитка, улитка...»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кички...».</w:t>
            </w:r>
            <w:proofErr w:type="gramEnd"/>
          </w:p>
          <w:p w14:paraId="2520F183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), «Как коза избушку построил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Кот, петух и лис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), «Лиса и заяц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В. Даля), «Маша и медведь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А.Н. Толстого).</w:t>
            </w:r>
            <w:proofErr w:type="gramEnd"/>
          </w:p>
          <w:p w14:paraId="7BDDECDA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«В гостях у королевы», «Разговор», англ. нар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есенки (пер. и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С. Маршака); «Ой ты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юш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-пострел...», пер.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пер. с нем. В. Викторова, «Три веселых братца», пер. с нем. Л. Яхнина; «Ты, собачка, не лай...», пер.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ловац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казка (пер. и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. Могилевской и Л. Зориной).</w:t>
            </w:r>
            <w:proofErr w:type="gramEnd"/>
          </w:p>
          <w:p w14:paraId="0BD4653A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6E3C29A0" w14:textId="77777777" w:rsidR="00734E2D" w:rsidRPr="00A20C8C" w:rsidRDefault="00734E2D" w:rsidP="00F6597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Аким Я.Л. «Мама»; Александрова З.Н. «Гули-гули»,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рбуз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П. «Девочка-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; Берестов В.Д. «Веселое лето», «Мишка, мишка, лежебока», «Котенок», «Воробушки»; Введенский А.И. «Мышка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Э.Э. «Приказ» (в сокр.), «Мчится поезд»;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14:paraId="1515CAE0" w14:textId="77777777" w:rsidR="00734E2D" w:rsidRPr="00A20C8C" w:rsidRDefault="00734E2D" w:rsidP="00F6597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.Г. «Кто сказал «мяу?», «Под грибом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Я.М. «Кубик на кубик», «Впереди всех», «Волк» (рассказы по выбору);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Толстой J1.H. «Три медведя», «Косточка»; Ушинский К.Д. «Васька», «Петушок с семьей», «Уточки» (рассказы по выбору)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Е.И. «В лесу» (1-3 рассказа по выбору)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»; Чуковский К.И.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014AEA6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Га-га-га!», пер. с англ. Н. Шерешевской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ональдсон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Мишка-почтальон», пер. М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стервальдер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М. «Приключения маленького Бобо. Истории в картинках для самых маленьких», пер. Т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боровская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; Эрик К. «Очень голодная гусеница».</w:t>
            </w:r>
          </w:p>
        </w:tc>
      </w:tr>
      <w:tr w:rsidR="00734E2D" w:rsidRPr="00D00E82" w14:paraId="35598881" w14:textId="77777777" w:rsidTr="00F65974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07B84AB" w14:textId="77777777" w:rsidR="00734E2D" w:rsidRPr="00450895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0D9D7096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6BF4E383" w14:textId="77777777" w:rsidR="00734E2D" w:rsidRPr="00F7086D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2CC8FB32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34E2D" w:rsidRPr="00D00E82" w14:paraId="662EEAAC" w14:textId="77777777" w:rsidTr="00F65974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6D68073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0A8F79" w14:textId="77777777" w:rsidR="00734E2D" w:rsidRPr="00D00E82" w:rsidRDefault="00734E2D" w:rsidP="00F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734E2D" w:rsidRPr="00D00E82" w14:paraId="60ECD3CA" w14:textId="77777777" w:rsidTr="00F65974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0EDC0E5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C0DE710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2C660A6F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61AB11F3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7ADC7802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народными игрушками (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матрешкой и другими);</w:t>
            </w:r>
          </w:p>
          <w:p w14:paraId="76F4D1AB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прибаутки);</w:t>
            </w:r>
          </w:p>
          <w:p w14:paraId="291C9185" w14:textId="77777777" w:rsidR="00734E2D" w:rsidRPr="007E5117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80773A8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734E2D" w:rsidRPr="00D00E82" w14:paraId="63E6F610" w14:textId="77777777" w:rsidTr="00F65974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885CB77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3FDB8154" w14:textId="77777777" w:rsidR="00734E2D" w:rsidRPr="007E5117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2FD38F9" w14:textId="77777777" w:rsidR="00734E2D" w:rsidRPr="009A15EC" w:rsidRDefault="00734E2D" w:rsidP="00F659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277F90E9" w14:textId="77777777" w:rsidR="00734E2D" w:rsidRPr="00C040D4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Кто сказал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?», «Цыпленок и Утенок»; Ю.А. Васнецов к книге «Колобок», «Теремок».</w:t>
            </w:r>
          </w:p>
        </w:tc>
      </w:tr>
      <w:tr w:rsidR="00734E2D" w:rsidRPr="00D00E82" w14:paraId="48DE4FB3" w14:textId="77777777" w:rsidTr="00F65974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E7A9F3A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13B3EA0" w14:textId="77777777" w:rsidR="00734E2D" w:rsidRPr="00D00E82" w:rsidRDefault="00734E2D" w:rsidP="00F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34E2D" w:rsidRPr="00D00E82" w14:paraId="067A9DF5" w14:textId="77777777" w:rsidTr="00F65974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3A45C1F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EDFCA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интерес к изобразительной деятельности (рисованию, лепке) совместно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амостоятельно;</w:t>
            </w:r>
          </w:p>
          <w:p w14:paraId="6F8C09A5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6A5AE0CC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научить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кисть;</w:t>
            </w:r>
          </w:p>
          <w:p w14:paraId="3B6ED4A4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25E06BF3" w14:textId="77777777" w:rsidR="00734E2D" w:rsidRPr="007E5117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D9A10FC" w14:textId="77777777" w:rsidR="00734E2D" w:rsidRPr="00C040D4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14:paraId="0A8A66DF" w14:textId="77777777" w:rsidR="00734E2D" w:rsidRPr="00AB3F1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оставляя им свободу выбора;</w:t>
            </w:r>
          </w:p>
          <w:p w14:paraId="7A992BE3" w14:textId="77777777" w:rsidR="00734E2D" w:rsidRPr="00AB3F1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61358A1D" w14:textId="77777777" w:rsidR="00734E2D" w:rsidRPr="00AB3F1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  <w:proofErr w:type="gramEnd"/>
          </w:p>
          <w:p w14:paraId="5E00750B" w14:textId="77777777" w:rsidR="00734E2D" w:rsidRPr="00AB3F1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  <w:proofErr w:type="gramEnd"/>
          </w:p>
          <w:p w14:paraId="52970029" w14:textId="77777777" w:rsidR="00734E2D" w:rsidRPr="00C040D4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05EE0495" w14:textId="77777777" w:rsidR="00734E2D" w:rsidRPr="00C040D4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173279E2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 (колечко, </w:t>
            </w:r>
            <w:proofErr w:type="spell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, колесо и так далее); педагог учит раскатывать комочек глины круговыми движениями ладоней для изображения предметов круглой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734E2D" w:rsidRPr="00D00E82" w14:paraId="10B33BC2" w14:textId="77777777" w:rsidTr="00F65974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90A8517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3A088F8" w14:textId="77777777" w:rsidR="00734E2D" w:rsidRPr="00D00E82" w:rsidRDefault="00734E2D" w:rsidP="00F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734E2D" w:rsidRPr="00D00E82" w14:paraId="4952586D" w14:textId="77777777" w:rsidTr="00F65974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70834A7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0D8C6D5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37509CE4" w14:textId="77777777" w:rsidR="00734E2D" w:rsidRPr="007E5117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A9FA38E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734E2D" w:rsidRPr="00D00E82" w14:paraId="17B51DCF" w14:textId="77777777" w:rsidTr="00F65974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7171F44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4D177375" w14:textId="77777777" w:rsidR="00734E2D" w:rsidRPr="007A1BA3" w:rsidRDefault="00734E2D" w:rsidP="00F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34E2D" w:rsidRPr="00D00E82" w14:paraId="3EC15BA0" w14:textId="77777777" w:rsidTr="00F65974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453A8F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6CE447CE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0CA38B19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риобщать к восприятию музыки, соблюдая первоначальные правила: не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ешать соседу вслушиватьс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91BE8DD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34E2D" w:rsidRPr="00D00E82" w14:paraId="6436B744" w14:textId="77777777" w:rsidTr="00F65974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E4CDFD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6BF139D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604A6B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813E9A7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6EF76C07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«Наша погремушка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есною», «Осенью», муз. С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овой; «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», белорус, нар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Полянка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 Г. Фрида; «Утро», муз. Г. Гриневича, сл. С. Прокофьевой.</w:t>
            </w:r>
          </w:p>
          <w:p w14:paraId="24F849DF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34E2D" w:rsidRPr="00D00E82" w14:paraId="28B52C2A" w14:textId="77777777" w:rsidTr="00F65974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221A1F1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F4E6626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DB1CA92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34E2D" w:rsidRPr="00D00E82" w14:paraId="59C78754" w14:textId="77777777" w:rsidTr="00F65974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96C1B1A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3589819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8CFE741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AE758DE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8491598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Белые гуси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Дождик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Елочка», муз. Е. Тиличеевой, сл. М. Булатова; «Кошечка», муз. В. Витлина, сл. Н. Найденовой; «Ладушки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; «Птичка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Собачка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Цыплята», муз. А. Филиппенко, сл. Т. Волгиной; «Колокольчик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CE0CA2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, муз. Г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Кто у нас хороший?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ар. песня.</w:t>
            </w:r>
          </w:p>
        </w:tc>
      </w:tr>
      <w:tr w:rsidR="00734E2D" w:rsidRPr="00D00E82" w14:paraId="668018CD" w14:textId="77777777" w:rsidTr="00F65974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69F91AF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42A4BD31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44FAD9BE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34E2D" w:rsidRPr="00D00E82" w14:paraId="042AE121" w14:textId="77777777" w:rsidTr="00F65974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B4454F3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77BDE5E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60EB22A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4CD5ABF4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3C32A069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оробушки», «Погремушка, попляши», «Колокольчик», «Погуляем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Вот как мы умеем», муз. Е. Тиличеевой, сл. Н. Френкель.</w:t>
            </w:r>
          </w:p>
          <w:p w14:paraId="7D409DC7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32F1DFFE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proofErr w:type="spellStart"/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енок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Неваляшки», муз. 3. Левиной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4E2D" w:rsidRPr="00D00E82" w14:paraId="2F7764CD" w14:textId="77777777" w:rsidTr="00F65974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C0B57E5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A37F323" w14:textId="77777777" w:rsidR="00734E2D" w:rsidRPr="00D00E82" w:rsidRDefault="00734E2D" w:rsidP="00F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34E2D" w:rsidRPr="00D00E82" w14:paraId="7EA4BC1A" w14:textId="77777777" w:rsidTr="00F65974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262D335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44D5DB6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(бабушка приглашает на деревенский двор);</w:t>
            </w:r>
          </w:p>
          <w:p w14:paraId="5710F791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40F6579B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458BBEA8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1D1E1BB5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2719BF14" w14:textId="77777777" w:rsidR="00734E2D" w:rsidRPr="00627155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1C43151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34E2D" w:rsidRPr="00D00E82" w14:paraId="0421F87B" w14:textId="77777777" w:rsidTr="00F65974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0D11CD2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414B6301" w14:textId="77777777" w:rsidR="00734E2D" w:rsidRPr="00C040D4" w:rsidRDefault="00734E2D" w:rsidP="00F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34E2D" w:rsidRPr="00D00E82" w14:paraId="19594C92" w14:textId="77777777" w:rsidTr="00F65974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646355E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E7A10D7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5BE50310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7BB3597F" w14:textId="77777777" w:rsidR="00734E2D" w:rsidRPr="0026097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2A7D516D" w14:textId="77777777" w:rsidR="00734E2D" w:rsidRPr="00627155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4A998D8" w14:textId="77777777" w:rsidR="00734E2D" w:rsidRPr="00C040D4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      </w:r>
            <w:proofErr w:type="spell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34E2D" w:rsidRPr="00D00E82" w14:paraId="02048CDB" w14:textId="77777777" w:rsidTr="00F65974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1DB3610" w14:textId="77777777" w:rsidR="00734E2D" w:rsidRPr="00FD1DEC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1B5C00F" w14:textId="77777777" w:rsidR="00734E2D" w:rsidRPr="00627155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5495B46C" w14:textId="77777777" w:rsidR="00734E2D" w:rsidRPr="00627155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0E377D30" w14:textId="77777777" w:rsidR="00734E2D" w:rsidRPr="00627155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01CA47C6" w14:textId="77777777" w:rsidR="00734E2D" w:rsidRPr="00627155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48302649" w14:textId="77777777" w:rsidR="00734E2D" w:rsidRPr="00627155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7A399091" w14:textId="77777777" w:rsidR="00734E2D" w:rsidRPr="00627155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0D6BF78D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34E2D" w:rsidRPr="00D00E82" w14:paraId="38AB12C1" w14:textId="77777777" w:rsidTr="00F65974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9C5C9E" w14:textId="77777777" w:rsidR="00734E2D" w:rsidRPr="005C0A89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2099CF94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  <w:proofErr w:type="gramEnd"/>
          </w:p>
          <w:p w14:paraId="47BD1162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3B50C923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25410E7F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4BD5DC40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666F7357" w14:textId="77777777" w:rsidR="00734E2D" w:rsidRPr="00C14A1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5CA8C69E" w14:textId="77777777" w:rsidR="00734E2D" w:rsidRPr="00C14A1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51D87875" w14:textId="77777777" w:rsidR="00734E2D" w:rsidRPr="00C14A1A" w:rsidRDefault="00734E2D" w:rsidP="00F659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78921145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16AD6C12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14:paraId="1617A683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  <w:proofErr w:type="gramEnd"/>
          </w:p>
          <w:p w14:paraId="245BBD5E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6E7C8774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3A6551D8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кружение на месте.</w:t>
            </w:r>
          </w:p>
          <w:p w14:paraId="5C01AA1A" w14:textId="77777777" w:rsidR="00734E2D" w:rsidRPr="00C14A1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учения основным движениям педагог побуждает детей действовать сообща,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двигатьс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46E79118" w14:textId="77777777" w:rsidR="00734E2D" w:rsidRPr="00C14A1A" w:rsidRDefault="00734E2D" w:rsidP="00F659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3CB623E7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головой; махи руками вверх-вниз, вперед-назад;</w:t>
            </w:r>
          </w:p>
          <w:p w14:paraId="328C3B1F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48C4E4CF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448ABD27" w14:textId="77777777" w:rsidR="00734E2D" w:rsidRPr="007A1BA3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198766D9" w14:textId="77777777" w:rsidR="00734E2D" w:rsidRPr="00C14A1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в том числе, сидя на стуле или на скамейке.</w:t>
            </w:r>
          </w:p>
          <w:p w14:paraId="7A8158F6" w14:textId="77777777" w:rsidR="00734E2D" w:rsidRPr="00C14A1A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4F3ED62B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формированию положительного отношения к закаливающим и гигиеническим процедурам, выполнению физических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</w:tr>
      <w:tr w:rsidR="00734E2D" w:rsidRPr="00D00E82" w14:paraId="12E9E59E" w14:textId="77777777" w:rsidTr="00F65974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5FB3581" w14:textId="77777777" w:rsidR="00734E2D" w:rsidRPr="005C0A89" w:rsidRDefault="00734E2D" w:rsidP="00F65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614062F6" w14:textId="77777777" w:rsidR="00734E2D" w:rsidRPr="00B34D41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E21740B" w14:textId="77777777" w:rsidR="00734E2D" w:rsidRPr="00B34D41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646DD3CA" w14:textId="77777777" w:rsidR="00734E2D" w:rsidRPr="00B34D41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6462C7B8" w14:textId="77777777" w:rsidR="00734E2D" w:rsidRPr="00B34D41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3C94C7CB" w14:textId="77777777" w:rsidR="00734E2D" w:rsidRPr="00B34D41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32C18A71" w14:textId="77777777" w:rsidR="00734E2D" w:rsidRPr="00B34D41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45E8E6C5" w14:textId="77777777" w:rsidR="00734E2D" w:rsidRPr="00D00E82" w:rsidRDefault="00734E2D" w:rsidP="00F6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1B6DC90C" w14:textId="77777777" w:rsidR="00734E2D" w:rsidRDefault="00734E2D" w:rsidP="00734E2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DC69F5C" w14:textId="77777777" w:rsidR="00734E2D" w:rsidRDefault="00734E2D" w:rsidP="00BC39F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21A8DE7" w14:textId="77777777" w:rsidR="00734E2D" w:rsidRDefault="00734E2D" w:rsidP="00BC39F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FC2B6E7" w14:textId="77777777" w:rsidR="00734E2D" w:rsidRDefault="00734E2D" w:rsidP="00BC39F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4405A90" w14:textId="26646389" w:rsidR="00734E2D" w:rsidRPr="00734E2D" w:rsidRDefault="00734E2D" w:rsidP="00734E2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Pr="00734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43DF35A8" w14:textId="77777777" w:rsidR="00734E2D" w:rsidRPr="00734E2D" w:rsidRDefault="00734E2D" w:rsidP="00734E2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A44B9" w14:textId="77777777" w:rsidR="00734E2D" w:rsidRPr="00734E2D" w:rsidRDefault="00734E2D" w:rsidP="00734E2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Социально-коммуникативное развитие</w:t>
      </w: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7643"/>
      </w:tblGrid>
      <w:tr w:rsidR="00734E2D" w:rsidRPr="00734E2D" w14:paraId="7AB05F42" w14:textId="77777777" w:rsidTr="00734E2D"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B4D1E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A3E8F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7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EB270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734E2D" w:rsidRPr="00734E2D" w14:paraId="7013FEFD" w14:textId="77777777" w:rsidTr="00734E2D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53FF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4291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81DA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A657C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4E2D" w:rsidRPr="00734E2D" w14:paraId="4FC9972D" w14:textId="77777777" w:rsidTr="00734E2D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31E9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734E2D" w:rsidRPr="00734E2D" w14:paraId="1449F70A" w14:textId="77777777" w:rsidTr="00734E2D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89E5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7FEBC2EC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C26F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работа во время утреннего приема (беседы), культурно-гигиенические процедуры (напоминание), </w:t>
            </w: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E8F9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игровые</w:t>
            </w:r>
            <w:proofErr w:type="spellEnd"/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:</w:t>
            </w:r>
          </w:p>
          <w:p w14:paraId="1E7291B2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ая деятельность,</w:t>
            </w:r>
            <w:proofErr w:type="gramStart"/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, бытовая деятельность, наблюдения.</w:t>
            </w:r>
          </w:p>
          <w:p w14:paraId="2C4C0918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 решение задач</w:t>
            </w:r>
            <w:proofErr w:type="gramStart"/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14:paraId="7C05B6BB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14:paraId="02401C0C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0B26D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 чтение худ</w:t>
            </w:r>
            <w:proofErr w:type="gramStart"/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14:paraId="7496F35A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южетно-ролевая игра</w:t>
      </w:r>
    </w:p>
    <w:p w14:paraId="5E02B0CA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владения ребенком двойной системой средств построения игровой деятельности.</w:t>
      </w:r>
    </w:p>
    <w:p w14:paraId="28452135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</w:t>
      </w: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7F17B056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не только совершать</w:t>
      </w:r>
      <w:proofErr w:type="gramEnd"/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14:paraId="4AD4DB63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дошкольном возрасте это ролевое поведение. Передача детям способов построения игры осуществляется в их совместной игре </w:t>
      </w:r>
      <w:proofErr w:type="gramStart"/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14:paraId="62F14073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14:paraId="5C4273A9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виды</w:t>
      </w: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а в раннем дошкольном возрасте. </w:t>
      </w:r>
    </w:p>
    <w:p w14:paraId="7C5C0C35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м и наиболее простым является обозначение и развертывание действий с предметами в игре. </w:t>
      </w:r>
    </w:p>
    <w:p w14:paraId="724D4A15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14:paraId="1A1FF926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</w:t>
      </w: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14:paraId="57A5E179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7C16A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дактические игры</w:t>
      </w:r>
    </w:p>
    <w:p w14:paraId="3753CCE9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ль</w:t>
      </w:r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Обогащать в играх с дидактическим материалом чувственный опыт детей. </w:t>
      </w:r>
      <w:r w:rsidRPr="00734E2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дачи:</w:t>
      </w:r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14:paraId="24E8D279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proofErr w:type="gramStart"/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>—х</w:t>
      </w:r>
      <w:proofErr w:type="gramEnd"/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>олодный», «Легкий —тяжелый» и т.п.); мелкой моторики руки (игрушки с пуговицами, крючками, молниями, шнуровкой и т.д.).</w:t>
      </w:r>
    </w:p>
    <w:p w14:paraId="12DF3EE8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с правилами</w:t>
      </w:r>
    </w:p>
    <w:p w14:paraId="197D00AF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владения ребенком системой средств построения игровой деятельности.</w:t>
      </w:r>
    </w:p>
    <w:p w14:paraId="6B8FE81A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</w:t>
      </w: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0AC825EF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х</w:t>
      </w:r>
      <w:proofErr w:type="gramEnd"/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63F84C" w14:textId="77777777" w:rsidR="00734E2D" w:rsidRPr="00734E2D" w:rsidRDefault="00734E2D" w:rsidP="00734E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14:paraId="0539577A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34E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движные игры</w:t>
      </w:r>
    </w:p>
    <w:p w14:paraId="03DD8AF6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ль</w:t>
      </w:r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528B636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Развивать у детей желание играть вместе с воспитателем в подвижные игры с простым содержанием. Приучать к совместным играм небольшими группами. </w:t>
      </w:r>
      <w:proofErr w:type="gramStart"/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>-П</w:t>
      </w:r>
      <w:proofErr w:type="gramEnd"/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>оддерживать игры, в которых совершенствуются движения (ходьба, бег, бросание, катание).</w:t>
      </w:r>
    </w:p>
    <w:p w14:paraId="65E33452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34E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атрализованные игры</w:t>
      </w:r>
    </w:p>
    <w:p w14:paraId="585B0D8C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ль:</w:t>
      </w:r>
    </w:p>
    <w:p w14:paraId="382392F2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 (бабушка приглашает на деревенский двор).</w:t>
      </w:r>
    </w:p>
    <w:p w14:paraId="47C914A5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14:paraId="0829E9C4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>-Способствовать проявлению самостоятельности, активности в игре с персонажам</w:t>
      </w:r>
      <w:proofErr w:type="gramStart"/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>и-</w:t>
      </w:r>
      <w:proofErr w:type="gramEnd"/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ушками.</w:t>
      </w:r>
    </w:p>
    <w:p w14:paraId="4AF9C64A" w14:textId="77777777" w:rsidR="00734E2D" w:rsidRPr="00734E2D" w:rsidRDefault="00734E2D" w:rsidP="00734E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дачи</w:t>
      </w:r>
      <w:r w:rsidRPr="00734E2D">
        <w:rPr>
          <w:rFonts w:ascii="Times New Roman" w:eastAsia="Calibri" w:hAnsi="Times New Roman" w:cs="Times New Roman"/>
          <w:sz w:val="24"/>
          <w:szCs w:val="24"/>
          <w:lang w:eastAsia="ru-RU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14:paraId="6B38E6A9" w14:textId="77777777" w:rsidR="00734E2D" w:rsidRPr="00734E2D" w:rsidRDefault="00734E2D" w:rsidP="00734E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EACD7C" w14:textId="77777777" w:rsidR="0027612D" w:rsidRDefault="0027612D" w:rsidP="00734E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9AF9D" w14:textId="77777777" w:rsidR="0027612D" w:rsidRDefault="0027612D" w:rsidP="00734E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330243" w14:textId="77777777" w:rsidR="0027612D" w:rsidRDefault="0027612D" w:rsidP="00734E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F5E32D" w14:textId="77777777" w:rsidR="00734E2D" w:rsidRPr="00734E2D" w:rsidRDefault="00734E2D" w:rsidP="00734E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О «Познание</w:t>
      </w: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2736"/>
        <w:gridCol w:w="2370"/>
        <w:gridCol w:w="7469"/>
      </w:tblGrid>
      <w:tr w:rsidR="00734E2D" w:rsidRPr="00734E2D" w14:paraId="3B626284" w14:textId="77777777" w:rsidTr="00734E2D">
        <w:tc>
          <w:tcPr>
            <w:tcW w:w="5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D989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52B4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7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7CB62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734E2D" w:rsidRPr="00734E2D" w14:paraId="5D5CF50F" w14:textId="77777777" w:rsidTr="00734E2D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A3BB8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CC8C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0F45F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AE5E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4E2D" w:rsidRPr="00734E2D" w14:paraId="682A0EEA" w14:textId="77777777" w:rsidTr="00734E2D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22108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734E2D" w:rsidRPr="00734E2D" w14:paraId="15DAE366" w14:textId="77777777" w:rsidTr="00734E2D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0D23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ролевая игра</w:t>
            </w:r>
          </w:p>
          <w:p w14:paraId="6183C14B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14:paraId="169B4253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14:paraId="5D4C2917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14:paraId="4DD1475F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70ABF68E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14:paraId="101E86C5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7E24FDAB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14:paraId="6C247B9C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ная деятельность.</w:t>
            </w:r>
          </w:p>
          <w:p w14:paraId="4EA6FE7E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F41F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14:paraId="360B4CFD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14:paraId="6A9545F9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14:paraId="7BAA46E8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14:paraId="4E6F303C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1A9A54AD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14:paraId="2DAF3363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35531BD5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14:paraId="505F7D10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ная деятельность</w:t>
            </w:r>
          </w:p>
          <w:p w14:paraId="7A4DC1F9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74A1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120A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14:paraId="09528AC3" w14:textId="77777777" w:rsidR="00734E2D" w:rsidRPr="00734E2D" w:rsidRDefault="00734E2D" w:rsidP="00734E2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211FD" w14:textId="77777777" w:rsidR="00734E2D" w:rsidRPr="00734E2D" w:rsidRDefault="00734E2D" w:rsidP="00734E2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Речевое развитие</w:t>
      </w: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7813"/>
      </w:tblGrid>
      <w:tr w:rsidR="00734E2D" w:rsidRPr="00734E2D" w14:paraId="45CDCEE8" w14:textId="77777777" w:rsidTr="00F65974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E4C2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CDC1E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7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251E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734E2D" w:rsidRPr="00734E2D" w14:paraId="3C0C9BE9" w14:textId="77777777" w:rsidTr="00F6597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806A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5BA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67247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1977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4E2D" w:rsidRPr="00734E2D" w14:paraId="289C1F14" w14:textId="77777777" w:rsidTr="00F65974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5FD88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734E2D" w:rsidRPr="00734E2D" w14:paraId="03364196" w14:textId="77777777" w:rsidTr="00F6597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FF7C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14:paraId="0C35FAE3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 игры с использованием предметов и игрушек.</w:t>
            </w:r>
          </w:p>
          <w:p w14:paraId="0DE68AD8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баутки, колыбельные).</w:t>
            </w:r>
          </w:p>
          <w:p w14:paraId="606932AB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.</w:t>
            </w:r>
          </w:p>
          <w:p w14:paraId="3EC9BEC9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.</w:t>
            </w:r>
          </w:p>
          <w:p w14:paraId="5CA8F7BD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4FBE1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евое стимулирование (повторение, объяснение, обсуждение, побуждение, </w:t>
            </w: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оминание, уточнение).</w:t>
            </w:r>
          </w:p>
          <w:p w14:paraId="60AFC7FE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14:paraId="529852A2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, пальчиковые игры.</w:t>
            </w:r>
          </w:p>
          <w:p w14:paraId="38A6F841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14:paraId="788EA290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атральном уголке.</w:t>
            </w:r>
          </w:p>
          <w:p w14:paraId="12FF5D0F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е спектакл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CDE8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тельное игровое взаимодействие детей (совместные игры с использованием </w:t>
            </w: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и игрушек),</w:t>
            </w:r>
          </w:p>
          <w:p w14:paraId="7F6525BA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14:paraId="666558B7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парах и совместные игры.</w:t>
            </w:r>
          </w:p>
          <w:p w14:paraId="59093FF7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14:paraId="52E7DE9D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14:paraId="24541EDA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4A3067AA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AFC3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14:paraId="7B349EDB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арами.</w:t>
            </w:r>
          </w:p>
          <w:p w14:paraId="2CBF41A7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14:paraId="40467484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взрослого.</w:t>
            </w:r>
          </w:p>
          <w:p w14:paraId="69F0C56A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14:paraId="54D26F10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и, праздники.</w:t>
            </w:r>
          </w:p>
          <w:p w14:paraId="27FBA6CF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  <w:p w14:paraId="7C3B1F8C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7ED78E" w14:textId="77777777" w:rsidR="00734E2D" w:rsidRPr="00734E2D" w:rsidRDefault="00734E2D" w:rsidP="00734E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20480B" w14:textId="77777777" w:rsidR="00734E2D" w:rsidRPr="00734E2D" w:rsidRDefault="00734E2D" w:rsidP="00734E2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Художественно-эстетическое развитие</w:t>
      </w: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585"/>
        <w:gridCol w:w="7664"/>
      </w:tblGrid>
      <w:tr w:rsidR="00734E2D" w:rsidRPr="00734E2D" w14:paraId="2AFC1322" w14:textId="77777777" w:rsidTr="00F65974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963B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80CCF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7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1D98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734E2D" w:rsidRPr="00734E2D" w14:paraId="6CEA06A5" w14:textId="77777777" w:rsidTr="00F6597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BAB3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1E9D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23FF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BD40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4E2D" w:rsidRPr="00734E2D" w14:paraId="50AEAD6B" w14:textId="77777777" w:rsidTr="00F65974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C796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734E2D" w:rsidRPr="00734E2D" w14:paraId="12298E12" w14:textId="77777777" w:rsidTr="00F6597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FB93D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образовательная деятельность (рисование, конструирование, </w:t>
            </w: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).</w:t>
            </w:r>
          </w:p>
          <w:p w14:paraId="1FB22B0F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14:paraId="112AA662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2C3DBF77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57E7051B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абот репродукций произведений живописи.</w:t>
            </w:r>
          </w:p>
          <w:p w14:paraId="54BBC495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14:paraId="427177EC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14:paraId="161272E0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14:paraId="5CCDC28E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B0DA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.</w:t>
            </w:r>
          </w:p>
          <w:p w14:paraId="0E669149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эстетически привлекательных объектов природы, </w:t>
            </w: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а, произведений искусства.</w:t>
            </w:r>
          </w:p>
          <w:p w14:paraId="0FE05B30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14:paraId="2D1706B9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.</w:t>
            </w:r>
          </w:p>
          <w:p w14:paraId="6769A937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14:paraId="5B8DA428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, рисование.</w:t>
            </w:r>
          </w:p>
          <w:p w14:paraId="63DF7210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14:paraId="0E27C05C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музыкальных занятиях;</w:t>
            </w:r>
          </w:p>
          <w:p w14:paraId="260B3628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14:paraId="172960DE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сюжетно-ролевых играх;</w:t>
            </w:r>
          </w:p>
          <w:p w14:paraId="2975F14D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  <w:p w14:paraId="2CB6E9D8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D944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(дидактические, строительные, сюжетно-ролевые).</w:t>
            </w:r>
          </w:p>
          <w:p w14:paraId="2CDCB85B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14:paraId="2A994CCF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и привлекательных объектов природы, быта, произведений искусства.</w:t>
            </w:r>
          </w:p>
          <w:p w14:paraId="56246994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14:paraId="4DF33E70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14:paraId="07AF2934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738D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соответствующей предметно-музыкальной, развивающей среды.</w:t>
            </w:r>
          </w:p>
          <w:p w14:paraId="6F79C2E2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14:paraId="2D365010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.</w:t>
            </w:r>
          </w:p>
          <w:p w14:paraId="17AA4850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14:paraId="7AA4D803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.</w:t>
            </w:r>
          </w:p>
          <w:p w14:paraId="20FFD8B6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</w:tc>
      </w:tr>
    </w:tbl>
    <w:p w14:paraId="5F3BF4BF" w14:textId="77777777" w:rsidR="00734E2D" w:rsidRPr="00734E2D" w:rsidRDefault="00734E2D" w:rsidP="00734E2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923AC" w14:textId="77777777" w:rsidR="00734E2D" w:rsidRPr="00734E2D" w:rsidRDefault="00734E2D" w:rsidP="00734E2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4A409F" w14:textId="77777777" w:rsidR="00734E2D" w:rsidRPr="00734E2D" w:rsidRDefault="00734E2D" w:rsidP="00734E2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Физическое  развитие</w:t>
      </w:r>
      <w:r w:rsidRPr="00734E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425"/>
        <w:gridCol w:w="2463"/>
        <w:gridCol w:w="7837"/>
      </w:tblGrid>
      <w:tr w:rsidR="00734E2D" w:rsidRPr="00734E2D" w14:paraId="30A915A8" w14:textId="77777777" w:rsidTr="00F65974"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403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0F2B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7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FDAC8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734E2D" w:rsidRPr="00734E2D" w14:paraId="19EE3C28" w14:textId="77777777" w:rsidTr="00F65974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9031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908D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E4883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BAE3" w14:textId="77777777" w:rsidR="00734E2D" w:rsidRPr="00734E2D" w:rsidRDefault="00734E2D" w:rsidP="0073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4E2D" w:rsidRPr="00734E2D" w14:paraId="3BB67A95" w14:textId="77777777" w:rsidTr="00F65974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8C05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и формы развития социально коммуникативных способностей детей</w:t>
            </w:r>
          </w:p>
        </w:tc>
      </w:tr>
      <w:tr w:rsidR="00734E2D" w:rsidRPr="00734E2D" w14:paraId="50DC45D5" w14:textId="77777777" w:rsidTr="00F65974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7F38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 по физическому воспитанию:</w:t>
            </w:r>
          </w:p>
          <w:p w14:paraId="4FE2600F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игровые;</w:t>
            </w:r>
          </w:p>
          <w:p w14:paraId="3A8BFBB0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;</w:t>
            </w:r>
          </w:p>
          <w:p w14:paraId="2743596B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.</w:t>
            </w:r>
          </w:p>
          <w:p w14:paraId="5DCA267A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</w:t>
            </w:r>
          </w:p>
          <w:p w14:paraId="2F32F089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й комплекс.</w:t>
            </w:r>
          </w:p>
          <w:p w14:paraId="504285EB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й комплекс.</w:t>
            </w:r>
          </w:p>
          <w:p w14:paraId="23187385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</w:t>
            </w:r>
            <w:proofErr w:type="gramStart"/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 с пр</w:t>
            </w:r>
            <w:proofErr w:type="gramEnd"/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ами.</w:t>
            </w:r>
          </w:p>
          <w:p w14:paraId="7C148569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минутки.</w:t>
            </w:r>
          </w:p>
          <w:p w14:paraId="3A4F1404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.</w:t>
            </w:r>
          </w:p>
          <w:p w14:paraId="06BFB57F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14:paraId="03A28D07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(подводящие упражнения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E863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оспитателя.</w:t>
            </w:r>
          </w:p>
          <w:p w14:paraId="06C7E334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14:paraId="3D63EF13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14:paraId="3DD773AF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ая.</w:t>
            </w:r>
          </w:p>
          <w:p w14:paraId="0D7DDADE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.</w:t>
            </w:r>
          </w:p>
          <w:p w14:paraId="30422568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14:paraId="74A1C771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14:paraId="7D6D30E2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улка</w:t>
            </w:r>
          </w:p>
          <w:p w14:paraId="60F95199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14:paraId="57BC5264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чер, вторая прогулка</w:t>
            </w:r>
          </w:p>
          <w:p w14:paraId="6EB1B12C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E5F0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жательные движения </w:t>
            </w:r>
          </w:p>
          <w:p w14:paraId="020FF2E5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F257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688EC175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  <w:p w14:paraId="47A08BC8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.</w:t>
            </w:r>
          </w:p>
          <w:p w14:paraId="751F4F2B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.</w:t>
            </w:r>
          </w:p>
          <w:p w14:paraId="4D2D2AD1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14:paraId="58D07A0D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щение.</w:t>
            </w:r>
          </w:p>
          <w:p w14:paraId="50E734AA" w14:textId="77777777" w:rsidR="00734E2D" w:rsidRPr="00734E2D" w:rsidRDefault="00734E2D" w:rsidP="0073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6FE1AF" w14:textId="77777777" w:rsidR="00734E2D" w:rsidRPr="00734E2D" w:rsidRDefault="00734E2D" w:rsidP="00734E2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F898C" w14:textId="63CF5D2B" w:rsidR="00734E2D" w:rsidRDefault="00F65974" w:rsidP="00734E2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F7C7A3B" w14:textId="77777777" w:rsidR="00734E2D" w:rsidRDefault="00734E2D" w:rsidP="00BC39F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DB07C33" w14:textId="77777777" w:rsidR="00F65974" w:rsidRDefault="00F65974" w:rsidP="00F6597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6996A99" w14:textId="77777777" w:rsidR="00F65974" w:rsidRDefault="00F65974" w:rsidP="00F6597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69B40A9" w14:textId="77777777" w:rsidR="00F65974" w:rsidRDefault="00F65974" w:rsidP="00F6597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D0C350A" w14:textId="77777777" w:rsidR="00F65974" w:rsidRDefault="00F65974" w:rsidP="00F6597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85B8977" w14:textId="77777777" w:rsidR="00F65974" w:rsidRDefault="00F65974" w:rsidP="00F6597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AB562FC" w14:textId="77777777" w:rsidR="00F65974" w:rsidRDefault="00F65974" w:rsidP="00F6597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1EE6384" w14:textId="12C1F27E" w:rsidR="00F65974" w:rsidRPr="00F65974" w:rsidRDefault="00F65974" w:rsidP="00F6597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6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У</w:t>
      </w:r>
      <w:r w:rsidR="00683C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ебный план реализ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адшей группе по Программе.</w:t>
      </w:r>
    </w:p>
    <w:p w14:paraId="316C6ED5" w14:textId="77777777" w:rsidR="00F65974" w:rsidRPr="00F65974" w:rsidRDefault="00F65974" w:rsidP="00F65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2"/>
        <w:gridCol w:w="2268"/>
        <w:gridCol w:w="1275"/>
        <w:gridCol w:w="5952"/>
      </w:tblGrid>
      <w:tr w:rsidR="00F65974" w:rsidRPr="00F65974" w14:paraId="70F09739" w14:textId="77777777" w:rsidTr="00F6597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4BDD8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53D77F" w14:textId="012F9910" w:rsidR="00F65974" w:rsidRPr="00F65974" w:rsidRDefault="00683C81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r w:rsidR="00F65974"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9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ED650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НОД</w:t>
            </w:r>
          </w:p>
        </w:tc>
      </w:tr>
      <w:tr w:rsidR="00F65974" w:rsidRPr="00F65974" w14:paraId="0A773ED6" w14:textId="77777777" w:rsidTr="00F6597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64F94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87D3EF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DA3244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74E9F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FDD3D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65974" w:rsidRPr="00F65974" w14:paraId="5717843E" w14:textId="77777777" w:rsidTr="00F65974">
        <w:trPr>
          <w:trHeight w:val="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B24AC5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EB35CB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14:paraId="577B787F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A927A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623335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3266A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F55FCA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9375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EDEFDC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F65974" w:rsidRPr="00F65974" w14:paraId="409F9376" w14:textId="77777777" w:rsidTr="00F65974">
        <w:trPr>
          <w:trHeight w:val="5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916A4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265C6E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14:paraId="5BB4D368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F28E7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7103E1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EA00A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3E562F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058A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4A6F61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</w:tr>
      <w:tr w:rsidR="00F65974" w:rsidRPr="00F65974" w14:paraId="4FC70C8D" w14:textId="77777777" w:rsidTr="00F65974">
        <w:trPr>
          <w:trHeight w:val="1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E8EAB0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802D17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6E4EAC4F" w14:textId="433F737A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 w:rsidR="008C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Аппликация</w:t>
            </w:r>
          </w:p>
          <w:p w14:paraId="5B35548C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27F976D2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028B6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36A077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14:paraId="18B6C09C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14:paraId="3607F02C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5971B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D2DFD2" w14:textId="7A4EFCA6" w:rsidR="00F65974" w:rsidRPr="00F65974" w:rsidRDefault="008C3C2C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76E13C2D" w14:textId="48915399" w:rsidR="00F65974" w:rsidRPr="00F65974" w:rsidRDefault="008C3C2C" w:rsidP="00F6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14:paraId="39CE6FBA" w14:textId="77777777" w:rsidR="00F65974" w:rsidRPr="00F65974" w:rsidRDefault="00F65974" w:rsidP="00F65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0345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073999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14:paraId="733959A7" w14:textId="77777777" w:rsidR="00F65974" w:rsidRPr="00F65974" w:rsidRDefault="00F65974" w:rsidP="00F6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  <w:p w14:paraId="7A3148E9" w14:textId="77777777" w:rsidR="00F65974" w:rsidRPr="00F65974" w:rsidRDefault="00F65974" w:rsidP="00F6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</w:tr>
      <w:tr w:rsidR="00F65974" w:rsidRPr="00F65974" w14:paraId="6CD42E7E" w14:textId="77777777" w:rsidTr="00F65974">
        <w:trPr>
          <w:trHeight w:val="6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396B72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DBAF50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13AB2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95A610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10A721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E8655E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B2D2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29FCCE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F65974" w:rsidRPr="00F65974" w14:paraId="0B7ECE2A" w14:textId="77777777" w:rsidTr="00F6597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898CD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DAC239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59BEB4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F5C97F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FD943" w14:textId="77777777" w:rsidR="00F65974" w:rsidRPr="00F65974" w:rsidRDefault="00F65974" w:rsidP="00F65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</w:t>
            </w:r>
          </w:p>
        </w:tc>
      </w:tr>
    </w:tbl>
    <w:p w14:paraId="689718AA" w14:textId="77777777" w:rsidR="00F65974" w:rsidRDefault="00F65974" w:rsidP="00BC39F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E520218" w14:textId="3A62FD6B" w:rsidR="00F65974" w:rsidRPr="00F65974" w:rsidRDefault="00F65974" w:rsidP="00F65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6597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ебный план реализ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 группе по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2725F7" w14:textId="77777777" w:rsidR="00F65974" w:rsidRPr="00F65974" w:rsidRDefault="00F65974" w:rsidP="00F65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F6597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изическое развитие</w:t>
      </w:r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20 мин. (2 НОД) .</w:t>
      </w:r>
    </w:p>
    <w:p w14:paraId="67E84700" w14:textId="77777777" w:rsidR="00F65974" w:rsidRPr="00F65974" w:rsidRDefault="00F65974" w:rsidP="00F65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F6597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знавательное развитие </w:t>
      </w:r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ть и количество НОД – в неделю 10 мин. (1 НОД).</w:t>
      </w:r>
    </w:p>
    <w:p w14:paraId="54F8B5C6" w14:textId="7935E887" w:rsidR="00F65974" w:rsidRPr="00F65974" w:rsidRDefault="00F65974" w:rsidP="00F65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F6597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чевое развитие</w:t>
      </w:r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витие речи - Формы образовательной деятельности: Беседы, дидактические игры, рассматривание картин и иллюстраций,</w:t>
      </w:r>
      <w:r w:rsidR="0086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по программе «К истокам моей родины»</w:t>
      </w:r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 и количество НОД – в неделю 20 мин. (2 НОД)</w:t>
      </w:r>
      <w:proofErr w:type="gramStart"/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6462408C" w14:textId="77777777" w:rsidR="00F65974" w:rsidRPr="00F65974" w:rsidRDefault="00F65974" w:rsidP="00F65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F6597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Художественно-эстетическое развитие</w:t>
      </w:r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) изобразительная деятельность - Формы образовательной деятельности: Рисование, лепка. Ознакомление с художниками. Выставка. - Продолжительность и количество НОД – в неделю 20 мин. (2 НОД)</w:t>
      </w:r>
      <w:proofErr w:type="gramStart"/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28532FF9" w14:textId="77777777" w:rsidR="00F65974" w:rsidRPr="00F65974" w:rsidRDefault="00F65974" w:rsidP="00F659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20 мин. (2 НОД)</w:t>
      </w:r>
      <w:proofErr w:type="gramStart"/>
      <w:r w:rsidRPr="00F6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1A6439A1" w14:textId="77777777" w:rsidR="00F65974" w:rsidRPr="00F65974" w:rsidRDefault="00F65974" w:rsidP="00F659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03849F" w14:textId="77777777" w:rsidR="00F65974" w:rsidRPr="00F65974" w:rsidRDefault="00F65974" w:rsidP="00F659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384E8" w14:textId="77777777" w:rsidR="00F65974" w:rsidRPr="00F65974" w:rsidRDefault="00F65974" w:rsidP="00F659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0E7427" w14:textId="77777777" w:rsidR="00F65974" w:rsidRPr="00F65974" w:rsidRDefault="00F65974" w:rsidP="00F659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C34685" w14:textId="42C88FAF" w:rsidR="00683C81" w:rsidRPr="001736E6" w:rsidRDefault="00683C81" w:rsidP="00033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B8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736E6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исание образовательной деятельности, осуществляемой в процессе организации различных видов детской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0332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36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32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14:paraId="32754D62" w14:textId="77777777" w:rsidR="00683C81" w:rsidRPr="001736E6" w:rsidRDefault="00683C81" w:rsidP="0068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4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683C81" w:rsidRPr="001736E6" w14:paraId="0A3F5CDA" w14:textId="77777777" w:rsidTr="00683C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6861C" w14:textId="77777777" w:rsidR="00683C81" w:rsidRPr="001736E6" w:rsidRDefault="00683C81" w:rsidP="0068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5F3D463" w14:textId="77777777" w:rsidR="00683C81" w:rsidRPr="001736E6" w:rsidRDefault="00683C81" w:rsidP="0068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7A93D" w14:textId="77777777" w:rsidR="00683C81" w:rsidRPr="001736E6" w:rsidRDefault="00683C81" w:rsidP="0068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469BF" w14:textId="77777777" w:rsidR="00683C81" w:rsidRPr="001736E6" w:rsidRDefault="00683C81" w:rsidP="0068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97D08" w14:textId="77777777" w:rsidR="00683C81" w:rsidRPr="001736E6" w:rsidRDefault="00683C81" w:rsidP="0068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E8208" w14:textId="77777777" w:rsidR="00683C81" w:rsidRPr="001736E6" w:rsidRDefault="00683C81" w:rsidP="0068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683C81" w:rsidRPr="001736E6" w14:paraId="46DDA48B" w14:textId="77777777" w:rsidTr="00193584">
        <w:trPr>
          <w:trHeight w:val="8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E650" w14:textId="24961FBE" w:rsidR="00683C81" w:rsidRPr="00033281" w:rsidRDefault="000332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332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9:00-9:15 </w:t>
            </w:r>
            <w:r w:rsidR="001935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физическая культура</w:t>
            </w:r>
          </w:p>
          <w:p w14:paraId="2F632196" w14:textId="6457F9E2" w:rsidR="00033281" w:rsidRPr="001736E6" w:rsidRDefault="00033281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4126" w14:textId="4D904998" w:rsidR="00683C81" w:rsidRPr="001736E6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0332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9:00 </w:t>
            </w:r>
            <w:r w:rsidR="008C3C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узыкальное</w:t>
            </w:r>
          </w:p>
          <w:p w14:paraId="362C177C" w14:textId="0788DC64" w:rsidR="00683C81" w:rsidRPr="001736E6" w:rsidRDefault="008B1622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C52" w14:textId="6AD1198C" w:rsidR="009C68E5" w:rsidRPr="00033281" w:rsidRDefault="00683C81" w:rsidP="009C68E5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="002943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9:00-9:15 Познавательное </w:t>
            </w:r>
            <w:r w:rsidR="008B16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48DD13A" w14:textId="77777777" w:rsidR="00683C81" w:rsidRPr="001736E6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FA08E76" w14:textId="77777777" w:rsidR="00683C81" w:rsidRPr="001736E6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D863064" w14:textId="77777777" w:rsidR="00683C81" w:rsidRPr="001736E6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CFD" w14:textId="2B411856" w:rsidR="00683C81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9C68E5"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9C68E5" w:rsidRPr="000332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9:00-9:15</w:t>
            </w:r>
            <w:r w:rsidR="008B16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Рисование/аппликация</w:t>
            </w:r>
          </w:p>
          <w:p w14:paraId="3995E203" w14:textId="77777777" w:rsidR="008B1622" w:rsidRPr="008B1622" w:rsidRDefault="008B1622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694BE8E" w14:textId="77777777" w:rsidR="00683C81" w:rsidRPr="001736E6" w:rsidRDefault="00683C81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35EFC7E" w14:textId="77777777" w:rsidR="00683C81" w:rsidRPr="001736E6" w:rsidRDefault="00683C81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3C60" w14:textId="5B6E4CC9" w:rsidR="00683C81" w:rsidRPr="001736E6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9C68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9:00-9:15 </w:t>
            </w:r>
            <w:r w:rsidR="008C3C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Музыкальное</w:t>
            </w:r>
          </w:p>
          <w:p w14:paraId="035DF71C" w14:textId="77777777" w:rsidR="00683C81" w:rsidRPr="001736E6" w:rsidRDefault="00683C81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C81" w:rsidRPr="001736E6" w14:paraId="6A29D4E0" w14:textId="77777777" w:rsidTr="00683C81">
        <w:trPr>
          <w:trHeight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B40" w14:textId="60AF1F21" w:rsidR="00683C81" w:rsidRPr="001736E6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2. </w:t>
            </w:r>
            <w:r w:rsidR="000332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:20-9:30 Развитие речи</w:t>
            </w:r>
          </w:p>
          <w:p w14:paraId="1999BF87" w14:textId="77777777" w:rsidR="00683C81" w:rsidRPr="001736E6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A555963" w14:textId="77777777" w:rsidR="00683C81" w:rsidRPr="001736E6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752FF68" w14:textId="77777777" w:rsidR="00683C81" w:rsidRPr="001736E6" w:rsidRDefault="00683C81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2DD2" w14:textId="093F98CF" w:rsidR="00683C81" w:rsidRPr="001736E6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0332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:20-9:30 физическая культура</w:t>
            </w:r>
          </w:p>
          <w:p w14:paraId="6873A0A3" w14:textId="77777777" w:rsidR="00683C81" w:rsidRPr="001736E6" w:rsidRDefault="00683C81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74C4" w14:textId="79FB7C78" w:rsidR="00683C81" w:rsidRPr="001736E6" w:rsidRDefault="00683C81" w:rsidP="00632B0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="009C68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9:20-9:30 </w:t>
            </w:r>
            <w:r w:rsidR="00632B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лепка</w:t>
            </w:r>
          </w:p>
          <w:p w14:paraId="421A5E17" w14:textId="77777777" w:rsidR="00683C81" w:rsidRPr="001736E6" w:rsidRDefault="00683C81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7EDC" w14:textId="3372AE17" w:rsidR="00683C81" w:rsidRPr="001736E6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1935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:20-9:30 Физическая культура</w:t>
            </w:r>
          </w:p>
          <w:p w14:paraId="5D4783FA" w14:textId="77777777" w:rsidR="00683C81" w:rsidRPr="001736E6" w:rsidRDefault="00683C81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8D8" w14:textId="0014384D" w:rsidR="00683C81" w:rsidRPr="001736E6" w:rsidRDefault="00683C81" w:rsidP="00632B0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9C68E5"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9C68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9:20-9:30 </w:t>
            </w:r>
            <w:r w:rsidR="00632B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Развитие речи</w:t>
            </w:r>
          </w:p>
        </w:tc>
      </w:tr>
      <w:tr w:rsidR="00683C81" w:rsidRPr="001736E6" w14:paraId="17A8ED9E" w14:textId="77777777" w:rsidTr="00683C81">
        <w:trPr>
          <w:trHeight w:val="8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07B" w14:textId="7FFFB4C8" w:rsidR="00683C81" w:rsidRPr="008B1622" w:rsidRDefault="008B1622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79B4" w14:textId="6E08B841" w:rsidR="00683C81" w:rsidRPr="001736E6" w:rsidRDefault="008B1622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01BC36F" w14:textId="77777777" w:rsidR="00683C81" w:rsidRPr="001736E6" w:rsidRDefault="00683C81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4255963" w14:textId="77777777" w:rsidR="00683C81" w:rsidRPr="001736E6" w:rsidRDefault="00683C81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D933" w14:textId="77777777" w:rsidR="00683C81" w:rsidRPr="001736E6" w:rsidRDefault="00683C81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FC7" w14:textId="77777777" w:rsidR="00683C81" w:rsidRPr="001736E6" w:rsidRDefault="00683C81" w:rsidP="00683C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C40" w14:textId="6B4211BB" w:rsidR="00683C81" w:rsidRPr="008B1622" w:rsidRDefault="008B1622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83C81" w:rsidRPr="001736E6" w14:paraId="1B0A3BA0" w14:textId="77777777" w:rsidTr="00683C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7C1F" w14:textId="77777777" w:rsidR="00683C81" w:rsidRPr="001736E6" w:rsidRDefault="00683C81" w:rsidP="0068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B96942A" w14:textId="77777777" w:rsidR="00683C81" w:rsidRPr="001736E6" w:rsidRDefault="00683C81" w:rsidP="0068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ABF0678" w14:textId="77777777" w:rsidR="00683C81" w:rsidRPr="001736E6" w:rsidRDefault="00683C81" w:rsidP="0068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80321" w14:textId="77777777" w:rsidR="00683C81" w:rsidRPr="001736E6" w:rsidRDefault="00683C81" w:rsidP="0068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D0B83" w14:textId="77777777" w:rsidR="00683C81" w:rsidRPr="001736E6" w:rsidRDefault="00683C81" w:rsidP="0068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F8A9E" w14:textId="77777777" w:rsidR="00683C81" w:rsidRPr="001736E6" w:rsidRDefault="00683C81" w:rsidP="0068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583B3" w14:textId="77777777" w:rsidR="00683C81" w:rsidRPr="001736E6" w:rsidRDefault="00683C81" w:rsidP="0068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83C81" w:rsidRPr="001736E6" w14:paraId="36AA5E39" w14:textId="77777777" w:rsidTr="00683C81">
        <w:tc>
          <w:tcPr>
            <w:tcW w:w="15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E3B8B" w14:textId="77777777" w:rsidR="00683C81" w:rsidRPr="001736E6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B5F3C35" w14:textId="77777777" w:rsidR="00683C81" w:rsidRPr="001736E6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36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того: </w:t>
            </w:r>
          </w:p>
          <w:p w14:paraId="4F9588B5" w14:textId="77777777" w:rsidR="00683C81" w:rsidRPr="001736E6" w:rsidRDefault="00683C81" w:rsidP="00683C8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EC1AA89" w14:textId="0206FDD1" w:rsidR="00683C81" w:rsidRDefault="00683C81" w:rsidP="00683C81">
      <w:pPr>
        <w:tabs>
          <w:tab w:val="left" w:pos="825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6B84A46" w14:textId="77777777" w:rsidR="00683C81" w:rsidRDefault="00683C81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70626B0" w14:textId="77777777" w:rsidR="00683C81" w:rsidRDefault="00683C81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DB2B662" w14:textId="77777777" w:rsidR="00BC3155" w:rsidRDefault="00BC3155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C0BA605" w14:textId="77777777" w:rsidR="00BC3155" w:rsidRDefault="00BC3155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5ECCE2E" w14:textId="77777777" w:rsidR="00BC3155" w:rsidRDefault="00BC3155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8AE95AC" w14:textId="77777777" w:rsidR="00BC3155" w:rsidRDefault="00BC3155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CB0D4F5" w14:textId="77777777" w:rsidR="00BC3155" w:rsidRDefault="00BC3155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6E67CF0" w14:textId="77777777" w:rsidR="00BC3155" w:rsidRDefault="00BC3155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353FD66" w14:textId="77777777" w:rsidR="00BC3155" w:rsidRDefault="00BC3155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82CEF59" w14:textId="77777777" w:rsidR="00BC3155" w:rsidRDefault="00BC3155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EE6F323" w14:textId="77777777" w:rsidR="00BC3155" w:rsidRDefault="00BC3155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D0A5C54" w14:textId="77777777" w:rsidR="00BC3155" w:rsidRDefault="00BC3155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B4F572E" w14:textId="77777777" w:rsidR="008B1622" w:rsidRDefault="008B1622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341B5F4" w14:textId="2DD08BE7" w:rsidR="00F65974" w:rsidRPr="00607D55" w:rsidRDefault="008B1622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 xml:space="preserve">                                                                      </w:t>
      </w:r>
      <w:r w:rsidR="00683C81" w:rsidRPr="00607D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5</w:t>
      </w:r>
      <w:r w:rsidR="00F65974" w:rsidRPr="00607D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взаимодействия с родителями</w:t>
      </w:r>
    </w:p>
    <w:p w14:paraId="35CB0360" w14:textId="77777777" w:rsidR="00BC3155" w:rsidRDefault="00BC3155" w:rsidP="00F6597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3BCA240" w14:textId="059B34AD" w:rsidR="0005614E" w:rsidRPr="0005614E" w:rsidRDefault="0005614E" w:rsidP="0005614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</w:p>
    <w:p w14:paraId="76A931D6" w14:textId="77777777" w:rsidR="0005614E" w:rsidRPr="0005614E" w:rsidRDefault="0005614E" w:rsidP="0005614E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61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тическое планирование </w:t>
      </w:r>
      <w:proofErr w:type="spellStart"/>
      <w:r w:rsidRPr="000561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дпроцесса</w:t>
      </w:r>
      <w:proofErr w:type="spellEnd"/>
      <w:r w:rsidRPr="000561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3-2024 учебный год </w:t>
      </w: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984"/>
        <w:gridCol w:w="4536"/>
        <w:gridCol w:w="7939"/>
      </w:tblGrid>
      <w:tr w:rsidR="0005614E" w:rsidRPr="0005614E" w14:paraId="68ABC403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53E9CE9C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ы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BA817D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недели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0AA7F69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тические дни календарного плана воспитательной работы</w:t>
            </w:r>
            <w:r w:rsidRPr="0005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05614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t>(добавить региональные праздники в соответствии с планом ДОУ)</w:t>
            </w:r>
          </w:p>
        </w:tc>
      </w:tr>
      <w:tr w:rsidR="0005614E" w:rsidRPr="0005614E" w14:paraId="32A7A42D" w14:textId="77777777" w:rsidTr="00683C81">
        <w:trPr>
          <w:trHeight w:val="248"/>
        </w:trPr>
        <w:tc>
          <w:tcPr>
            <w:tcW w:w="1984" w:type="dxa"/>
            <w:tcBorders>
              <w:right w:val="single" w:sz="4" w:space="0" w:color="auto"/>
            </w:tcBorders>
          </w:tcPr>
          <w:p w14:paraId="208B9A08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нтябрь 202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6A0F0CF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07430F1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5614E" w:rsidRPr="0005614E" w14:paraId="20DE6061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6452279D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EC6A700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 встречает детский сад</w:t>
            </w:r>
          </w:p>
          <w:p w14:paraId="6601733B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60AE7C2B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сентября </w:t>
            </w:r>
            <w:proofErr w:type="gramStart"/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</w:t>
            </w:r>
            <w:proofErr w:type="gramEnd"/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 знаний</w:t>
            </w:r>
          </w:p>
        </w:tc>
      </w:tr>
      <w:tr w:rsidR="0005614E" w:rsidRPr="0005614E" w14:paraId="398E4CF2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0E242C2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-08.0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CBE8F83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ь, в гости просим!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55946908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нтября: Международный день распространения грамотности</w:t>
            </w:r>
          </w:p>
        </w:tc>
      </w:tr>
      <w:tr w:rsidR="0005614E" w:rsidRPr="0005614E" w14:paraId="38E02794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232AAF1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-15.0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78CC526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ь золотая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2E7425F0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12920E29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0A5B25DF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-22.0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5C88BF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ы осени: овощи и фрукты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59AE6629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20205432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0835F784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-29.0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9653469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gramStart"/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</w:t>
            </w:r>
            <w:proofErr w:type="gramEnd"/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ек (части тела и лица человека)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5A984F20" w14:textId="77777777" w:rsidR="0005614E" w:rsidRPr="0005614E" w:rsidRDefault="0005614E" w:rsidP="0005614E">
            <w:pPr>
              <w:spacing w:after="28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сентября: День воспитателя и всех дошкольных работников.</w:t>
            </w:r>
          </w:p>
        </w:tc>
      </w:tr>
      <w:tr w:rsidR="0005614E" w:rsidRPr="0005614E" w14:paraId="7E03125D" w14:textId="77777777" w:rsidTr="00683C81">
        <w:trPr>
          <w:gridAfter w:val="1"/>
          <w:wAfter w:w="7939" w:type="dxa"/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134AC64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6A5498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4921364B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56E474D1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-06.1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56259A9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и взрослые </w:t>
            </w:r>
          </w:p>
          <w:p w14:paraId="791652CD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68737B54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: Международный день пожилых людей; Международный день музыки.</w:t>
            </w:r>
          </w:p>
          <w:p w14:paraId="314F4545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октября: День защиты животных.</w:t>
            </w:r>
          </w:p>
        </w:tc>
      </w:tr>
      <w:tr w:rsidR="0005614E" w:rsidRPr="0005614E" w14:paraId="5B51D649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1A2CA700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-13.1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E0F76F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ья 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725435B3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октября в 2023 году. Третье воскресенье октября: День отца в России.</w:t>
            </w:r>
          </w:p>
          <w:p w14:paraId="239D0EE9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57635523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6D969FF5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-20.1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6837A5B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дом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3CF9D4B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5A0DCAA3" w14:textId="77777777" w:rsidTr="00683C81">
        <w:trPr>
          <w:trHeight w:val="323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8C610EF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-27.10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018465E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животные</w:t>
            </w:r>
          </w:p>
        </w:tc>
        <w:tc>
          <w:tcPr>
            <w:tcW w:w="7939" w:type="dxa"/>
            <w:tcBorders>
              <w:bottom w:val="single" w:sz="4" w:space="0" w:color="auto"/>
              <w:right w:val="single" w:sz="4" w:space="0" w:color="auto"/>
            </w:tcBorders>
          </w:tcPr>
          <w:p w14:paraId="4F466141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2A114094" w14:textId="77777777" w:rsidTr="00683C81">
        <w:trPr>
          <w:gridAfter w:val="1"/>
          <w:wAfter w:w="7939" w:type="dxa"/>
          <w:trHeight w:val="323"/>
        </w:trPr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5E23B43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 2023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1AC59C7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0928031A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72E72715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-03.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8D34F1C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птицы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4D8EB006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оября: День народного единства.</w:t>
            </w:r>
          </w:p>
          <w:p w14:paraId="7603C1A0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359B50DA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5F0BA62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-10.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CF31338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орожного движения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74352362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ноября: День памяти погибших при исполнении служебных </w:t>
            </w:r>
            <w:proofErr w:type="gramStart"/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05614E" w:rsidRPr="0005614E" w14:paraId="6BD2402A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2279848D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-17.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ADEE865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дружбы 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448635FF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1537DCE7" w14:textId="77777777" w:rsidTr="00683C81">
        <w:trPr>
          <w:trHeight w:val="471"/>
        </w:trPr>
        <w:tc>
          <w:tcPr>
            <w:tcW w:w="1984" w:type="dxa"/>
            <w:tcBorders>
              <w:right w:val="single" w:sz="4" w:space="0" w:color="auto"/>
            </w:tcBorders>
          </w:tcPr>
          <w:p w14:paraId="7BF484DD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-24.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E9A0AF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и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26A4A41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ноября в 2023 году. Последнее воскресенье ноября: День матери в России</w:t>
            </w:r>
          </w:p>
        </w:tc>
      </w:tr>
      <w:tr w:rsidR="0005614E" w:rsidRPr="0005614E" w14:paraId="7849B0C7" w14:textId="77777777" w:rsidTr="00683C81">
        <w:trPr>
          <w:trHeight w:val="471"/>
        </w:trPr>
        <w:tc>
          <w:tcPr>
            <w:tcW w:w="1984" w:type="dxa"/>
            <w:tcBorders>
              <w:right w:val="single" w:sz="4" w:space="0" w:color="auto"/>
            </w:tcBorders>
          </w:tcPr>
          <w:p w14:paraId="1B22358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-01.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A6C4AF2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ушка-зима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7783E3A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C17149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ноября: День Государственного герба Российской Федерации.</w:t>
            </w:r>
          </w:p>
          <w:p w14:paraId="2D23BB7D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DC6634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екабря: Международный день инвалидов</w:t>
            </w:r>
          </w:p>
        </w:tc>
      </w:tr>
      <w:tr w:rsidR="0005614E" w:rsidRPr="0005614E" w14:paraId="01A0ABFC" w14:textId="77777777" w:rsidTr="00683C81">
        <w:trPr>
          <w:gridAfter w:val="1"/>
          <w:wAfter w:w="7939" w:type="dxa"/>
          <w:trHeight w:val="471"/>
        </w:trPr>
        <w:tc>
          <w:tcPr>
            <w:tcW w:w="1984" w:type="dxa"/>
            <w:tcBorders>
              <w:right w:val="single" w:sz="4" w:space="0" w:color="auto"/>
            </w:tcBorders>
          </w:tcPr>
          <w:p w14:paraId="3E0FC4F8" w14:textId="77777777" w:rsidR="0005614E" w:rsidRPr="0005614E" w:rsidRDefault="0005614E" w:rsidP="0005614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E042F8A" w14:textId="77777777" w:rsidR="0005614E" w:rsidRPr="0005614E" w:rsidRDefault="0005614E" w:rsidP="0005614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2220D22B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0BF296ED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-08.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494B44C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я зимой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07D5C7C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5DD86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декабря: День добровольца (волонтера) в России. </w:t>
            </w:r>
            <w:r w:rsidRPr="0005614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Можно провести день доброты.</w:t>
            </w: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E441A0C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декабря: Международный день художника.</w:t>
            </w:r>
          </w:p>
          <w:p w14:paraId="55A81965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декабря: День Героев Отечества</w:t>
            </w:r>
          </w:p>
          <w:p w14:paraId="2CE32C22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04B1D7B4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602B8FD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2-15.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23A0B3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шения и атрибуты праздника "Новый год"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07CDFEB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декабря: День Конституции Российской Федерации.</w:t>
            </w:r>
          </w:p>
        </w:tc>
      </w:tr>
      <w:tr w:rsidR="0005614E" w:rsidRPr="0005614E" w14:paraId="7826310F" w14:textId="77777777" w:rsidTr="00683C81">
        <w:trPr>
          <w:trHeight w:val="394"/>
        </w:trPr>
        <w:tc>
          <w:tcPr>
            <w:tcW w:w="1984" w:type="dxa"/>
            <w:tcBorders>
              <w:right w:val="single" w:sz="4" w:space="0" w:color="auto"/>
            </w:tcBorders>
          </w:tcPr>
          <w:p w14:paraId="35ACCC5B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-22.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1287D94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год к нам мчится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14:paraId="49666464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2D81A8A7" w14:textId="77777777" w:rsidTr="00683C81">
        <w:trPr>
          <w:trHeight w:val="323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C34F965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 -30.1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5B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е забавы</w:t>
            </w:r>
          </w:p>
        </w:tc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14:paraId="74C138E8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: Новый год.</w:t>
            </w:r>
          </w:p>
          <w:p w14:paraId="33B1226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0656B827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622FE356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  202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2313DD2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</w:tcPr>
          <w:p w14:paraId="161D8A7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0864C261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47E3625F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-12.0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941A4CF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звери и птицы зимой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665C9248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2ECCC940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1C81BE22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- 19.0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867EF5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людей зимой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065610BD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69868E4E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015164A3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-26.0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A8E6029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хорошо, что такое плохо?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330BDF69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января: День снятия блокады Ленинграда</w:t>
            </w:r>
          </w:p>
        </w:tc>
      </w:tr>
      <w:tr w:rsidR="0005614E" w:rsidRPr="0005614E" w14:paraId="44998168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6A0E2FA5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-02.0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D46C54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5F0B03B1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февраля: День разгрома советскими войсками немецко-фашистских вой</w:t>
            </w:r>
            <w:proofErr w:type="gramStart"/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в Ст</w:t>
            </w:r>
            <w:proofErr w:type="gramEnd"/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градской битве.</w:t>
            </w:r>
          </w:p>
        </w:tc>
      </w:tr>
      <w:tr w:rsidR="0005614E" w:rsidRPr="0005614E" w14:paraId="432150A4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50064008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 202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AD3572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</w:tcPr>
          <w:p w14:paraId="38C39B15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6055CC1B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701F7F83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-09.0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36BBFED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57AE99F9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февраля: День российской науки</w:t>
            </w:r>
          </w:p>
        </w:tc>
      </w:tr>
      <w:tr w:rsidR="0005614E" w:rsidRPr="0005614E" w14:paraId="633CEBD7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5684222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-16.0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61F96D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мамочка и я – лучшие друзья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24EAEAC2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февраля: День памяти о россиянах, исполнявших служебный долг за пределами Отечества</w:t>
            </w:r>
          </w:p>
        </w:tc>
      </w:tr>
      <w:tr w:rsidR="0005614E" w:rsidRPr="0005614E" w14:paraId="5CD0590F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33308F5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-22.0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8F8D114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ин день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2C79D47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февраля: Международный день родного языка.</w:t>
            </w:r>
          </w:p>
          <w:p w14:paraId="58D9B2A6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февраля: День защитника Отечества</w:t>
            </w:r>
          </w:p>
          <w:p w14:paraId="32A77215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405173DB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3FF56E9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-01.0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5A05E0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игры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34446E8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0159C32C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0FD67C9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2767324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</w:tcPr>
          <w:p w14:paraId="052BEE18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3EE39366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6BA1282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3-08.0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08E50B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 день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0EBB34C1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: Международный женский день</w:t>
            </w:r>
          </w:p>
        </w:tc>
      </w:tr>
      <w:tr w:rsidR="0005614E" w:rsidRPr="0005614E" w14:paraId="5EF600D5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3B9A8E3D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-15.0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34FA05D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я игрушка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10C7E056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0F3855BC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1E8AD10F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-22.0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E82F295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народное творчество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10A11892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арта: День воссоединения Крыма с Россией</w:t>
            </w:r>
          </w:p>
        </w:tc>
      </w:tr>
      <w:tr w:rsidR="0005614E" w:rsidRPr="0005614E" w14:paraId="1B88C0A6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7F3DC5B7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-29.0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FD6F510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кина</w:t>
            </w:r>
            <w:proofErr w:type="spellEnd"/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я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7484631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марта: Всемирный день театра.</w:t>
            </w:r>
          </w:p>
          <w:p w14:paraId="15DB5CE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245869E2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68535DE5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 202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145FFD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5575D425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20E7D54E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6EE2BFC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BE4AD89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людей весной. Здоровье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5EE20BB4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3FD4EBD0" w14:textId="77777777" w:rsidTr="00683C81">
        <w:trPr>
          <w:trHeight w:val="323"/>
        </w:trPr>
        <w:tc>
          <w:tcPr>
            <w:tcW w:w="1984" w:type="dxa"/>
            <w:tcBorders>
              <w:right w:val="single" w:sz="4" w:space="0" w:color="auto"/>
            </w:tcBorders>
          </w:tcPr>
          <w:p w14:paraId="78EECDCD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- 12.0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C5A21B6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 весной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28CC4738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апреля: День космонавтики</w:t>
            </w:r>
          </w:p>
        </w:tc>
      </w:tr>
      <w:tr w:rsidR="0005614E" w:rsidRPr="0005614E" w14:paraId="7308EE6B" w14:textId="77777777" w:rsidTr="00683C81">
        <w:trPr>
          <w:trHeight w:val="29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75471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.04 -19.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F50A3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ие животные весной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55209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43692604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38AF8631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0BBE170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ые игры и игрушки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02C46526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4C781F67" w14:textId="77777777" w:rsidTr="00683C81">
        <w:trPr>
          <w:trHeight w:val="299"/>
        </w:trPr>
        <w:tc>
          <w:tcPr>
            <w:tcW w:w="1984" w:type="dxa"/>
            <w:tcBorders>
              <w:right w:val="single" w:sz="4" w:space="0" w:color="auto"/>
            </w:tcBorders>
          </w:tcPr>
          <w:p w14:paraId="33E43EAC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 202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6452772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</w:tcPr>
          <w:p w14:paraId="36072DE3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5614E" w:rsidRPr="0005614E" w14:paraId="1EDB1C87" w14:textId="77777777" w:rsidTr="00683C81">
        <w:trPr>
          <w:trHeight w:val="467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7598643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-30.04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00809C00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7939" w:type="dxa"/>
            <w:tcBorders>
              <w:bottom w:val="single" w:sz="4" w:space="0" w:color="auto"/>
              <w:right w:val="single" w:sz="4" w:space="0" w:color="auto"/>
            </w:tcBorders>
          </w:tcPr>
          <w:p w14:paraId="60ED4F70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я: Праздник Весны и Труда.</w:t>
            </w:r>
          </w:p>
          <w:p w14:paraId="0B0D78AC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5AE3178E" w14:textId="77777777" w:rsidTr="00683C81">
        <w:trPr>
          <w:trHeight w:val="29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9C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-08.0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979B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обеды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1FF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ая: День Победы.</w:t>
            </w:r>
          </w:p>
          <w:p w14:paraId="65BE918F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15E1C8D4" w14:textId="77777777" w:rsidTr="00683C81">
        <w:trPr>
          <w:trHeight w:val="27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7F0C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05-17.0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BE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жарких стран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1A2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4D31F5C2" w14:textId="77777777" w:rsidTr="00683C81">
        <w:trPr>
          <w:trHeight w:val="25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09B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7A4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ем лето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044C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мая: День детских общественных организаций России.</w:t>
            </w:r>
          </w:p>
          <w:p w14:paraId="4DEBA9A8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D867E6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мая: День славянской письменности и культуры.</w:t>
            </w:r>
          </w:p>
          <w:p w14:paraId="5D16C289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14E" w:rsidRPr="0005614E" w14:paraId="2029F8EA" w14:textId="77777777" w:rsidTr="00683C81">
        <w:trPr>
          <w:trHeight w:val="206"/>
        </w:trPr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10ADF436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7C7E8232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7939" w:type="dxa"/>
            <w:tcBorders>
              <w:top w:val="single" w:sz="4" w:space="0" w:color="auto"/>
              <w:right w:val="single" w:sz="4" w:space="0" w:color="auto"/>
            </w:tcBorders>
          </w:tcPr>
          <w:p w14:paraId="1C55BC6A" w14:textId="77777777" w:rsidR="0005614E" w:rsidRPr="0005614E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3EEAA6" w14:textId="77777777" w:rsidR="0005614E" w:rsidRPr="0005614E" w:rsidRDefault="0005614E" w:rsidP="00056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14:paraId="43195BC6" w14:textId="77777777" w:rsidR="00F65974" w:rsidRPr="00F65974" w:rsidRDefault="00F65974" w:rsidP="00F659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E2A4F4" w14:textId="77777777" w:rsidR="00F65974" w:rsidRPr="00F65974" w:rsidRDefault="00F65974" w:rsidP="00F659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EFF4E" w14:textId="767060A7" w:rsidR="00F65974" w:rsidRPr="00607D55" w:rsidRDefault="00607D55" w:rsidP="000561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07D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2.6 </w:t>
      </w:r>
      <w:r w:rsidR="0005614E" w:rsidRPr="00607D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 программы</w:t>
      </w:r>
      <w:proofErr w:type="gramStart"/>
      <w:r w:rsidR="0005614E" w:rsidRPr="00607D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,</w:t>
      </w:r>
      <w:proofErr w:type="gramEnd"/>
      <w:r w:rsidR="0005614E" w:rsidRPr="00607D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ируемая участниками образовательных отношений</w:t>
      </w:r>
    </w:p>
    <w:p w14:paraId="2E6E3CFF" w14:textId="77777777" w:rsidR="00991DA2" w:rsidRPr="00607D55" w:rsidRDefault="00991DA2" w:rsidP="000561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5462109" w14:textId="0EBD405D" w:rsidR="00991DA2" w:rsidRDefault="007560AF" w:rsidP="00607D55">
      <w:pPr>
        <w:tabs>
          <w:tab w:val="left" w:pos="2220"/>
        </w:tabs>
        <w:spacing w:after="0" w:line="240" w:lineRule="auto"/>
        <w:rPr>
          <w:rFonts w:ascii="Sylfaen" w:eastAsia="Sylfaen" w:hAnsi="Sylfaen" w:cs="Sylfaen"/>
          <w:color w:val="000000"/>
          <w:sz w:val="25"/>
          <w:lang w:eastAsia="ar-SA"/>
        </w:rPr>
      </w:pPr>
      <w:r>
        <w:rPr>
          <w:rFonts w:ascii="Sylfaen" w:eastAsia="Sylfaen" w:hAnsi="Sylfaen" w:cs="Sylfaen"/>
          <w:color w:val="000000"/>
          <w:sz w:val="25"/>
          <w:lang w:eastAsia="ar-SA"/>
        </w:rPr>
        <w:t xml:space="preserve">  </w:t>
      </w:r>
      <w:r w:rsidR="00607D55" w:rsidRPr="00607D55">
        <w:rPr>
          <w:rFonts w:ascii="Sylfaen" w:eastAsia="Sylfaen" w:hAnsi="Sylfaen" w:cs="Sylfaen"/>
          <w:color w:val="000000"/>
          <w:sz w:val="25"/>
          <w:lang w:eastAsia="ar-SA"/>
        </w:rPr>
        <w:t>Данная программа</w:t>
      </w:r>
      <w:r w:rsidR="00632B0F">
        <w:rPr>
          <w:rFonts w:ascii="Sylfaen" w:eastAsia="Sylfaen" w:hAnsi="Sylfaen" w:cs="Sylfaen"/>
          <w:color w:val="000000"/>
          <w:sz w:val="25"/>
          <w:lang w:eastAsia="ar-SA"/>
        </w:rPr>
        <w:t xml:space="preserve"> «К истокам моей роди</w:t>
      </w:r>
      <w:r w:rsidR="0007543A">
        <w:rPr>
          <w:rFonts w:ascii="Sylfaen" w:eastAsia="Sylfaen" w:hAnsi="Sylfaen" w:cs="Sylfaen"/>
          <w:color w:val="000000"/>
          <w:sz w:val="25"/>
          <w:lang w:eastAsia="ar-SA"/>
        </w:rPr>
        <w:t>ны»</w:t>
      </w:r>
      <w:r w:rsidR="00607D55" w:rsidRPr="00607D55">
        <w:rPr>
          <w:rFonts w:ascii="Sylfaen" w:eastAsia="Sylfaen" w:hAnsi="Sylfaen" w:cs="Sylfaen"/>
          <w:color w:val="000000"/>
          <w:sz w:val="25"/>
          <w:lang w:eastAsia="ar-SA"/>
        </w:rPr>
        <w:t xml:space="preserve"> направлена на активное приобретение детьми культурного богатства русского народа. Она основана на формировании эмоционально окрашенного чувства причастности детей к наследию прошлого, в том числе, благодаря созданию особой среды, позволяющей как бы непосредственно с ним соприкоснуться. В основе человеческой культуры лежит духовное начало. Поэтому приобретение ребенком совокупности культурных ценностей способствует развитию его духовности — интегрированного свойства личности, которое проявляет себя на уровне человеческих отношений, чувств, нравственно</w:t>
      </w:r>
      <w:r w:rsidR="00607D55">
        <w:rPr>
          <w:rFonts w:ascii="Sylfaen" w:eastAsia="Sylfaen" w:hAnsi="Sylfaen" w:cs="Sylfaen"/>
          <w:color w:val="000000"/>
          <w:sz w:val="25"/>
          <w:lang w:eastAsia="ar-SA"/>
        </w:rPr>
        <w:t>-</w:t>
      </w:r>
      <w:r w:rsidR="00607D55" w:rsidRPr="00607D55">
        <w:rPr>
          <w:rFonts w:ascii="Sylfaen" w:eastAsia="Sylfaen" w:hAnsi="Sylfaen" w:cs="Sylfaen"/>
          <w:color w:val="000000"/>
          <w:sz w:val="25"/>
          <w:lang w:eastAsia="ar-SA"/>
        </w:rPr>
        <w:t>патриотических позиций, то есть в конечном итоге определяет меру его общего развития</w:t>
      </w:r>
      <w:r>
        <w:rPr>
          <w:rFonts w:ascii="Sylfaen" w:eastAsia="Sylfaen" w:hAnsi="Sylfaen" w:cs="Sylfaen"/>
          <w:color w:val="000000"/>
          <w:sz w:val="25"/>
          <w:lang w:eastAsia="ar-SA"/>
        </w:rPr>
        <w:t xml:space="preserve">  </w:t>
      </w:r>
    </w:p>
    <w:p w14:paraId="5A3259A0" w14:textId="5DD87372" w:rsidR="007560AF" w:rsidRPr="00F65974" w:rsidRDefault="007560AF" w:rsidP="00607D55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 программы </w:t>
      </w:r>
    </w:p>
    <w:p w14:paraId="5737AE54" w14:textId="77777777" w:rsidR="007560AF" w:rsidRPr="007560AF" w:rsidRDefault="007560AF" w:rsidP="007560AF">
      <w:pPr>
        <w:numPr>
          <w:ilvl w:val="0"/>
          <w:numId w:val="14"/>
        </w:numPr>
        <w:suppressAutoHyphens/>
        <w:spacing w:after="14" w:line="220" w:lineRule="auto"/>
        <w:ind w:right="184" w:firstLine="350"/>
        <w:jc w:val="both"/>
        <w:rPr>
          <w:rFonts w:ascii="Sylfaen" w:eastAsia="Sylfaen" w:hAnsi="Sylfaen" w:cs="Sylfaen"/>
          <w:color w:val="000000"/>
          <w:sz w:val="25"/>
          <w:lang w:eastAsia="ar-SA"/>
        </w:rPr>
      </w:pPr>
      <w:r w:rsidRPr="007560AF">
        <w:rPr>
          <w:rFonts w:ascii="Sylfaen" w:eastAsia="Sylfaen" w:hAnsi="Sylfaen" w:cs="Sylfaen"/>
          <w:color w:val="000000"/>
          <w:sz w:val="25"/>
          <w:lang w:eastAsia="ar-SA"/>
        </w:rPr>
        <w:t xml:space="preserve">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— часть великого русского народа </w:t>
      </w:r>
    </w:p>
    <w:p w14:paraId="0E27A203" w14:textId="77777777" w:rsidR="007560AF" w:rsidRPr="007560AF" w:rsidRDefault="007560AF" w:rsidP="007560AF">
      <w:pPr>
        <w:numPr>
          <w:ilvl w:val="0"/>
          <w:numId w:val="14"/>
        </w:numPr>
        <w:suppressAutoHyphens/>
        <w:spacing w:after="14" w:line="220" w:lineRule="auto"/>
        <w:ind w:right="184" w:firstLine="350"/>
        <w:jc w:val="both"/>
        <w:rPr>
          <w:rFonts w:ascii="Sylfaen" w:eastAsia="Sylfaen" w:hAnsi="Sylfaen" w:cs="Sylfaen"/>
          <w:color w:val="000000"/>
          <w:sz w:val="25"/>
          <w:lang w:eastAsia="ar-SA"/>
        </w:rPr>
      </w:pPr>
      <w:r w:rsidRPr="007560AF">
        <w:rPr>
          <w:rFonts w:ascii="Sylfaen" w:eastAsia="Sylfaen" w:hAnsi="Sylfaen" w:cs="Sylfaen"/>
          <w:color w:val="000000"/>
          <w:sz w:val="25"/>
          <w:lang w:eastAsia="ar-SA"/>
        </w:rPr>
        <w:t xml:space="preserve">Необходимо широко использовать все виды фольклора (сказки, песенки, пословицы, поговорки, хороводы и т. д.)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мы тем самым приобщаем их к общечеловеческим нравственным ценностям. В русском фольклоре </w:t>
      </w:r>
      <w:proofErr w:type="spellStart"/>
      <w:r w:rsidRPr="007560AF">
        <w:rPr>
          <w:rFonts w:ascii="Sylfaen" w:eastAsia="Sylfaen" w:hAnsi="Sylfaen" w:cs="Sylfaen"/>
          <w:color w:val="000000"/>
          <w:sz w:val="25"/>
          <w:lang w:eastAsia="ar-SA"/>
        </w:rPr>
        <w:t>какимто</w:t>
      </w:r>
      <w:proofErr w:type="spellEnd"/>
      <w:r w:rsidRPr="007560AF">
        <w:rPr>
          <w:rFonts w:ascii="Sylfaen" w:eastAsia="Sylfaen" w:hAnsi="Sylfaen" w:cs="Sylfaen"/>
          <w:color w:val="000000"/>
          <w:sz w:val="25"/>
          <w:lang w:eastAsia="ar-SA"/>
        </w:rPr>
        <w:t xml:space="preserve"> особенным образом сочетаются слово, музыкальный ритм, напевность. Адресованные детям </w:t>
      </w:r>
      <w:proofErr w:type="spellStart"/>
      <w:r w:rsidRPr="007560AF">
        <w:rPr>
          <w:rFonts w:ascii="Sylfaen" w:eastAsia="Sylfaen" w:hAnsi="Sylfaen" w:cs="Sylfaen"/>
          <w:color w:val="000000"/>
          <w:sz w:val="25"/>
          <w:lang w:eastAsia="ar-SA"/>
        </w:rPr>
        <w:t>потешки</w:t>
      </w:r>
      <w:proofErr w:type="spellEnd"/>
      <w:r w:rsidRPr="007560AF">
        <w:rPr>
          <w:rFonts w:ascii="Sylfaen" w:eastAsia="Sylfaen" w:hAnsi="Sylfaen" w:cs="Sylfaen"/>
          <w:color w:val="000000"/>
          <w:sz w:val="25"/>
          <w:lang w:eastAsia="ar-SA"/>
        </w:rPr>
        <w:t xml:space="preserve">, прибаутки, </w:t>
      </w:r>
      <w:proofErr w:type="spellStart"/>
      <w:r w:rsidRPr="007560AF">
        <w:rPr>
          <w:rFonts w:ascii="Sylfaen" w:eastAsia="Sylfaen" w:hAnsi="Sylfaen" w:cs="Sylfaen"/>
          <w:color w:val="000000"/>
          <w:sz w:val="25"/>
          <w:lang w:eastAsia="ar-SA"/>
        </w:rPr>
        <w:t>заклички</w:t>
      </w:r>
      <w:proofErr w:type="spellEnd"/>
      <w:r w:rsidRPr="007560AF">
        <w:rPr>
          <w:rFonts w:ascii="Sylfaen" w:eastAsia="Sylfaen" w:hAnsi="Sylfaen" w:cs="Sylfaen"/>
          <w:color w:val="000000"/>
          <w:sz w:val="25"/>
          <w:lang w:eastAsia="ar-SA"/>
        </w:rPr>
        <w:t xml:space="preserve">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 </w:t>
      </w:r>
    </w:p>
    <w:p w14:paraId="217F0A3C" w14:textId="77777777" w:rsidR="007560AF" w:rsidRPr="007560AF" w:rsidRDefault="007560AF" w:rsidP="007560AF">
      <w:pPr>
        <w:numPr>
          <w:ilvl w:val="0"/>
          <w:numId w:val="14"/>
        </w:numPr>
        <w:suppressAutoHyphens/>
        <w:spacing w:after="11" w:line="220" w:lineRule="auto"/>
        <w:ind w:right="184" w:firstLine="350"/>
        <w:jc w:val="both"/>
        <w:rPr>
          <w:rFonts w:ascii="Sylfaen" w:eastAsia="Sylfaen" w:hAnsi="Sylfaen" w:cs="Sylfaen"/>
          <w:color w:val="000000"/>
          <w:sz w:val="25"/>
          <w:lang w:eastAsia="ar-SA"/>
        </w:rPr>
      </w:pPr>
      <w:r w:rsidRPr="007560AF">
        <w:rPr>
          <w:rFonts w:ascii="Sylfaen" w:eastAsia="Sylfaen" w:hAnsi="Sylfaen" w:cs="Sylfaen"/>
          <w:color w:val="000000"/>
          <w:sz w:val="25"/>
          <w:lang w:eastAsia="ar-SA"/>
        </w:rPr>
        <w:t xml:space="preserve">Большое место в приобщении детей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</w:t>
      </w:r>
      <w:r w:rsidRPr="007560AF">
        <w:rPr>
          <w:rFonts w:ascii="Sylfaen" w:eastAsia="Sylfaen" w:hAnsi="Sylfaen" w:cs="Sylfaen"/>
          <w:color w:val="000000"/>
          <w:sz w:val="25"/>
          <w:lang w:eastAsia="ar-SA"/>
        </w:rPr>
        <w:lastRenderedPageBreak/>
        <w:t xml:space="preserve">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 </w:t>
      </w:r>
    </w:p>
    <w:p w14:paraId="21B85BAB" w14:textId="77777777" w:rsidR="007560AF" w:rsidRPr="007560AF" w:rsidRDefault="007560AF" w:rsidP="007560AF">
      <w:pPr>
        <w:numPr>
          <w:ilvl w:val="0"/>
          <w:numId w:val="14"/>
        </w:numPr>
        <w:suppressAutoHyphens/>
        <w:spacing w:after="0" w:line="220" w:lineRule="auto"/>
        <w:ind w:right="184" w:firstLine="350"/>
        <w:jc w:val="both"/>
        <w:rPr>
          <w:rFonts w:ascii="Sylfaen" w:eastAsia="Sylfaen" w:hAnsi="Sylfaen" w:cs="Sylfaen"/>
          <w:color w:val="000000"/>
          <w:sz w:val="25"/>
          <w:lang w:eastAsia="ar-SA"/>
        </w:rPr>
      </w:pPr>
      <w:r w:rsidRPr="007560AF">
        <w:rPr>
          <w:rFonts w:ascii="Sylfaen" w:eastAsia="Sylfaen" w:hAnsi="Sylfaen" w:cs="Sylfaen"/>
          <w:color w:val="000000"/>
          <w:sz w:val="25"/>
          <w:lang w:eastAsia="ar-SA"/>
        </w:rPr>
        <w:t xml:space="preserve">Очень важно ознакомить детей с народной декоративной росписью. Она, пленяя душу гармонией и ритмом, способна увлечь ребят национальным изобразительным искусством. </w:t>
      </w:r>
    </w:p>
    <w:p w14:paraId="38A1679E" w14:textId="77777777" w:rsidR="007560AF" w:rsidRPr="007560AF" w:rsidRDefault="007560AF" w:rsidP="007560AF">
      <w:pPr>
        <w:suppressAutoHyphens/>
        <w:spacing w:after="0" w:line="220" w:lineRule="auto"/>
        <w:ind w:left="2044" w:right="165" w:firstLine="340"/>
        <w:jc w:val="both"/>
        <w:rPr>
          <w:rFonts w:ascii="Sylfaen" w:eastAsia="Sylfaen" w:hAnsi="Sylfaen" w:cs="Sylfaen"/>
          <w:color w:val="000000"/>
          <w:sz w:val="25"/>
          <w:lang w:eastAsia="ar-SA"/>
        </w:rPr>
      </w:pPr>
      <w:r w:rsidRPr="007560AF">
        <w:rPr>
          <w:rFonts w:ascii="Sylfaen" w:eastAsia="Sylfaen" w:hAnsi="Sylfaen" w:cs="Sylfaen"/>
          <w:color w:val="000000"/>
          <w:sz w:val="25"/>
          <w:lang w:eastAsia="ar-SA"/>
        </w:rPr>
        <w:t xml:space="preserve">Обобщая сказанное, молено заключить, что образовательная цель программы состоит в приобщении детей ко всем видам национального искусства —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 Родине. </w:t>
      </w:r>
    </w:p>
    <w:p w14:paraId="2310F097" w14:textId="77777777" w:rsidR="007560AF" w:rsidRPr="007560AF" w:rsidRDefault="007560AF" w:rsidP="007560AF">
      <w:pPr>
        <w:suppressAutoHyphens/>
        <w:spacing w:after="5" w:line="264" w:lineRule="auto"/>
        <w:ind w:left="2219" w:right="341" w:hanging="10"/>
        <w:jc w:val="both"/>
        <w:rPr>
          <w:rFonts w:ascii="Sylfaen" w:eastAsia="Sylfaen" w:hAnsi="Sylfaen" w:cs="Sylfaen"/>
          <w:color w:val="000000"/>
          <w:sz w:val="25"/>
          <w:lang w:eastAsia="ar-SA"/>
        </w:rPr>
      </w:pPr>
      <w:r w:rsidRPr="007560AF">
        <w:rPr>
          <w:rFonts w:ascii="Sylfaen" w:eastAsia="Sylfaen" w:hAnsi="Sylfaen" w:cs="Sylfaen"/>
          <w:color w:val="000000"/>
          <w:sz w:val="25"/>
          <w:lang w:eastAsia="ar-SA"/>
        </w:rPr>
        <w:t xml:space="preserve">* * * </w:t>
      </w:r>
      <w:r w:rsidRPr="007560AF">
        <w:rPr>
          <w:rFonts w:ascii="Verdana" w:eastAsia="Verdana" w:hAnsi="Verdana" w:cs="Verdana"/>
          <w:color w:val="000000"/>
          <w:sz w:val="20"/>
          <w:lang w:eastAsia="ar-SA"/>
        </w:rPr>
        <w:t>.</w:t>
      </w:r>
      <w:r w:rsidRPr="007560AF">
        <w:rPr>
          <w:rFonts w:ascii="Sylfaen" w:eastAsia="Sylfaen" w:hAnsi="Sylfaen" w:cs="Sylfaen"/>
          <w:color w:val="000000"/>
          <w:sz w:val="25"/>
          <w:lang w:eastAsia="ar-SA"/>
        </w:rPr>
        <w:t xml:space="preserve"> </w:t>
      </w:r>
    </w:p>
    <w:p w14:paraId="25A96554" w14:textId="12E7DE76" w:rsidR="00607D55" w:rsidRPr="00BC3155" w:rsidRDefault="007560AF" w:rsidP="0007543A">
      <w:pPr>
        <w:suppressAutoHyphens/>
        <w:spacing w:after="14" w:line="220" w:lineRule="auto"/>
        <w:ind w:left="2044" w:right="162" w:firstLine="340"/>
        <w:jc w:val="both"/>
        <w:rPr>
          <w:rFonts w:ascii="Sylfaen" w:eastAsia="Sylfaen" w:hAnsi="Sylfaen" w:cs="Sylfaen"/>
          <w:color w:val="000000"/>
          <w:sz w:val="25"/>
          <w:lang w:eastAsia="ar-SA"/>
        </w:rPr>
      </w:pPr>
      <w:r>
        <w:rPr>
          <w:rFonts w:ascii="Sylfaen" w:eastAsia="Sylfaen" w:hAnsi="Sylfaen" w:cs="Sylfaen"/>
          <w:color w:val="000000"/>
          <w:sz w:val="25"/>
          <w:lang w:eastAsia="ar-SA"/>
        </w:rPr>
        <w:t xml:space="preserve"> </w:t>
      </w:r>
      <w:r w:rsidR="00607D55">
        <w:rPr>
          <w:rFonts w:ascii="Sylfaen" w:eastAsia="Sylfaen" w:hAnsi="Sylfaen" w:cs="Sylfaen"/>
          <w:color w:val="000000"/>
          <w:sz w:val="25"/>
          <w:lang w:eastAsia="ar-SA"/>
        </w:rPr>
        <w:t xml:space="preserve"> </w:t>
      </w:r>
      <w:r w:rsidR="00607D55" w:rsidRPr="00BC3155">
        <w:rPr>
          <w:rFonts w:ascii="Sylfaen" w:eastAsia="Sylfaen" w:hAnsi="Sylfaen" w:cs="Sylfaen"/>
          <w:color w:val="000000"/>
          <w:sz w:val="25"/>
          <w:lang w:eastAsia="ar-SA"/>
        </w:rPr>
        <w:t xml:space="preserve">ТЕМАТИЧЕСКИЙ ГОДОВОЙ ПЛАН ЗАНЯТИЙ* </w:t>
      </w:r>
    </w:p>
    <w:p w14:paraId="6EA11D75" w14:textId="77777777" w:rsidR="00607D55" w:rsidRPr="00BC3155" w:rsidRDefault="00607D55" w:rsidP="00607D55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5" w:line="264" w:lineRule="auto"/>
        <w:ind w:left="2219" w:right="494" w:hanging="10"/>
        <w:jc w:val="both"/>
        <w:outlineLvl w:val="1"/>
        <w:rPr>
          <w:rFonts w:ascii="Sylfaen" w:eastAsia="Sylfaen" w:hAnsi="Sylfaen" w:cs="Sylfaen"/>
          <w:color w:val="000000"/>
          <w:sz w:val="25"/>
          <w:lang w:eastAsia="ar-SA"/>
        </w:rPr>
      </w:pPr>
      <w:r w:rsidRPr="00BC3155">
        <w:rPr>
          <w:rFonts w:ascii="Sylfaen" w:eastAsia="Sylfaen" w:hAnsi="Sylfaen" w:cs="Sylfaen"/>
          <w:color w:val="000000"/>
          <w:sz w:val="25"/>
          <w:lang w:eastAsia="ar-SA"/>
        </w:rPr>
        <w:t xml:space="preserve">Младшая группа </w:t>
      </w:r>
    </w:p>
    <w:tbl>
      <w:tblPr>
        <w:tblW w:w="0" w:type="auto"/>
        <w:tblInd w:w="-130" w:type="dxa"/>
        <w:tblLayout w:type="fixed"/>
        <w:tblCellMar>
          <w:top w:w="2" w:type="dxa"/>
          <w:left w:w="12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3251"/>
        <w:gridCol w:w="7938"/>
      </w:tblGrid>
      <w:tr w:rsidR="00607D55" w:rsidRPr="00BC3155" w14:paraId="2B0D3BBC" w14:textId="77777777" w:rsidTr="00607D55">
        <w:trPr>
          <w:trHeight w:val="720"/>
        </w:trPr>
        <w:tc>
          <w:tcPr>
            <w:tcW w:w="3270" w:type="dxa"/>
            <w:tcBorders>
              <w:top w:val="single" w:sz="1" w:space="0" w:color="000000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35F3F875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Номер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занятия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6B8F6A28" w14:textId="77777777" w:rsidR="00607D55" w:rsidRPr="00BC3155" w:rsidRDefault="00607D55" w:rsidP="007560AF">
            <w:pPr>
              <w:suppressAutoHyphens/>
              <w:spacing w:after="0" w:line="252" w:lineRule="auto"/>
              <w:ind w:right="8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Тем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занятия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77E86F92" w14:textId="77777777" w:rsidR="00607D55" w:rsidRPr="00BC3155" w:rsidRDefault="00607D55" w:rsidP="007560AF">
            <w:pPr>
              <w:suppressAutoHyphens/>
              <w:spacing w:after="0" w:line="252" w:lineRule="auto"/>
              <w:ind w:right="5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Содержание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</w:tr>
      <w:tr w:rsidR="00607D55" w:rsidRPr="00BC3155" w14:paraId="79A9D46A" w14:textId="77777777" w:rsidTr="00607D55">
        <w:trPr>
          <w:trHeight w:val="512"/>
        </w:trPr>
        <w:tc>
          <w:tcPr>
            <w:tcW w:w="327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35B97357" w14:textId="77777777" w:rsidR="00607D55" w:rsidRPr="00BC3155" w:rsidRDefault="00607D55" w:rsidP="007560AF">
            <w:pPr>
              <w:suppressAutoHyphens/>
              <w:spacing w:after="0" w:line="252" w:lineRule="auto"/>
              <w:ind w:left="445" w:right="211" w:hanging="88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Verdana" w:eastAsia="Verdana" w:hAnsi="Verdana" w:cs="Verdana"/>
                <w:color w:val="000000"/>
                <w:sz w:val="20"/>
                <w:lang w:val="en-US" w:eastAsia="ar-SA"/>
              </w:rPr>
              <w:t>**•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1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268A947E" w14:textId="77777777" w:rsidR="00607D55" w:rsidRPr="00BC3155" w:rsidRDefault="00607D55" w:rsidP="007560AF">
            <w:pPr>
              <w:suppressAutoHyphens/>
              <w:spacing w:after="0" w:line="252" w:lineRule="auto"/>
              <w:ind w:left="192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Милост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просим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, </w:t>
            </w:r>
          </w:p>
          <w:p w14:paraId="2D6F6EFB" w14:textId="77777777" w:rsidR="00607D55" w:rsidRPr="00BC3155" w:rsidRDefault="00607D55" w:rsidP="007560AF">
            <w:pPr>
              <w:suppressAutoHyphens/>
              <w:spacing w:after="0" w:line="252" w:lineRule="auto"/>
              <w:ind w:right="7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гост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дорогие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7938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2701586B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Первое посещение детьми «избы». Знакомство </w:t>
            </w:r>
            <w:proofErr w:type="gram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с</w:t>
            </w:r>
            <w:proofErr w:type="gram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</w:t>
            </w:r>
            <w:proofErr w:type="gram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ее</w:t>
            </w:r>
            <w:proofErr w:type="gram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Хозяййо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3C855713" w14:textId="77777777" w:rsidTr="00607D55">
        <w:trPr>
          <w:trHeight w:val="517"/>
        </w:trPr>
        <w:tc>
          <w:tcPr>
            <w:tcW w:w="327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0346D4A8" w14:textId="77777777" w:rsidR="00607D55" w:rsidRPr="00BC3155" w:rsidRDefault="00607D55" w:rsidP="007560AF">
            <w:pPr>
              <w:suppressAutoHyphens/>
              <w:spacing w:after="0" w:line="252" w:lineRule="auto"/>
              <w:ind w:right="13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2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4F58E51B" w14:textId="77777777" w:rsidR="00607D55" w:rsidRPr="00BC3155" w:rsidRDefault="00607D55" w:rsidP="007560AF">
            <w:pPr>
              <w:suppressAutoHyphens/>
              <w:spacing w:after="0" w:line="252" w:lineRule="auto"/>
              <w:ind w:left="28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Ходит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он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близ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окон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7938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205A1FDE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с колыбелькой (люлькой, зыбкой) и колыбельными песнями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403D4075" w14:textId="77777777" w:rsidTr="00607D55">
        <w:trPr>
          <w:trHeight w:val="508"/>
        </w:trPr>
        <w:tc>
          <w:tcPr>
            <w:tcW w:w="327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626A3C0E" w14:textId="77777777" w:rsidR="00607D55" w:rsidRPr="00BC3155" w:rsidRDefault="00607D55" w:rsidP="007560AF">
            <w:pPr>
              <w:suppressAutoHyphens/>
              <w:spacing w:after="0" w:line="252" w:lineRule="auto"/>
              <w:ind w:right="13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3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208EE238" w14:textId="77777777" w:rsidR="00607D55" w:rsidRPr="00BC3155" w:rsidRDefault="00607D55" w:rsidP="007560AF">
            <w:pPr>
              <w:suppressAutoHyphens/>
              <w:spacing w:after="0" w:line="252" w:lineRule="auto"/>
              <w:ind w:left="16"/>
              <w:jc w:val="both"/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«</w:t>
            </w:r>
            <w:proofErr w:type="gram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Во</w:t>
            </w:r>
            <w:proofErr w:type="gram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саду ли, в огороде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  <w:tc>
          <w:tcPr>
            <w:tcW w:w="7938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24893EDC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с огородом детского сада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5532C623" w14:textId="77777777" w:rsidTr="00607D55">
        <w:trPr>
          <w:trHeight w:val="308"/>
        </w:trPr>
        <w:tc>
          <w:tcPr>
            <w:tcW w:w="327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08DEADBC" w14:textId="77777777" w:rsidR="00607D55" w:rsidRPr="00BC3155" w:rsidRDefault="00607D55" w:rsidP="007560AF">
            <w:pPr>
              <w:suppressAutoHyphens/>
              <w:spacing w:after="0" w:line="252" w:lineRule="auto"/>
              <w:ind w:right="13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4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61BBC7FB" w14:textId="77777777" w:rsidR="00607D55" w:rsidRPr="00BC3155" w:rsidRDefault="00607D55" w:rsidP="007560AF">
            <w:pPr>
              <w:suppressAutoHyphens/>
              <w:spacing w:after="0" w:line="252" w:lineRule="auto"/>
              <w:ind w:right="3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Репк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7938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7BF3DB58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Знакомств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казко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Репк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</w:tr>
      <w:tr w:rsidR="00607D55" w:rsidRPr="00BC3155" w14:paraId="1D9B52F0" w14:textId="77777777" w:rsidTr="00607D55">
        <w:trPr>
          <w:trHeight w:val="546"/>
        </w:trPr>
        <w:tc>
          <w:tcPr>
            <w:tcW w:w="3270" w:type="dxa"/>
            <w:tcBorders>
              <w:top w:val="single" w:sz="1" w:space="0" w:color="FFFFFF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820A2" w14:textId="77777777" w:rsidR="00607D55" w:rsidRPr="00BC3155" w:rsidRDefault="00607D55" w:rsidP="007560AF">
            <w:pPr>
              <w:suppressAutoHyphens/>
              <w:spacing w:after="0" w:line="252" w:lineRule="auto"/>
              <w:ind w:right="13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5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1" w:type="dxa"/>
            <w:tcBorders>
              <w:top w:val="single" w:sz="1" w:space="0" w:color="FFFFFF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89A41" w14:textId="77777777" w:rsidR="00607D55" w:rsidRPr="00BC3155" w:rsidRDefault="00607D55" w:rsidP="007560AF">
            <w:pPr>
              <w:suppressAutoHyphens/>
              <w:spacing w:after="0" w:line="252" w:lineRule="auto"/>
              <w:ind w:left="55" w:right="8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Чудесны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ундучок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7938" w:type="dxa"/>
            <w:tcBorders>
              <w:top w:val="single" w:sz="1" w:space="0" w:color="FFFFFF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827A50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Знакомство с сундучком, в котором живут загадки.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Загадывание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загадок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об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овощах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</w:tr>
    </w:tbl>
    <w:p w14:paraId="6AC98F09" w14:textId="77777777" w:rsidR="00607D55" w:rsidRPr="00BC3155" w:rsidRDefault="00607D55" w:rsidP="00607D55">
      <w:pPr>
        <w:suppressAutoHyphens/>
        <w:spacing w:after="38" w:line="216" w:lineRule="auto"/>
        <w:ind w:left="2026" w:right="173" w:hanging="10"/>
        <w:jc w:val="both"/>
        <w:rPr>
          <w:rFonts w:ascii="Sylfaen" w:eastAsia="Sylfaen" w:hAnsi="Sylfaen" w:cs="Sylfaen"/>
          <w:color w:val="000000"/>
          <w:sz w:val="25"/>
          <w:lang w:eastAsia="ar-SA"/>
        </w:rPr>
      </w:pPr>
      <w:r w:rsidRPr="00BC3155">
        <w:rPr>
          <w:rFonts w:ascii="Courier New" w:eastAsia="Courier New" w:hAnsi="Courier New" w:cs="Courier New"/>
          <w:color w:val="000000"/>
          <w:sz w:val="2"/>
          <w:lang w:eastAsia="ar-SA"/>
        </w:rPr>
        <w:t xml:space="preserve"> </w:t>
      </w:r>
      <w:r w:rsidRPr="00BC3155">
        <w:rPr>
          <w:rFonts w:ascii="Sylfaen" w:eastAsia="Sylfaen" w:hAnsi="Sylfaen" w:cs="Sylfaen"/>
          <w:color w:val="000000"/>
          <w:sz w:val="21"/>
          <w:lang w:eastAsia="ar-SA"/>
        </w:rPr>
        <w:t xml:space="preserve">* Занятия проводятся один раз в неделю. </w:t>
      </w:r>
    </w:p>
    <w:p w14:paraId="518141E8" w14:textId="77777777" w:rsidR="00607D55" w:rsidRPr="00BC3155" w:rsidRDefault="00607D55" w:rsidP="00607D55">
      <w:pPr>
        <w:pageBreakBefore/>
        <w:suppressAutoHyphens/>
        <w:spacing w:after="38" w:line="216" w:lineRule="auto"/>
        <w:ind w:left="2026" w:right="173" w:hanging="10"/>
        <w:jc w:val="both"/>
        <w:rPr>
          <w:rFonts w:ascii="Sylfaen" w:eastAsia="Sylfaen" w:hAnsi="Sylfaen" w:cs="Sylfaen"/>
          <w:color w:val="000000"/>
          <w:sz w:val="25"/>
          <w:lang w:eastAsia="ar-SA"/>
        </w:rPr>
      </w:pPr>
    </w:p>
    <w:tbl>
      <w:tblPr>
        <w:tblW w:w="15540" w:type="dxa"/>
        <w:tblInd w:w="-141" w:type="dxa"/>
        <w:tblLayout w:type="fixed"/>
        <w:tblCellMar>
          <w:top w:w="2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81"/>
        <w:gridCol w:w="9019"/>
      </w:tblGrid>
      <w:tr w:rsidR="00607D55" w:rsidRPr="00BC3155" w14:paraId="344A6DF0" w14:textId="77777777" w:rsidTr="00607D55">
        <w:trPr>
          <w:trHeight w:val="888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66CA4203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Номер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занятия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000000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78535A08" w14:textId="77777777" w:rsidR="00607D55" w:rsidRPr="00BC3155" w:rsidRDefault="00607D55" w:rsidP="007560AF">
            <w:pPr>
              <w:suppressAutoHyphens/>
              <w:spacing w:after="0" w:line="252" w:lineRule="auto"/>
              <w:ind w:left="12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Тем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занятия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30B1E928" w14:textId="77777777" w:rsidR="00607D55" w:rsidRPr="00BC3155" w:rsidRDefault="00607D55" w:rsidP="007560AF">
            <w:pPr>
              <w:suppressAutoHyphens/>
              <w:spacing w:after="0" w:line="252" w:lineRule="auto"/>
              <w:ind w:left="15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Содержание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</w:tr>
      <w:tr w:rsidR="00607D55" w:rsidRPr="00BC3155" w14:paraId="3788943F" w14:textId="77777777" w:rsidTr="00607D55">
        <w:trPr>
          <w:trHeight w:val="712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266851D4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6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0B17E9FE" w14:textId="77777777" w:rsidR="00607D55" w:rsidRPr="00BC3155" w:rsidRDefault="00607D55" w:rsidP="007560AF">
            <w:pPr>
              <w:suppressAutoHyphens/>
              <w:spacing w:after="0" w:line="252" w:lineRule="auto"/>
              <w:ind w:left="160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ак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у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нашег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от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2F785CB0" w14:textId="77777777" w:rsidR="00607D55" w:rsidRPr="00BC3155" w:rsidRDefault="00607D55" w:rsidP="007560AF">
            <w:pPr>
              <w:suppressAutoHyphens/>
              <w:spacing w:after="0" w:line="252" w:lineRule="auto"/>
              <w:ind w:left="12" w:right="-4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Знакомство детей с обитателем «избы» — котом Васькой. Заучивание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потешк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«Как; у нашего кота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52484489" w14:textId="77777777" w:rsidTr="00607D55">
        <w:trPr>
          <w:trHeight w:val="716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0DABF33B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7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189ED6B5" w14:textId="77777777" w:rsidR="00607D55" w:rsidRPr="00BC3155" w:rsidRDefault="00607D55" w:rsidP="007560AF">
            <w:pPr>
              <w:suppressAutoHyphens/>
              <w:spacing w:after="0" w:line="252" w:lineRule="auto"/>
              <w:ind w:left="13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отик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,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отик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, </w:t>
            </w:r>
          </w:p>
          <w:p w14:paraId="209FA10B" w14:textId="77777777" w:rsidR="00607D55" w:rsidRPr="00BC3155" w:rsidRDefault="00607D55" w:rsidP="007560AF">
            <w:pPr>
              <w:suppressAutoHyphens/>
              <w:spacing w:after="0" w:line="252" w:lineRule="auto"/>
              <w:ind w:left="8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поигра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26F1DAD2" w14:textId="77777777" w:rsidR="00607D55" w:rsidRPr="00BC3155" w:rsidRDefault="00607D55" w:rsidP="007560AF">
            <w:pPr>
              <w:tabs>
                <w:tab w:val="center" w:pos="1659"/>
                <w:tab w:val="center" w:pos="2494"/>
                <w:tab w:val="center" w:pos="3010"/>
                <w:tab w:val="center" w:pos="3631"/>
                <w:tab w:val="right" w:pos="4689"/>
              </w:tabs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Повторение </w:t>
            </w: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ab/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потешк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</w:t>
            </w: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ab/>
              <w:t xml:space="preserve">«Как </w:t>
            </w: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ab/>
              <w:t xml:space="preserve">у </w:t>
            </w: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ab/>
              <w:t xml:space="preserve">нашего </w:t>
            </w: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ab/>
              <w:t xml:space="preserve">кота». </w:t>
            </w:r>
          </w:p>
          <w:p w14:paraId="27646A21" w14:textId="77777777" w:rsidR="00607D55" w:rsidRPr="00BC3155" w:rsidRDefault="00607D55" w:rsidP="007560AF">
            <w:pPr>
              <w:suppressAutoHyphens/>
              <w:spacing w:after="0" w:line="252" w:lineRule="auto"/>
              <w:ind w:left="12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Дидактическое упражнение «Похвали котика». Игра с котенком в катушку на ниточке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3343D306" w14:textId="77777777" w:rsidTr="00607D55">
        <w:trPr>
          <w:trHeight w:val="509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397A1FB9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8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1D1FE1E3" w14:textId="77777777" w:rsidR="00607D55" w:rsidRPr="00BC3155" w:rsidRDefault="00607D55" w:rsidP="007560AF">
            <w:pPr>
              <w:suppressAutoHyphens/>
              <w:spacing w:after="0" w:line="252" w:lineRule="auto"/>
              <w:ind w:left="9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Девочк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и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лис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6B298798" w14:textId="77777777" w:rsidR="00607D55" w:rsidRPr="00BC3155" w:rsidRDefault="00607D55" w:rsidP="007560AF">
            <w:pPr>
              <w:suppressAutoHyphens/>
              <w:spacing w:after="0" w:line="252" w:lineRule="auto"/>
              <w:ind w:left="12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со сказкой 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Снегурушк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и лиса». Игра «Кто позвал?» (угадывание по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гблосу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)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5CE8019C" w14:textId="77777777" w:rsidTr="00607D55">
        <w:trPr>
          <w:trHeight w:val="508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4C0349F2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9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3538AEAB" w14:textId="77777777" w:rsidR="00607D55" w:rsidRPr="00BC3155" w:rsidRDefault="00607D55" w:rsidP="007560AF">
            <w:pPr>
              <w:suppressAutoHyphens/>
              <w:spacing w:after="0" w:line="252" w:lineRule="auto"/>
              <w:ind w:left="184"/>
              <w:jc w:val="both"/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«Водичка, водичка, </w:t>
            </w:r>
          </w:p>
          <w:p w14:paraId="5A91A339" w14:textId="77777777" w:rsidR="00607D55" w:rsidRPr="00BC3155" w:rsidRDefault="00607D55" w:rsidP="007560AF">
            <w:pPr>
              <w:suppressAutoHyphens/>
              <w:spacing w:after="0" w:line="252" w:lineRule="auto"/>
              <w:ind w:left="9"/>
              <w:jc w:val="both"/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умой мое личико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202F9807" w14:textId="77777777" w:rsidR="00607D55" w:rsidRPr="00BC3155" w:rsidRDefault="00607D55" w:rsidP="007560AF">
            <w:pPr>
              <w:suppressAutoHyphens/>
              <w:spacing w:after="0" w:line="252" w:lineRule="auto"/>
              <w:ind w:left="12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Знакомство детей с рукомойником Разучивание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потешк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«Водичка, водичка, умой мое личико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1A0B7D04" w14:textId="77777777" w:rsidTr="00607D55">
        <w:trPr>
          <w:trHeight w:val="512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4B9298EF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10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5201EBCE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«С гуся вода, а с Ванечки худоба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2EC015A7" w14:textId="77777777" w:rsidR="00607D55" w:rsidRPr="00BC3155" w:rsidRDefault="00607D55" w:rsidP="007560AF">
            <w:pPr>
              <w:suppressAutoHyphens/>
              <w:spacing w:after="0" w:line="252" w:lineRule="auto"/>
              <w:ind w:left="12" w:right="-3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Повторение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потешк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«Водичка, водичка, умой мое личико» и колыбельных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1861DDB2" w14:textId="77777777" w:rsidTr="00607D55">
        <w:trPr>
          <w:trHeight w:val="716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45C7B1A8" w14:textId="77777777" w:rsidR="00607D55" w:rsidRPr="00BC3155" w:rsidRDefault="00607D55" w:rsidP="007560AF">
            <w:pPr>
              <w:suppressAutoHyphens/>
              <w:spacing w:after="0" w:line="252" w:lineRule="auto"/>
              <w:ind w:left="1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И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18F76482" w14:textId="77777777" w:rsidR="00607D55" w:rsidRPr="00BC3155" w:rsidRDefault="00607D55" w:rsidP="007560AF">
            <w:pPr>
              <w:suppressAutoHyphens/>
              <w:spacing w:after="0" w:line="252" w:lineRule="auto"/>
              <w:ind w:left="17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Идет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оз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рогатая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65D786F9" w14:textId="77777777" w:rsidR="00607D55" w:rsidRPr="00BC3155" w:rsidRDefault="00607D55" w:rsidP="007560AF">
            <w:pPr>
              <w:suppressAutoHyphens/>
              <w:spacing w:after="0" w:line="252" w:lineRule="auto"/>
              <w:ind w:left="12" w:right="-4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Знакомство с новым обитателем «избы» — козой Машкой. Разучивание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потешк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«Идет коза рогатая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12FBEB30" w14:textId="77777777" w:rsidTr="00607D55">
        <w:trPr>
          <w:trHeight w:val="504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7D82A3F7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12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17D944AD" w14:textId="77777777" w:rsidR="00607D55" w:rsidRPr="00BC3155" w:rsidRDefault="00607D55" w:rsidP="007560AF">
            <w:pPr>
              <w:suppressAutoHyphens/>
              <w:spacing w:after="0" w:line="252" w:lineRule="auto"/>
              <w:ind w:left="24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Волк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и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емер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озлят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052C63C3" w14:textId="77777777" w:rsidR="00607D55" w:rsidRPr="00BC3155" w:rsidRDefault="00607D55" w:rsidP="007560AF">
            <w:pPr>
              <w:tabs>
                <w:tab w:val="center" w:pos="2351"/>
              </w:tabs>
              <w:suppressAutoHyphens/>
              <w:spacing w:after="0" w:line="252" w:lineRule="auto"/>
              <w:ind w:left="-20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ab/>
            </w: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со сказкой «Волк и семеро козлят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5B06D092" w14:textId="77777777" w:rsidTr="00607D55">
        <w:trPr>
          <w:trHeight w:val="720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657A3E84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13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1DBD42FE" w14:textId="77777777" w:rsidR="00607D55" w:rsidRPr="00BC3155" w:rsidRDefault="00607D55" w:rsidP="007560AF">
            <w:pPr>
              <w:suppressAutoHyphens/>
              <w:spacing w:after="0" w:line="252" w:lineRule="auto"/>
              <w:ind w:left="108" w:right="95" w:firstLine="276"/>
              <w:jc w:val="both"/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«Стоит изба из кирпича, то холодна, то горяча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00BFD97A" w14:textId="77777777" w:rsidR="00607D55" w:rsidRPr="00BC3155" w:rsidRDefault="00607D55" w:rsidP="007560AF">
            <w:pPr>
              <w:suppressAutoHyphens/>
              <w:spacing w:after="0" w:line="252" w:lineRule="auto"/>
              <w:ind w:left="12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с печкой, чугунком, ухватом, кочергой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22999C69" w14:textId="77777777" w:rsidTr="00607D55">
        <w:trPr>
          <w:trHeight w:val="312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2F7C542C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14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4FB5E6D6" w14:textId="77777777" w:rsidR="00607D55" w:rsidRPr="00BC3155" w:rsidRDefault="00607D55" w:rsidP="007560AF">
            <w:pPr>
              <w:suppressAutoHyphens/>
              <w:spacing w:after="0" w:line="252" w:lineRule="auto"/>
              <w:ind w:left="13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олобок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10658B31" w14:textId="77777777" w:rsidR="00607D55" w:rsidRPr="00BC3155" w:rsidRDefault="00607D55" w:rsidP="007560AF">
            <w:pPr>
              <w:suppressAutoHyphens/>
              <w:spacing w:after="0" w:line="252" w:lineRule="auto"/>
              <w:ind w:left="12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Знакомств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казко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олобок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</w:tr>
      <w:tr w:rsidR="00607D55" w:rsidRPr="00BC3155" w14:paraId="0940C5FD" w14:textId="77777777" w:rsidTr="00607D55">
        <w:trPr>
          <w:trHeight w:val="508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7A12382A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15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2801A32A" w14:textId="77777777" w:rsidR="00607D55" w:rsidRPr="00BC3155" w:rsidRDefault="00607D55" w:rsidP="007560AF">
            <w:pPr>
              <w:suppressAutoHyphens/>
              <w:spacing w:after="0" w:line="252" w:lineRule="auto"/>
              <w:ind w:left="8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Уж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ты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,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зимушк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-</w:t>
            </w:r>
          </w:p>
          <w:p w14:paraId="61DD3821" w14:textId="77777777" w:rsidR="00607D55" w:rsidRPr="00BC3155" w:rsidRDefault="00607D55" w:rsidP="007560AF">
            <w:pPr>
              <w:suppressAutoHyphens/>
              <w:spacing w:after="0" w:line="252" w:lineRule="auto"/>
              <w:ind w:left="9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зим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7EBF3AD4" w14:textId="77777777" w:rsidR="00607D55" w:rsidRPr="00BC3155" w:rsidRDefault="00607D55" w:rsidP="007560AF">
            <w:pPr>
              <w:suppressAutoHyphens/>
              <w:spacing w:after="0" w:line="252" w:lineRule="auto"/>
              <w:ind w:left="12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Дидактическая игра «Оденем куклу на прогулку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16A65CC1" w14:textId="77777777" w:rsidTr="00607D55">
        <w:trPr>
          <w:trHeight w:val="512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14F82ED7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16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10299CDD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ундучок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Дед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Мороз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27738AF3" w14:textId="77777777" w:rsidR="00607D55" w:rsidRPr="00BC3155" w:rsidRDefault="00607D55" w:rsidP="007560AF">
            <w:pPr>
              <w:suppressAutoHyphens/>
              <w:spacing w:after="0" w:line="252" w:lineRule="auto"/>
              <w:ind w:left="17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агадывание загадок о зиме, о зимней одежде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34DBDB79" w14:textId="77777777" w:rsidTr="00607D55">
        <w:trPr>
          <w:trHeight w:val="517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07410EBD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17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65DF2C18" w14:textId="77777777" w:rsidR="00607D55" w:rsidRPr="00BC3155" w:rsidRDefault="00607D55" w:rsidP="007560AF">
            <w:pPr>
              <w:suppressAutoHyphens/>
              <w:spacing w:after="0" w:line="252" w:lineRule="auto"/>
              <w:ind w:left="172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Пришл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оляд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— </w:t>
            </w:r>
          </w:p>
          <w:p w14:paraId="3DAB80D7" w14:textId="77777777" w:rsidR="00607D55" w:rsidRPr="00BC3155" w:rsidRDefault="00607D55" w:rsidP="007560AF">
            <w:pPr>
              <w:suppressAutoHyphens/>
              <w:spacing w:after="0" w:line="252" w:lineRule="auto"/>
              <w:ind w:left="9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отворя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ворот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777A9610" w14:textId="77777777" w:rsidR="00607D55" w:rsidRPr="00BC3155" w:rsidRDefault="00607D55" w:rsidP="007560AF">
            <w:pPr>
              <w:suppressAutoHyphens/>
              <w:spacing w:after="0" w:line="252" w:lineRule="auto"/>
              <w:ind w:left="12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Знакомств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дете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с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Рождеством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</w:tr>
      <w:tr w:rsidR="00607D55" w:rsidRPr="00BC3155" w14:paraId="103008BF" w14:textId="77777777" w:rsidTr="00607D55">
        <w:trPr>
          <w:trHeight w:val="712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717F8DF1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18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45754059" w14:textId="77777777" w:rsidR="00607D55" w:rsidRPr="00BC3155" w:rsidRDefault="00607D55" w:rsidP="007560AF">
            <w:pPr>
              <w:suppressAutoHyphens/>
              <w:spacing w:after="0" w:line="252" w:lineRule="auto"/>
              <w:ind w:left="80"/>
              <w:jc w:val="both"/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«Фока воду кипятит и </w:t>
            </w:r>
          </w:p>
          <w:p w14:paraId="3E328274" w14:textId="77777777" w:rsidR="00607D55" w:rsidRPr="00BC3155" w:rsidRDefault="00607D55" w:rsidP="007560AF">
            <w:pPr>
              <w:suppressAutoHyphens/>
              <w:spacing w:after="0" w:line="252" w:lineRule="auto"/>
              <w:ind w:left="124"/>
              <w:jc w:val="both"/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как зеркало блестит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32C37A1A" w14:textId="77777777" w:rsidR="00607D55" w:rsidRPr="00BC3155" w:rsidRDefault="00607D55" w:rsidP="007560AF">
            <w:pPr>
              <w:suppressAutoHyphens/>
              <w:spacing w:after="0" w:line="252" w:lineRule="auto"/>
              <w:ind w:left="12" w:right="-3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детей с самоваром Дидактическая игра «Напоим куклу чаем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31A1C641" w14:textId="77777777" w:rsidTr="00607D55">
        <w:trPr>
          <w:trHeight w:val="508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1DCC3DF0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19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3F70DCA8" w14:textId="77777777" w:rsidR="00607D55" w:rsidRPr="00BC3155" w:rsidRDefault="00607D55" w:rsidP="007560AF">
            <w:pPr>
              <w:suppressAutoHyphens/>
              <w:spacing w:after="0" w:line="252" w:lineRule="auto"/>
              <w:ind w:left="16"/>
              <w:jc w:val="both"/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«Гость </w:t>
            </w:r>
            <w:proofErr w:type="gram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на</w:t>
            </w:r>
            <w:proofErr w:type="gram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гость — </w:t>
            </w:r>
          </w:p>
          <w:p w14:paraId="67CDE2E9" w14:textId="77777777" w:rsidR="00607D55" w:rsidRPr="00BC3155" w:rsidRDefault="00607D55" w:rsidP="007560AF">
            <w:pPr>
              <w:suppressAutoHyphens/>
              <w:spacing w:after="0" w:line="252" w:lineRule="auto"/>
              <w:ind w:left="13"/>
              <w:jc w:val="both"/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хозяйке радость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6086E23A" w14:textId="77777777" w:rsidR="00607D55" w:rsidRPr="00BC3155" w:rsidRDefault="00607D55" w:rsidP="007560AF">
            <w:pPr>
              <w:suppressAutoHyphens/>
              <w:spacing w:after="0" w:line="252" w:lineRule="auto"/>
              <w:ind w:left="12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Знакомство детей с медведем Мишуткой.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Лепк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посуды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</w:tr>
      <w:tr w:rsidR="00607D55" w:rsidRPr="00BC3155" w14:paraId="1DDC0F33" w14:textId="77777777" w:rsidTr="00607D55">
        <w:trPr>
          <w:trHeight w:val="512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263F76C5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lastRenderedPageBreak/>
              <w:t>20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6BBC1E28" w14:textId="77777777" w:rsidR="00607D55" w:rsidRPr="00BC3155" w:rsidRDefault="00607D55" w:rsidP="007560AF">
            <w:pPr>
              <w:suppressAutoHyphens/>
              <w:spacing w:after="0" w:line="252" w:lineRule="auto"/>
              <w:ind w:left="12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Тр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медведя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2ADDE662" w14:textId="77777777" w:rsidR="00607D55" w:rsidRPr="00BC3155" w:rsidRDefault="00607D55" w:rsidP="007560AF">
            <w:pPr>
              <w:suppressAutoHyphens/>
              <w:spacing w:after="0" w:line="252" w:lineRule="auto"/>
              <w:ind w:left="12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со сказкой Л. Н. Толстого «Три медведя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73F55E5C" w14:textId="77777777" w:rsidTr="00607D55">
        <w:trPr>
          <w:trHeight w:val="308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1E3FE9F3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21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14FEE1A0" w14:textId="77777777" w:rsidR="00607D55" w:rsidRPr="00BC3155" w:rsidRDefault="00607D55" w:rsidP="007560AF">
            <w:pPr>
              <w:suppressAutoHyphens/>
              <w:spacing w:after="0" w:line="252" w:lineRule="auto"/>
              <w:ind w:left="8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Маш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и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медведь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11228282" w14:textId="77777777" w:rsidR="00607D55" w:rsidRPr="00BC3155" w:rsidRDefault="00607D55" w:rsidP="007560AF">
            <w:pPr>
              <w:suppressAutoHyphens/>
              <w:spacing w:after="0" w:line="252" w:lineRule="auto"/>
              <w:ind w:left="17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со сказкой «Маша и медведь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469B1CBB" w14:textId="77777777" w:rsidTr="00607D55">
        <w:trPr>
          <w:trHeight w:val="516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2731E4E9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22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4027914A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Хозяйкины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помощник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48FDAB22" w14:textId="77777777" w:rsidR="00607D55" w:rsidRPr="00BC3155" w:rsidRDefault="00607D55" w:rsidP="007560AF">
            <w:pPr>
              <w:suppressAutoHyphens/>
              <w:spacing w:after="0" w:line="252" w:lineRule="auto"/>
              <w:ind w:left="12" w:right="-4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детей с предметами обихода — коромыслом, ведрами, корытом, стиральной доской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495D1AF6" w14:textId="77777777" w:rsidTr="00607D55">
        <w:trPr>
          <w:trHeight w:val="761"/>
        </w:trPr>
        <w:tc>
          <w:tcPr>
            <w:tcW w:w="3240" w:type="dxa"/>
            <w:tcBorders>
              <w:top w:val="single" w:sz="1" w:space="0" w:color="FFFFFF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A028E" w14:textId="77777777" w:rsidR="00607D55" w:rsidRPr="00BC3155" w:rsidRDefault="00607D55" w:rsidP="007560AF">
            <w:pPr>
              <w:suppressAutoHyphens/>
              <w:spacing w:after="0" w:line="252" w:lineRule="auto"/>
              <w:ind w:left="1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23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81" w:type="dxa"/>
            <w:tcBorders>
              <w:top w:val="single" w:sz="1" w:space="0" w:color="FFFFFF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0EC82" w14:textId="77777777" w:rsidR="00607D55" w:rsidRPr="00BC3155" w:rsidRDefault="00607D55" w:rsidP="007560AF">
            <w:pPr>
              <w:suppressAutoHyphens/>
              <w:spacing w:after="0" w:line="252" w:lineRule="auto"/>
              <w:ind w:left="11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Половичку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урочк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</w:p>
          <w:p w14:paraId="4FEE18C8" w14:textId="77777777" w:rsidR="00607D55" w:rsidRPr="00BC3155" w:rsidRDefault="00607D55" w:rsidP="007560AF">
            <w:pPr>
              <w:suppressAutoHyphens/>
              <w:spacing w:after="0" w:line="252" w:lineRule="auto"/>
              <w:ind w:left="8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веничком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метет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19" w:type="dxa"/>
            <w:tcBorders>
              <w:top w:val="single" w:sz="1" w:space="0" w:color="FFFFFF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99D86" w14:textId="77777777" w:rsidR="00607D55" w:rsidRPr="00BC3155" w:rsidRDefault="00607D55" w:rsidP="007560AF">
            <w:pPr>
              <w:suppressAutoHyphens/>
              <w:spacing w:after="0" w:line="252" w:lineRule="auto"/>
              <w:ind w:left="12" w:right="-1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Разучивание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потешк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«Наша-то хозяюшка сметлива была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</w:tbl>
    <w:p w14:paraId="13E01DD2" w14:textId="77777777" w:rsidR="00607D55" w:rsidRPr="00BC3155" w:rsidRDefault="00607D55" w:rsidP="00607D55">
      <w:pPr>
        <w:suppressAutoHyphens/>
        <w:spacing w:after="0" w:line="252" w:lineRule="auto"/>
        <w:ind w:left="2084"/>
        <w:jc w:val="both"/>
        <w:rPr>
          <w:rFonts w:ascii="Sylfaen" w:eastAsia="Sylfaen" w:hAnsi="Sylfaen" w:cs="Sylfaen"/>
          <w:color w:val="000000"/>
          <w:sz w:val="25"/>
          <w:lang w:eastAsia="ar-SA"/>
        </w:rPr>
      </w:pPr>
      <w:r w:rsidRPr="00BC3155">
        <w:rPr>
          <w:rFonts w:ascii="Courier New" w:eastAsia="Courier New" w:hAnsi="Courier New" w:cs="Courier New"/>
          <w:color w:val="000000"/>
          <w:sz w:val="2"/>
          <w:lang w:eastAsia="ar-SA"/>
        </w:rPr>
        <w:t xml:space="preserve"> </w:t>
      </w:r>
    </w:p>
    <w:tbl>
      <w:tblPr>
        <w:tblW w:w="15593" w:type="dxa"/>
        <w:tblInd w:w="-134" w:type="dxa"/>
        <w:tblLayout w:type="fixed"/>
        <w:tblCellMar>
          <w:left w:w="8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3255"/>
        <w:gridCol w:w="9072"/>
      </w:tblGrid>
      <w:tr w:rsidR="00607D55" w:rsidRPr="00BC3155" w14:paraId="548A65E1" w14:textId="77777777" w:rsidTr="00607D55">
        <w:trPr>
          <w:trHeight w:val="756"/>
        </w:trPr>
        <w:tc>
          <w:tcPr>
            <w:tcW w:w="3266" w:type="dxa"/>
            <w:tcBorders>
              <w:top w:val="single" w:sz="1" w:space="0" w:color="000000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17E4BB96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Номер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занятия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3CFD291B" w14:textId="77777777" w:rsidR="00607D55" w:rsidRPr="00BC3155" w:rsidRDefault="00607D55" w:rsidP="007560AF">
            <w:pPr>
              <w:suppressAutoHyphens/>
              <w:spacing w:after="0" w:line="252" w:lineRule="auto"/>
              <w:ind w:right="4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Тем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занятия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571ED2D0" w14:textId="77777777" w:rsidR="00607D55" w:rsidRPr="00BC3155" w:rsidRDefault="00607D55" w:rsidP="007560AF">
            <w:pPr>
              <w:suppressAutoHyphens/>
              <w:spacing w:after="0" w:line="252" w:lineRule="auto"/>
              <w:ind w:left="3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>Содержание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</w:tr>
      <w:tr w:rsidR="00607D55" w:rsidRPr="00BC3155" w14:paraId="580DF57C" w14:textId="77777777" w:rsidTr="00607D55">
        <w:trPr>
          <w:trHeight w:val="708"/>
        </w:trPr>
        <w:tc>
          <w:tcPr>
            <w:tcW w:w="3266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5C734D4A" w14:textId="77777777" w:rsidR="00607D55" w:rsidRPr="00BC3155" w:rsidRDefault="00607D55" w:rsidP="007560AF">
            <w:pPr>
              <w:suppressAutoHyphens/>
              <w:spacing w:after="0" w:line="252" w:lineRule="auto"/>
              <w:ind w:left="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24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4E6906F1" w14:textId="77777777" w:rsidR="00607D55" w:rsidRPr="00BC3155" w:rsidRDefault="00607D55" w:rsidP="007560AF">
            <w:pPr>
              <w:suppressAutoHyphens/>
              <w:spacing w:after="0" w:line="252" w:lineRule="auto"/>
              <w:ind w:left="360" w:firstLine="220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Маслениц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дорогая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—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наш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гостьюшк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2E3C3D71" w14:textId="77777777" w:rsidR="00607D55" w:rsidRPr="00BC3155" w:rsidRDefault="00607D55" w:rsidP="007560AF">
            <w:pPr>
              <w:suppressAutoHyphens/>
              <w:spacing w:after="0" w:line="252" w:lineRule="auto"/>
              <w:ind w:left="4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Знакомств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дете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с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Масленице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</w:tr>
      <w:tr w:rsidR="00607D55" w:rsidRPr="00BC3155" w14:paraId="000CE099" w14:textId="77777777" w:rsidTr="00607D55">
        <w:trPr>
          <w:trHeight w:val="716"/>
        </w:trPr>
        <w:tc>
          <w:tcPr>
            <w:tcW w:w="3266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2A8F834B" w14:textId="77777777" w:rsidR="00607D55" w:rsidRPr="00BC3155" w:rsidRDefault="00607D55" w:rsidP="007560AF">
            <w:pPr>
              <w:suppressAutoHyphens/>
              <w:spacing w:after="0" w:line="252" w:lineRule="auto"/>
              <w:ind w:left="6"/>
              <w:jc w:val="both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25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5EACA7A4" w14:textId="77777777" w:rsidR="00607D55" w:rsidRPr="00BC3155" w:rsidRDefault="00607D55" w:rsidP="007560AF">
            <w:pPr>
              <w:tabs>
                <w:tab w:val="center" w:pos="1064"/>
                <w:tab w:val="right" w:pos="1953"/>
              </w:tabs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</w:pPr>
            <w:r w:rsidRPr="00BC3155">
              <w:rPr>
                <w:rFonts w:ascii="Calibri" w:eastAsia="Calibri" w:hAnsi="Calibri" w:cs="Calibri"/>
                <w:color w:val="000000"/>
                <w:lang w:eastAsia="ar-SA"/>
              </w:rPr>
              <w:tab/>
            </w: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«Нет милее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дружка</w:t>
            </w:r>
            <w:proofErr w:type="gram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.</w:t>
            </w:r>
            <w:r w:rsidRPr="00BC3155">
              <w:rPr>
                <w:rFonts w:ascii="Sylfaen" w:eastAsia="Sylfaen" w:hAnsi="Sylfaen" w:cs="Sylfaen"/>
                <w:color w:val="000000"/>
                <w:sz w:val="33"/>
                <w:vertAlign w:val="superscript"/>
                <w:lang w:eastAsia="ar-SA"/>
              </w:rPr>
              <w:t>г</w:t>
            </w:r>
            <w:proofErr w:type="gramEnd"/>
            <w:r w:rsidRPr="00BC3155">
              <w:rPr>
                <w:rFonts w:ascii="Sylfaen" w:eastAsia="Sylfaen" w:hAnsi="Sylfaen" w:cs="Sylfaen"/>
                <w:color w:val="000000"/>
                <w:sz w:val="33"/>
                <w:vertAlign w:val="superscript"/>
                <w:lang w:eastAsia="ar-SA"/>
              </w:rPr>
              <w:t>одовая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33"/>
                <w:vertAlign w:val="superscript"/>
                <w:lang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39"/>
                <w:vertAlign w:val="superscript"/>
                <w:lang w:eastAsia="ar-SA"/>
              </w:rPr>
              <w:t xml:space="preserve"> </w:t>
            </w:r>
            <w:r w:rsidRPr="00BC3155">
              <w:rPr>
                <w:rFonts w:ascii="Sylfaen" w:eastAsia="Sylfaen" w:hAnsi="Sylfaen" w:cs="Sylfaen"/>
                <w:color w:val="000000"/>
                <w:sz w:val="39"/>
                <w:vertAlign w:val="superscript"/>
                <w:lang w:eastAsia="ar-SA"/>
              </w:rPr>
              <w:tab/>
            </w: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, </w:t>
            </w:r>
          </w:p>
          <w:p w14:paraId="20A81ECA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чем родимая матушка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6CB1E78C" w14:textId="77777777" w:rsidR="00607D55" w:rsidRPr="00BC3155" w:rsidRDefault="00607D55" w:rsidP="007560AF">
            <w:pPr>
              <w:suppressAutoHyphens/>
              <w:spacing w:after="0" w:line="252" w:lineRule="auto"/>
              <w:ind w:left="4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Этическая беседа «Моя любимая мама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3AD976FE" w14:textId="77777777" w:rsidTr="00607D55">
        <w:trPr>
          <w:trHeight w:val="508"/>
        </w:trPr>
        <w:tc>
          <w:tcPr>
            <w:tcW w:w="3266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0910EF14" w14:textId="77777777" w:rsidR="00607D55" w:rsidRPr="00BC3155" w:rsidRDefault="00607D55" w:rsidP="007560AF">
            <w:pPr>
              <w:suppressAutoHyphens/>
              <w:spacing w:after="0" w:line="252" w:lineRule="auto"/>
              <w:ind w:left="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26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69B08D29" w14:textId="77777777" w:rsidR="00607D55" w:rsidRPr="00BC3155" w:rsidRDefault="00607D55" w:rsidP="007560AF">
            <w:pPr>
              <w:suppressAutoHyphens/>
              <w:spacing w:after="0" w:line="252" w:lineRule="auto"/>
              <w:ind w:left="2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Прид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,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весн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, с </w:t>
            </w:r>
          </w:p>
          <w:p w14:paraId="35243C8C" w14:textId="77777777" w:rsidR="00607D55" w:rsidRPr="00BC3155" w:rsidRDefault="00607D55" w:rsidP="007560AF">
            <w:pPr>
              <w:suppressAutoHyphens/>
              <w:spacing w:after="0" w:line="252" w:lineRule="auto"/>
              <w:ind w:left="1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радостью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4A33A8A4" w14:textId="77777777" w:rsidR="00607D55" w:rsidRPr="00BC3155" w:rsidRDefault="00607D55" w:rsidP="007560AF">
            <w:pPr>
              <w:suppressAutoHyphens/>
              <w:spacing w:after="0" w:line="252" w:lineRule="auto"/>
              <w:ind w:right="1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Разучивание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акличк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«Весна, весна красная!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7505BA18" w14:textId="77777777" w:rsidTr="00607D55">
        <w:trPr>
          <w:trHeight w:val="520"/>
        </w:trPr>
        <w:tc>
          <w:tcPr>
            <w:tcW w:w="3266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43B6B8D4" w14:textId="77777777" w:rsidR="00607D55" w:rsidRPr="00BC3155" w:rsidRDefault="00607D55" w:rsidP="007560AF">
            <w:pPr>
              <w:suppressAutoHyphens/>
              <w:spacing w:after="0" w:line="252" w:lineRule="auto"/>
              <w:ind w:left="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27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53DD6C97" w14:textId="77777777" w:rsidR="00607D55" w:rsidRPr="00BC3155" w:rsidRDefault="00607D55" w:rsidP="007560AF">
            <w:pPr>
              <w:suppressAutoHyphens/>
              <w:spacing w:after="0" w:line="252" w:lineRule="auto"/>
              <w:ind w:left="192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Петушок-золото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  <w:p w14:paraId="709BB2F2" w14:textId="77777777" w:rsidR="00607D55" w:rsidRPr="00BC3155" w:rsidRDefault="00607D55" w:rsidP="007560AF">
            <w:pPr>
              <w:suppressAutoHyphens/>
              <w:spacing w:after="0" w:line="252" w:lineRule="auto"/>
              <w:ind w:right="3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гребешок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202CE2CE" w14:textId="77777777" w:rsidR="00607D55" w:rsidRPr="00BC3155" w:rsidRDefault="00607D55" w:rsidP="007560AF">
            <w:pPr>
              <w:suppressAutoHyphens/>
              <w:spacing w:after="0" w:line="252" w:lineRule="auto"/>
              <w:ind w:left="4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Знакомство детей с новым персонажем — Петушком Разучивание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потешк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о петушке.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4474AB8F" w14:textId="77777777" w:rsidTr="00607D55">
        <w:trPr>
          <w:trHeight w:val="508"/>
        </w:trPr>
        <w:tc>
          <w:tcPr>
            <w:tcW w:w="3266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77C132EF" w14:textId="77777777" w:rsidR="00607D55" w:rsidRPr="00BC3155" w:rsidRDefault="00607D55" w:rsidP="007560AF">
            <w:pPr>
              <w:suppressAutoHyphens/>
              <w:spacing w:after="0" w:line="252" w:lineRule="auto"/>
              <w:ind w:left="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28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49CC03B8" w14:textId="77777777" w:rsidR="00607D55" w:rsidRPr="00BC3155" w:rsidRDefault="00607D55" w:rsidP="007560AF">
            <w:pPr>
              <w:suppressAutoHyphens/>
              <w:spacing w:after="0" w:line="252" w:lineRule="auto"/>
              <w:ind w:left="95" w:right="41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Заюшкин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избушк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32B77E4A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со сказкой 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аюшкин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 xml:space="preserve"> избушка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292490C2" w14:textId="77777777" w:rsidTr="00607D55">
        <w:trPr>
          <w:trHeight w:val="508"/>
        </w:trPr>
        <w:tc>
          <w:tcPr>
            <w:tcW w:w="3266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4AE65C26" w14:textId="77777777" w:rsidR="00607D55" w:rsidRPr="00BC3155" w:rsidRDefault="00607D55" w:rsidP="007560AF">
            <w:pPr>
              <w:suppressAutoHyphens/>
              <w:spacing w:after="0" w:line="252" w:lineRule="auto"/>
              <w:ind w:left="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29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0269F76C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Трень-брень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,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гусельк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3645A701" w14:textId="77777777" w:rsidR="00607D55" w:rsidRPr="00BC3155" w:rsidRDefault="00607D55" w:rsidP="007560AF">
            <w:pPr>
              <w:suppressAutoHyphens/>
              <w:spacing w:after="0" w:line="252" w:lineRule="auto"/>
              <w:ind w:left="4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с русским народным инструментом — гуслями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29641504" w14:textId="77777777" w:rsidTr="00607D55">
        <w:trPr>
          <w:trHeight w:val="516"/>
        </w:trPr>
        <w:tc>
          <w:tcPr>
            <w:tcW w:w="3266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7AD22037" w14:textId="77777777" w:rsidR="00607D55" w:rsidRPr="00BC3155" w:rsidRDefault="00607D55" w:rsidP="007560AF">
            <w:pPr>
              <w:suppressAutoHyphens/>
              <w:spacing w:after="0" w:line="252" w:lineRule="auto"/>
              <w:ind w:left="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30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6A2AD198" w14:textId="77777777" w:rsidR="00607D55" w:rsidRPr="00BC3155" w:rsidRDefault="00607D55" w:rsidP="007560AF">
            <w:pPr>
              <w:suppressAutoHyphens/>
              <w:spacing w:after="0" w:line="252" w:lineRule="auto"/>
              <w:ind w:left="17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от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,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лис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и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петух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07B7988D" w14:textId="77777777" w:rsidR="00607D55" w:rsidRPr="00BC3155" w:rsidRDefault="00607D55" w:rsidP="007560AF">
            <w:pPr>
              <w:suppressAutoHyphens/>
              <w:spacing w:after="0" w:line="252" w:lineRule="auto"/>
              <w:ind w:left="1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со сказкой «Кот, лиса и петух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43BC13DE" w14:textId="77777777" w:rsidTr="00607D55">
        <w:trPr>
          <w:trHeight w:val="508"/>
        </w:trPr>
        <w:tc>
          <w:tcPr>
            <w:tcW w:w="3266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7F871257" w14:textId="77777777" w:rsidR="00607D55" w:rsidRPr="00BC3155" w:rsidRDefault="00607D55" w:rsidP="007560AF">
            <w:pPr>
              <w:suppressAutoHyphens/>
              <w:spacing w:after="0" w:line="252" w:lineRule="auto"/>
              <w:ind w:left="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31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7BD79647" w14:textId="77777777" w:rsidR="00607D55" w:rsidRPr="00BC3155" w:rsidRDefault="00607D55" w:rsidP="007560AF">
            <w:pPr>
              <w:suppressAutoHyphens/>
              <w:spacing w:after="0" w:line="252" w:lineRule="auto"/>
              <w:ind w:left="100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. 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Петушок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с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емье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18AD199B" w14:textId="77777777" w:rsidR="00607D55" w:rsidRPr="00BC3155" w:rsidRDefault="00607D55" w:rsidP="007560AF">
            <w:pPr>
              <w:suppressAutoHyphens/>
              <w:spacing w:after="0" w:line="252" w:lineRule="auto"/>
              <w:ind w:left="4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с семьей петушка. Знакомство с рассказом К. Д. Ушинского «Петушок с семьей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0ED143EE" w14:textId="77777777" w:rsidTr="00607D55">
        <w:trPr>
          <w:trHeight w:val="316"/>
        </w:trPr>
        <w:tc>
          <w:tcPr>
            <w:tcW w:w="3266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21530D35" w14:textId="77777777" w:rsidR="00607D55" w:rsidRPr="00BC3155" w:rsidRDefault="00607D55" w:rsidP="007560AF">
            <w:pPr>
              <w:suppressAutoHyphens/>
              <w:spacing w:after="0" w:line="252" w:lineRule="auto"/>
              <w:ind w:left="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32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0A2E70C4" w14:textId="77777777" w:rsidR="00607D55" w:rsidRPr="00BC3155" w:rsidRDefault="00607D55" w:rsidP="007560AF">
            <w:pPr>
              <w:suppressAutoHyphens/>
              <w:spacing w:after="0" w:line="252" w:lineRule="auto"/>
              <w:ind w:right="3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урочк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Ряб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32A8BFC2" w14:textId="77777777" w:rsidR="00607D55" w:rsidRPr="00BC3155" w:rsidRDefault="00607D55" w:rsidP="007560AF">
            <w:pPr>
              <w:suppressAutoHyphens/>
              <w:spacing w:after="0" w:line="252" w:lineRule="auto"/>
              <w:ind w:left="4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со сказкой «Курочка Ряба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2B3FC6BE" w14:textId="77777777" w:rsidTr="00607D55">
        <w:trPr>
          <w:trHeight w:val="708"/>
        </w:trPr>
        <w:tc>
          <w:tcPr>
            <w:tcW w:w="3266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0D27BBC2" w14:textId="77777777" w:rsidR="00607D55" w:rsidRPr="00BC3155" w:rsidRDefault="00607D55" w:rsidP="007560AF">
            <w:pPr>
              <w:suppressAutoHyphens/>
              <w:spacing w:after="0" w:line="252" w:lineRule="auto"/>
              <w:ind w:left="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33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485AC117" w14:textId="77777777" w:rsidR="00607D55" w:rsidRPr="00BC3155" w:rsidRDefault="00607D55" w:rsidP="007560AF">
            <w:pPr>
              <w:suppressAutoHyphens/>
              <w:spacing w:after="0" w:line="252" w:lineRule="auto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Здравству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,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олнышк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-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олоколнышко</w:t>
            </w:r>
            <w:proofErr w:type="spellEnd"/>
            <w:proofErr w:type="gram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!»</w:t>
            </w:r>
            <w:proofErr w:type="gram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5CAE715C" w14:textId="77777777" w:rsidR="00607D55" w:rsidRPr="00BC3155" w:rsidRDefault="00607D55" w:rsidP="007560AF">
            <w:pPr>
              <w:suppressAutoHyphens/>
              <w:spacing w:after="0" w:line="252" w:lineRule="auto"/>
              <w:ind w:left="4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Разучивание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потешки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пр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олнышк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</w:tr>
      <w:tr w:rsidR="00607D55" w:rsidRPr="00BC3155" w14:paraId="5523BEF7" w14:textId="77777777" w:rsidTr="00607D55">
        <w:trPr>
          <w:trHeight w:val="512"/>
        </w:trPr>
        <w:tc>
          <w:tcPr>
            <w:tcW w:w="3266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48B82537" w14:textId="77777777" w:rsidR="00607D55" w:rsidRPr="00BC3155" w:rsidRDefault="00607D55" w:rsidP="007560AF">
            <w:pPr>
              <w:suppressAutoHyphens/>
              <w:spacing w:after="0" w:line="252" w:lineRule="auto"/>
              <w:ind w:left="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34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5B787FAD" w14:textId="77777777" w:rsidR="00607D55" w:rsidRPr="00BC3155" w:rsidRDefault="00607D55" w:rsidP="007560AF">
            <w:pPr>
              <w:suppressAutoHyphens/>
              <w:spacing w:after="0" w:line="252" w:lineRule="auto"/>
              <w:ind w:left="2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орока-белобок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</w:p>
          <w:p w14:paraId="38C701BD" w14:textId="77777777" w:rsidR="00607D55" w:rsidRPr="00BC3155" w:rsidRDefault="00607D55" w:rsidP="007560AF">
            <w:pPr>
              <w:suppressAutoHyphens/>
              <w:spacing w:after="0" w:line="252" w:lineRule="auto"/>
              <w:ind w:left="1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ашу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варила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459A8D19" w14:textId="77777777" w:rsidR="00607D55" w:rsidRPr="00BC3155" w:rsidRDefault="00607D55" w:rsidP="007560AF">
            <w:pPr>
              <w:suppressAutoHyphens/>
              <w:spacing w:after="0" w:line="252" w:lineRule="auto"/>
              <w:ind w:left="4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Знакомство с предметом обихода — глиняным горшком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  <w:tr w:rsidR="00607D55" w:rsidRPr="00BC3155" w14:paraId="5293CC03" w14:textId="77777777" w:rsidTr="00607D55">
        <w:trPr>
          <w:trHeight w:val="517"/>
        </w:trPr>
        <w:tc>
          <w:tcPr>
            <w:tcW w:w="3266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5761DD20" w14:textId="77777777" w:rsidR="00607D55" w:rsidRPr="00BC3155" w:rsidRDefault="00607D55" w:rsidP="007560AF">
            <w:pPr>
              <w:suppressAutoHyphens/>
              <w:spacing w:after="0" w:line="252" w:lineRule="auto"/>
              <w:ind w:left="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lastRenderedPageBreak/>
              <w:t>35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</w:tcBorders>
            <w:shd w:val="clear" w:color="auto" w:fill="auto"/>
          </w:tcPr>
          <w:p w14:paraId="606CF4D5" w14:textId="77777777" w:rsidR="00607D55" w:rsidRPr="00BC3155" w:rsidRDefault="00607D55" w:rsidP="007560AF">
            <w:pPr>
              <w:suppressAutoHyphens/>
              <w:spacing w:after="0" w:line="252" w:lineRule="auto"/>
              <w:ind w:left="60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Кт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в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тереме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живет</w:t>
            </w:r>
            <w:proofErr w:type="spellEnd"/>
            <w:proofErr w:type="gram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?»</w:t>
            </w:r>
            <w:proofErr w:type="gramEnd"/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FFFFFF"/>
              <w:left w:val="single" w:sz="1" w:space="0" w:color="000000"/>
              <w:bottom w:val="single" w:sz="1" w:space="0" w:color="FFFFFF"/>
              <w:right w:val="single" w:sz="1" w:space="0" w:color="000000"/>
            </w:tcBorders>
            <w:shd w:val="clear" w:color="auto" w:fill="auto"/>
          </w:tcPr>
          <w:p w14:paraId="4EF971E9" w14:textId="77777777" w:rsidR="00607D55" w:rsidRPr="00BC3155" w:rsidRDefault="00607D55" w:rsidP="007560AF">
            <w:pPr>
              <w:suppressAutoHyphens/>
              <w:spacing w:after="0" w:line="252" w:lineRule="auto"/>
              <w:ind w:left="4"/>
              <w:jc w:val="both"/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Знакомств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о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сказко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Теремок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</w:tr>
      <w:tr w:rsidR="00607D55" w:rsidRPr="00BC3155" w14:paraId="2DEDCEFF" w14:textId="77777777" w:rsidTr="00607D55">
        <w:trPr>
          <w:trHeight w:val="520"/>
        </w:trPr>
        <w:tc>
          <w:tcPr>
            <w:tcW w:w="3266" w:type="dxa"/>
            <w:tcBorders>
              <w:top w:val="single" w:sz="1" w:space="0" w:color="FFFFFF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67D2A" w14:textId="77777777" w:rsidR="00607D55" w:rsidRPr="00BC3155" w:rsidRDefault="00607D55" w:rsidP="007560AF">
            <w:pPr>
              <w:suppressAutoHyphens/>
              <w:spacing w:after="0" w:line="252" w:lineRule="auto"/>
              <w:ind w:left="6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36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FFFFFF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C6138" w14:textId="77777777" w:rsidR="00607D55" w:rsidRPr="00BC3155" w:rsidRDefault="00607D55" w:rsidP="007560AF">
            <w:pPr>
              <w:suppressAutoHyphens/>
              <w:spacing w:after="0" w:line="252" w:lineRule="auto"/>
              <w:ind w:left="124"/>
              <w:jc w:val="both"/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</w:pP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Прощание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 xml:space="preserve"> с «</w:t>
            </w:r>
            <w:proofErr w:type="spellStart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избой</w:t>
            </w:r>
            <w:proofErr w:type="spellEnd"/>
            <w:r w:rsidRPr="00BC3155">
              <w:rPr>
                <w:rFonts w:ascii="Sylfaen" w:eastAsia="Sylfaen" w:hAnsi="Sylfaen" w:cs="Sylfaen"/>
                <w:color w:val="000000"/>
                <w:sz w:val="21"/>
                <w:lang w:val="en-US" w:eastAsia="ar-SA"/>
              </w:rPr>
              <w:t>»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val="en-US"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1" w:space="0" w:color="FFFFFF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2A5438" w14:textId="77777777" w:rsidR="00607D55" w:rsidRPr="00BC3155" w:rsidRDefault="00607D55" w:rsidP="007560AF">
            <w:pPr>
              <w:suppressAutoHyphens/>
              <w:spacing w:after="0" w:line="252" w:lineRule="auto"/>
              <w:ind w:left="4"/>
              <w:jc w:val="both"/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</w:pPr>
            <w:r w:rsidRPr="00BC3155">
              <w:rPr>
                <w:rFonts w:ascii="Sylfaen" w:eastAsia="Sylfaen" w:hAnsi="Sylfaen" w:cs="Sylfaen"/>
                <w:color w:val="000000"/>
                <w:sz w:val="21"/>
                <w:lang w:eastAsia="ar-SA"/>
              </w:rPr>
              <w:t>Дидактическая игра «Чудесный сундучок». Прощание детей с Хозяйкой до осени</w:t>
            </w:r>
            <w:r w:rsidRPr="00BC3155">
              <w:rPr>
                <w:rFonts w:ascii="Sylfaen" w:eastAsia="Sylfaen" w:hAnsi="Sylfaen" w:cs="Sylfaen"/>
                <w:color w:val="000000"/>
                <w:sz w:val="25"/>
                <w:lang w:eastAsia="ar-SA"/>
              </w:rPr>
              <w:t xml:space="preserve"> </w:t>
            </w:r>
          </w:p>
        </w:tc>
      </w:tr>
    </w:tbl>
    <w:p w14:paraId="172AE0C9" w14:textId="77777777" w:rsidR="00607D55" w:rsidRDefault="00607D55" w:rsidP="00607D55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2FE31D2" w14:textId="77777777" w:rsidR="00607D55" w:rsidRPr="00F65974" w:rsidRDefault="00607D55" w:rsidP="00607D5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5247B" w14:textId="77777777" w:rsidR="0005614E" w:rsidRDefault="0005614E" w:rsidP="00BC39F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16EA3E5" w14:textId="3433B1A8" w:rsidR="00BC39FF" w:rsidRPr="00FB5639" w:rsidRDefault="00FB5639" w:rsidP="00BC39F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</w:t>
      </w:r>
      <w:r w:rsidR="00F26ECB" w:rsidRPr="00FB5639">
        <w:rPr>
          <w:rFonts w:ascii="Times New Roman" w:hAnsi="Times New Roman" w:cs="Times New Roman"/>
          <w:b/>
          <w:sz w:val="36"/>
          <w:szCs w:val="36"/>
        </w:rPr>
        <w:t>Организационный отдел</w:t>
      </w:r>
    </w:p>
    <w:p w14:paraId="04D666D3" w14:textId="77777777" w:rsidR="00734E2D" w:rsidRDefault="00734E2D" w:rsidP="00BC39F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31C2E1C" w14:textId="0419889D" w:rsidR="00F26ECB" w:rsidRDefault="00F26ECB" w:rsidP="00BC39F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</w:t>
      </w:r>
      <w:r w:rsidR="00FB5639">
        <w:rPr>
          <w:rFonts w:ascii="Times New Roman" w:hAnsi="Times New Roman" w:cs="Times New Roman"/>
          <w:b/>
          <w:sz w:val="24"/>
          <w:szCs w:val="28"/>
        </w:rPr>
        <w:t>3.1</w:t>
      </w:r>
      <w:r>
        <w:rPr>
          <w:rFonts w:ascii="Times New Roman" w:hAnsi="Times New Roman" w:cs="Times New Roman"/>
          <w:b/>
          <w:sz w:val="24"/>
          <w:szCs w:val="28"/>
        </w:rPr>
        <w:t xml:space="preserve">   Режим дня холодный период года/ тёплый период года</w:t>
      </w:r>
    </w:p>
    <w:p w14:paraId="1B21E3BB" w14:textId="77777777" w:rsidR="00F26ECB" w:rsidRDefault="00F26ECB" w:rsidP="00BC39F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F0F5512" w14:textId="77777777" w:rsidR="00AC6B4A" w:rsidRPr="00F26ECB" w:rsidRDefault="00F26ECB" w:rsidP="00F26E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7229"/>
      </w:tblGrid>
      <w:tr w:rsidR="00AC6B4A" w:rsidRPr="00AC6B4A" w14:paraId="4CBB0B24" w14:textId="77777777" w:rsidTr="00AC6B4A">
        <w:tc>
          <w:tcPr>
            <w:tcW w:w="8755" w:type="dxa"/>
          </w:tcPr>
          <w:p w14:paraId="2A3F4C69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тренний приём детей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7229" w:type="dxa"/>
          </w:tcPr>
          <w:p w14:paraId="59632CD0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 07.30</w:t>
            </w:r>
          </w:p>
        </w:tc>
      </w:tr>
      <w:tr w:rsidR="00AC6B4A" w:rsidRPr="00AC6B4A" w14:paraId="179274F9" w14:textId="77777777" w:rsidTr="00AC6B4A">
        <w:tc>
          <w:tcPr>
            <w:tcW w:w="8755" w:type="dxa"/>
          </w:tcPr>
          <w:p w14:paraId="3EA74D47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тренняя гимнастика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7229" w:type="dxa"/>
          </w:tcPr>
          <w:p w14:paraId="334C7788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08.00</w:t>
            </w:r>
          </w:p>
        </w:tc>
      </w:tr>
      <w:tr w:rsidR="00AC6B4A" w:rsidRPr="00AC6B4A" w14:paraId="6A466F62" w14:textId="77777777" w:rsidTr="00AC6B4A">
        <w:tc>
          <w:tcPr>
            <w:tcW w:w="8755" w:type="dxa"/>
          </w:tcPr>
          <w:p w14:paraId="689E42C1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втрак 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7229" w:type="dxa"/>
          </w:tcPr>
          <w:p w14:paraId="1A73DF33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8.20</w:t>
            </w:r>
          </w:p>
        </w:tc>
      </w:tr>
      <w:tr w:rsidR="00AC6B4A" w:rsidRPr="00AC6B4A" w14:paraId="35E6D5E2" w14:textId="77777777" w:rsidTr="00AC6B4A">
        <w:tc>
          <w:tcPr>
            <w:tcW w:w="8755" w:type="dxa"/>
          </w:tcPr>
          <w:p w14:paraId="2B2BE3DC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ганизация игровой, познавательной, продуктивной, творческой деятельности</w:t>
            </w:r>
          </w:p>
          <w:p w14:paraId="4DD13FEB" w14:textId="1E46179F" w:rsidR="00AC6B4A" w:rsidRPr="00AC6B4A" w:rsidRDefault="00B960BF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</w:t>
            </w:r>
            <w:r w:rsidR="00AC6B4A"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Д</w:t>
            </w:r>
          </w:p>
        </w:tc>
        <w:tc>
          <w:tcPr>
            <w:tcW w:w="7229" w:type="dxa"/>
          </w:tcPr>
          <w:p w14:paraId="6F8E01C5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09.00</w:t>
            </w:r>
          </w:p>
        </w:tc>
      </w:tr>
      <w:tr w:rsidR="00AC6B4A" w:rsidRPr="00AC6B4A" w14:paraId="20391877" w14:textId="77777777" w:rsidTr="00AC6B4A">
        <w:tc>
          <w:tcPr>
            <w:tcW w:w="8755" w:type="dxa"/>
          </w:tcPr>
          <w:p w14:paraId="73A8078E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7229" w:type="dxa"/>
          </w:tcPr>
          <w:p w14:paraId="1036C53B" w14:textId="234987A4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45</w:t>
            </w:r>
          </w:p>
        </w:tc>
      </w:tr>
      <w:tr w:rsidR="00AC6B4A" w:rsidRPr="00AC6B4A" w14:paraId="6A6D65D2" w14:textId="77777777" w:rsidTr="00AC6B4A">
        <w:tc>
          <w:tcPr>
            <w:tcW w:w="8755" w:type="dxa"/>
          </w:tcPr>
          <w:p w14:paraId="496C5144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гулка. Организация игровой, познавательной, продуктивной, творческой деятельности</w:t>
            </w:r>
          </w:p>
        </w:tc>
        <w:tc>
          <w:tcPr>
            <w:tcW w:w="7229" w:type="dxa"/>
          </w:tcPr>
          <w:p w14:paraId="5B7674D8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 10.00</w:t>
            </w:r>
          </w:p>
        </w:tc>
      </w:tr>
      <w:tr w:rsidR="00AC6B4A" w:rsidRPr="00AC6B4A" w14:paraId="46668AE6" w14:textId="77777777" w:rsidTr="00AC6B4A">
        <w:tc>
          <w:tcPr>
            <w:tcW w:w="8755" w:type="dxa"/>
          </w:tcPr>
          <w:p w14:paraId="01E823F3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звращение с прогулки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7229" w:type="dxa"/>
          </w:tcPr>
          <w:p w14:paraId="41B7E204" w14:textId="63B303CC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1.30</w:t>
            </w:r>
          </w:p>
        </w:tc>
      </w:tr>
      <w:tr w:rsidR="00AC6B4A" w:rsidRPr="00AC6B4A" w14:paraId="22488C03" w14:textId="77777777" w:rsidTr="00AC6B4A">
        <w:tc>
          <w:tcPr>
            <w:tcW w:w="8755" w:type="dxa"/>
          </w:tcPr>
          <w:p w14:paraId="66EB630F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ед 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7229" w:type="dxa"/>
          </w:tcPr>
          <w:p w14:paraId="6F44178E" w14:textId="35C380A9" w:rsidR="00AC6B4A" w:rsidRPr="00AC6B4A" w:rsidRDefault="00B960BF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2.00</w:t>
            </w:r>
          </w:p>
        </w:tc>
      </w:tr>
      <w:tr w:rsidR="00AC6B4A" w:rsidRPr="00AC6B4A" w14:paraId="68EB65CB" w14:textId="77777777" w:rsidTr="00AC6B4A">
        <w:tc>
          <w:tcPr>
            <w:tcW w:w="8755" w:type="dxa"/>
          </w:tcPr>
          <w:p w14:paraId="54301872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7229" w:type="dxa"/>
          </w:tcPr>
          <w:p w14:paraId="5426A095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12.20</w:t>
            </w:r>
          </w:p>
        </w:tc>
      </w:tr>
      <w:tr w:rsidR="00AC6B4A" w:rsidRPr="00AC6B4A" w14:paraId="33E321ED" w14:textId="77777777" w:rsidTr="00AC6B4A">
        <w:tc>
          <w:tcPr>
            <w:tcW w:w="8755" w:type="dxa"/>
          </w:tcPr>
          <w:p w14:paraId="29AD0BA4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буждение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ивающие процедуры, разминка, дыхательная гимнастика</w:t>
            </w:r>
          </w:p>
        </w:tc>
        <w:tc>
          <w:tcPr>
            <w:tcW w:w="7229" w:type="dxa"/>
          </w:tcPr>
          <w:p w14:paraId="6EA465D2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</w:p>
        </w:tc>
      </w:tr>
      <w:tr w:rsidR="00AC6B4A" w:rsidRPr="00AC6B4A" w14:paraId="1FC5D695" w14:textId="77777777" w:rsidTr="00AC6B4A">
        <w:tc>
          <w:tcPr>
            <w:tcW w:w="8755" w:type="dxa"/>
          </w:tcPr>
          <w:p w14:paraId="2B994582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лдник </w:t>
            </w:r>
          </w:p>
        </w:tc>
        <w:tc>
          <w:tcPr>
            <w:tcW w:w="7229" w:type="dxa"/>
          </w:tcPr>
          <w:p w14:paraId="320C5FD9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15.30</w:t>
            </w:r>
          </w:p>
        </w:tc>
      </w:tr>
      <w:tr w:rsidR="00AC6B4A" w:rsidRPr="00AC6B4A" w14:paraId="35FEA5F3" w14:textId="77777777" w:rsidTr="00AC6B4A">
        <w:tc>
          <w:tcPr>
            <w:tcW w:w="8755" w:type="dxa"/>
          </w:tcPr>
          <w:p w14:paraId="03C5E84D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гулка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вижные игры на воздухе)</w:t>
            </w:r>
          </w:p>
        </w:tc>
        <w:tc>
          <w:tcPr>
            <w:tcW w:w="7229" w:type="dxa"/>
          </w:tcPr>
          <w:p w14:paraId="5A6D811A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16.00-16.30</w:t>
            </w:r>
          </w:p>
        </w:tc>
      </w:tr>
      <w:tr w:rsidR="00AC6B4A" w:rsidRPr="00AC6B4A" w14:paraId="33DEBB2F" w14:textId="77777777" w:rsidTr="00AC6B4A">
        <w:trPr>
          <w:trHeight w:val="642"/>
        </w:trPr>
        <w:tc>
          <w:tcPr>
            <w:tcW w:w="8755" w:type="dxa"/>
          </w:tcPr>
          <w:p w14:paraId="05313D83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журная группа</w:t>
            </w:r>
          </w:p>
        </w:tc>
        <w:tc>
          <w:tcPr>
            <w:tcW w:w="7229" w:type="dxa"/>
          </w:tcPr>
          <w:p w14:paraId="4D118316" w14:textId="77777777" w:rsidR="00AC6B4A" w:rsidRPr="00AC6B4A" w:rsidRDefault="00AC6B4A" w:rsidP="00AC6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17.00-18.00</w:t>
            </w:r>
          </w:p>
        </w:tc>
      </w:tr>
    </w:tbl>
    <w:p w14:paraId="2C92593A" w14:textId="73625978" w:rsidR="00F26ECB" w:rsidRPr="00F26ECB" w:rsidRDefault="00F26ECB" w:rsidP="00F26E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52ABE" w14:textId="77777777" w:rsidR="00F26ECB" w:rsidRPr="00F26ECB" w:rsidRDefault="00F26ECB" w:rsidP="00F2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75973E" w14:textId="605FA18A" w:rsidR="00F26ECB" w:rsidRDefault="00FB0907" w:rsidP="00F26E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1736E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333B85" w14:textId="77777777" w:rsidR="00FB5639" w:rsidRDefault="00AC6B4A" w:rsidP="00F26E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14:paraId="00099B81" w14:textId="77777777" w:rsidR="00FB5639" w:rsidRDefault="00FB5639" w:rsidP="00F26E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DEFFB" w14:textId="0B9F450F" w:rsidR="00AC6B4A" w:rsidRDefault="00FB5639" w:rsidP="00F26E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="00AC6B4A">
        <w:rPr>
          <w:rFonts w:ascii="Times New Roman" w:hAnsi="Times New Roman" w:cs="Times New Roman"/>
          <w:b/>
          <w:sz w:val="24"/>
          <w:szCs w:val="24"/>
        </w:rPr>
        <w:t xml:space="preserve">  Тёплый период года</w:t>
      </w:r>
    </w:p>
    <w:p w14:paraId="4CCC43E1" w14:textId="77777777" w:rsidR="00AC6B4A" w:rsidRDefault="00AC6B4A" w:rsidP="00F26E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7229"/>
      </w:tblGrid>
      <w:tr w:rsidR="00AC6B4A" w:rsidRPr="00AC6B4A" w14:paraId="21218E1D" w14:textId="77777777" w:rsidTr="00E86978">
        <w:tc>
          <w:tcPr>
            <w:tcW w:w="8755" w:type="dxa"/>
          </w:tcPr>
          <w:p w14:paraId="1D91F6BF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тренний приём детей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7229" w:type="dxa"/>
          </w:tcPr>
          <w:p w14:paraId="03B3BB35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 07.30</w:t>
            </w:r>
          </w:p>
        </w:tc>
      </w:tr>
      <w:tr w:rsidR="00AC6B4A" w:rsidRPr="00AC6B4A" w14:paraId="4704B70B" w14:textId="77777777" w:rsidTr="00E86978">
        <w:tc>
          <w:tcPr>
            <w:tcW w:w="8755" w:type="dxa"/>
          </w:tcPr>
          <w:p w14:paraId="1F55A84F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тренняя гимнастика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7229" w:type="dxa"/>
          </w:tcPr>
          <w:p w14:paraId="342693E6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08.00</w:t>
            </w:r>
          </w:p>
        </w:tc>
      </w:tr>
      <w:tr w:rsidR="00AC6B4A" w:rsidRPr="00AC6B4A" w14:paraId="653519EC" w14:textId="77777777" w:rsidTr="00E86978">
        <w:tc>
          <w:tcPr>
            <w:tcW w:w="8755" w:type="dxa"/>
          </w:tcPr>
          <w:p w14:paraId="1AEF0EB2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втрак 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7229" w:type="dxa"/>
          </w:tcPr>
          <w:p w14:paraId="60137324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8.20</w:t>
            </w:r>
          </w:p>
        </w:tc>
      </w:tr>
      <w:tr w:rsidR="00AC6B4A" w:rsidRPr="00AC6B4A" w14:paraId="3AA05027" w14:textId="77777777" w:rsidTr="00E86978">
        <w:tc>
          <w:tcPr>
            <w:tcW w:w="8755" w:type="dxa"/>
          </w:tcPr>
          <w:p w14:paraId="41305783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ганизация игровой, познавательной, продуктивной, творческой деятельности</w:t>
            </w:r>
          </w:p>
          <w:p w14:paraId="769A2231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НОД</w:t>
            </w:r>
          </w:p>
        </w:tc>
        <w:tc>
          <w:tcPr>
            <w:tcW w:w="7229" w:type="dxa"/>
          </w:tcPr>
          <w:p w14:paraId="121E9755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09.00</w:t>
            </w:r>
          </w:p>
        </w:tc>
      </w:tr>
      <w:tr w:rsidR="00AC6B4A" w:rsidRPr="00AC6B4A" w14:paraId="6942D95A" w14:textId="77777777" w:rsidTr="00E86978">
        <w:tc>
          <w:tcPr>
            <w:tcW w:w="8755" w:type="dxa"/>
          </w:tcPr>
          <w:p w14:paraId="332FAB74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7229" w:type="dxa"/>
          </w:tcPr>
          <w:p w14:paraId="46D15F53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</w:tr>
      <w:tr w:rsidR="00AC6B4A" w:rsidRPr="00AC6B4A" w14:paraId="122B5E05" w14:textId="77777777" w:rsidTr="00E86978">
        <w:tc>
          <w:tcPr>
            <w:tcW w:w="8755" w:type="dxa"/>
          </w:tcPr>
          <w:p w14:paraId="4499489B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гулка. Организация игровой, познавательной, продуктивной, творческой деятельности</w:t>
            </w:r>
          </w:p>
        </w:tc>
        <w:tc>
          <w:tcPr>
            <w:tcW w:w="7229" w:type="dxa"/>
          </w:tcPr>
          <w:p w14:paraId="47834643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 10.00</w:t>
            </w:r>
          </w:p>
        </w:tc>
      </w:tr>
      <w:tr w:rsidR="00AC6B4A" w:rsidRPr="00AC6B4A" w14:paraId="763D4688" w14:textId="77777777" w:rsidTr="00E86978">
        <w:tc>
          <w:tcPr>
            <w:tcW w:w="8755" w:type="dxa"/>
          </w:tcPr>
          <w:p w14:paraId="24C2ABF4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звращение с прогулки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7229" w:type="dxa"/>
          </w:tcPr>
          <w:p w14:paraId="5B4B63B7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11.15</w:t>
            </w:r>
          </w:p>
        </w:tc>
      </w:tr>
      <w:tr w:rsidR="00AC6B4A" w:rsidRPr="00AC6B4A" w14:paraId="758AE702" w14:textId="77777777" w:rsidTr="00E86978">
        <w:tc>
          <w:tcPr>
            <w:tcW w:w="8755" w:type="dxa"/>
          </w:tcPr>
          <w:p w14:paraId="27C7D48E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ед 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7229" w:type="dxa"/>
          </w:tcPr>
          <w:p w14:paraId="38321CE2" w14:textId="66573605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2.00</w:t>
            </w:r>
          </w:p>
        </w:tc>
      </w:tr>
      <w:tr w:rsidR="00AC6B4A" w:rsidRPr="00AC6B4A" w14:paraId="56D6AF91" w14:textId="77777777" w:rsidTr="00E86978">
        <w:tc>
          <w:tcPr>
            <w:tcW w:w="8755" w:type="dxa"/>
          </w:tcPr>
          <w:p w14:paraId="6CCD40EB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7229" w:type="dxa"/>
          </w:tcPr>
          <w:p w14:paraId="194067B1" w14:textId="51F9BA66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2.30</w:t>
            </w:r>
          </w:p>
        </w:tc>
      </w:tr>
      <w:tr w:rsidR="00AC6B4A" w:rsidRPr="00AC6B4A" w14:paraId="380C08B0" w14:textId="77777777" w:rsidTr="00E86978">
        <w:tc>
          <w:tcPr>
            <w:tcW w:w="8755" w:type="dxa"/>
          </w:tcPr>
          <w:p w14:paraId="051A2559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буждение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ивающие процедуры, разминка, дыхательная гимнастика</w:t>
            </w:r>
          </w:p>
        </w:tc>
        <w:tc>
          <w:tcPr>
            <w:tcW w:w="7229" w:type="dxa"/>
          </w:tcPr>
          <w:p w14:paraId="57176860" w14:textId="0F61E079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15</w:t>
            </w:r>
          </w:p>
        </w:tc>
      </w:tr>
      <w:tr w:rsidR="00AC6B4A" w:rsidRPr="00AC6B4A" w14:paraId="77B9E5EB" w14:textId="77777777" w:rsidTr="00E86978">
        <w:tc>
          <w:tcPr>
            <w:tcW w:w="8755" w:type="dxa"/>
          </w:tcPr>
          <w:p w14:paraId="40B60B4C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лдник </w:t>
            </w:r>
          </w:p>
        </w:tc>
        <w:tc>
          <w:tcPr>
            <w:tcW w:w="7229" w:type="dxa"/>
          </w:tcPr>
          <w:p w14:paraId="22DC47C4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15.30</w:t>
            </w:r>
          </w:p>
        </w:tc>
      </w:tr>
      <w:tr w:rsidR="00AC6B4A" w:rsidRPr="00AC6B4A" w14:paraId="2B32F64E" w14:textId="77777777" w:rsidTr="00E86978">
        <w:tc>
          <w:tcPr>
            <w:tcW w:w="8755" w:type="dxa"/>
          </w:tcPr>
          <w:p w14:paraId="31B65FA8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гулка</w:t>
            </w: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вижные игры на воздухе)</w:t>
            </w:r>
          </w:p>
        </w:tc>
        <w:tc>
          <w:tcPr>
            <w:tcW w:w="7229" w:type="dxa"/>
          </w:tcPr>
          <w:p w14:paraId="3C809077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16.00-16.30</w:t>
            </w:r>
          </w:p>
        </w:tc>
      </w:tr>
      <w:tr w:rsidR="00AC6B4A" w:rsidRPr="00AC6B4A" w14:paraId="17679F3B" w14:textId="77777777" w:rsidTr="00E86978">
        <w:trPr>
          <w:trHeight w:val="642"/>
        </w:trPr>
        <w:tc>
          <w:tcPr>
            <w:tcW w:w="8755" w:type="dxa"/>
          </w:tcPr>
          <w:p w14:paraId="5D1FD657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журная группа</w:t>
            </w:r>
          </w:p>
        </w:tc>
        <w:tc>
          <w:tcPr>
            <w:tcW w:w="7229" w:type="dxa"/>
          </w:tcPr>
          <w:p w14:paraId="296EB6CD" w14:textId="77777777" w:rsidR="00AC6B4A" w:rsidRPr="00AC6B4A" w:rsidRDefault="00AC6B4A" w:rsidP="00E86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4A">
              <w:rPr>
                <w:rFonts w:ascii="Times New Roman" w:eastAsia="Times New Roman" w:hAnsi="Times New Roman" w:cs="Times New Roman"/>
                <w:sz w:val="24"/>
                <w:szCs w:val="24"/>
              </w:rPr>
              <w:t>с 17.00-18.00</w:t>
            </w:r>
          </w:p>
        </w:tc>
      </w:tr>
    </w:tbl>
    <w:p w14:paraId="5354E475" w14:textId="77777777" w:rsidR="00AC6B4A" w:rsidRDefault="00AC6B4A" w:rsidP="00F26E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D93AA" w14:textId="156B5C37" w:rsidR="00FB5639" w:rsidRPr="009C68E5" w:rsidRDefault="00F653AC" w:rsidP="00F653AC">
      <w:pPr>
        <w:tabs>
          <w:tab w:val="left" w:pos="2790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B5639" w:rsidRPr="009C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Двигательный режим</w:t>
      </w:r>
    </w:p>
    <w:tbl>
      <w:tblPr>
        <w:tblStyle w:val="2"/>
        <w:tblW w:w="14425" w:type="dxa"/>
        <w:tblLook w:val="04A0" w:firstRow="1" w:lastRow="0" w:firstColumn="1" w:lastColumn="0" w:noHBand="0" w:noVBand="1"/>
      </w:tblPr>
      <w:tblGrid>
        <w:gridCol w:w="1983"/>
        <w:gridCol w:w="7339"/>
        <w:gridCol w:w="5103"/>
      </w:tblGrid>
      <w:tr w:rsidR="00FB5639" w:rsidRPr="00FB5639" w14:paraId="42D48F6A" w14:textId="77777777" w:rsidTr="001B1119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9E4" w14:textId="77777777" w:rsidR="00FB5639" w:rsidRPr="00FB5639" w:rsidRDefault="00FB5639" w:rsidP="00FB5639">
            <w:pPr>
              <w:rPr>
                <w:b/>
                <w:sz w:val="20"/>
                <w:szCs w:val="20"/>
              </w:rPr>
            </w:pPr>
          </w:p>
          <w:p w14:paraId="1BC06517" w14:textId="77777777" w:rsidR="00FB5639" w:rsidRPr="00FB5639" w:rsidRDefault="00FB5639" w:rsidP="00FB5639">
            <w:pPr>
              <w:rPr>
                <w:b/>
                <w:sz w:val="20"/>
                <w:szCs w:val="20"/>
              </w:rPr>
            </w:pPr>
            <w:r w:rsidRPr="00FB5639">
              <w:rPr>
                <w:b/>
                <w:sz w:val="20"/>
                <w:szCs w:val="20"/>
              </w:rPr>
              <w:t>Формы работы</w:t>
            </w:r>
          </w:p>
          <w:p w14:paraId="3EF2E2AC" w14:textId="77777777" w:rsidR="00FB5639" w:rsidRPr="00FB5639" w:rsidRDefault="00FB5639" w:rsidP="00FB5639">
            <w:pPr>
              <w:rPr>
                <w:b/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69F" w14:textId="77777777" w:rsidR="00FB5639" w:rsidRPr="00FB5639" w:rsidRDefault="00FB5639" w:rsidP="00FB5639">
            <w:pPr>
              <w:rPr>
                <w:b/>
                <w:sz w:val="20"/>
                <w:szCs w:val="20"/>
              </w:rPr>
            </w:pPr>
          </w:p>
          <w:p w14:paraId="0C7AD5D7" w14:textId="77777777" w:rsidR="00FB5639" w:rsidRPr="00FB5639" w:rsidRDefault="00FB5639" w:rsidP="00FB5639">
            <w:pPr>
              <w:rPr>
                <w:b/>
                <w:sz w:val="20"/>
                <w:szCs w:val="20"/>
              </w:rPr>
            </w:pPr>
            <w:r w:rsidRPr="00FB5639">
              <w:rPr>
                <w:b/>
                <w:sz w:val="20"/>
                <w:szCs w:val="20"/>
              </w:rPr>
              <w:t>Виды зан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5CC" w14:textId="77777777" w:rsidR="00FB5639" w:rsidRPr="00FB5639" w:rsidRDefault="00FB5639" w:rsidP="00FB5639">
            <w:pPr>
              <w:rPr>
                <w:b/>
                <w:sz w:val="20"/>
                <w:szCs w:val="20"/>
              </w:rPr>
            </w:pPr>
          </w:p>
          <w:p w14:paraId="0D6A51E6" w14:textId="77777777" w:rsidR="00FB5639" w:rsidRPr="00FB5639" w:rsidRDefault="00FB5639" w:rsidP="00FB5639">
            <w:pPr>
              <w:rPr>
                <w:b/>
                <w:sz w:val="20"/>
                <w:szCs w:val="20"/>
              </w:rPr>
            </w:pPr>
            <w:r w:rsidRPr="00FB5639">
              <w:rPr>
                <w:b/>
                <w:sz w:val="20"/>
                <w:szCs w:val="20"/>
              </w:rPr>
              <w:t>Кол-во и длительность (</w:t>
            </w:r>
            <w:proofErr w:type="gramStart"/>
            <w:r w:rsidRPr="00FB5639">
              <w:rPr>
                <w:b/>
                <w:sz w:val="20"/>
                <w:szCs w:val="20"/>
              </w:rPr>
              <w:t>в</w:t>
            </w:r>
            <w:proofErr w:type="gramEnd"/>
            <w:r w:rsidRPr="00FB5639">
              <w:rPr>
                <w:b/>
                <w:sz w:val="20"/>
                <w:szCs w:val="20"/>
              </w:rPr>
              <w:t xml:space="preserve"> мин)</w:t>
            </w:r>
          </w:p>
        </w:tc>
      </w:tr>
      <w:tr w:rsidR="00FB5639" w:rsidRPr="00FB5639" w14:paraId="03D4A58A" w14:textId="77777777" w:rsidTr="001B1119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AB73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41BA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а) в помеще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6C96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2 раза в неделю (10)</w:t>
            </w:r>
          </w:p>
        </w:tc>
      </w:tr>
      <w:tr w:rsidR="00FB5639" w:rsidRPr="00FB5639" w14:paraId="4E770CEC" w14:textId="77777777" w:rsidTr="001B1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5A1B" w14:textId="77777777" w:rsidR="00FB5639" w:rsidRPr="00FB5639" w:rsidRDefault="00FB5639" w:rsidP="00FB56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6F6A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б) на улиц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F26C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1 раз в неделю (10)</w:t>
            </w:r>
          </w:p>
        </w:tc>
      </w:tr>
      <w:tr w:rsidR="00FB5639" w:rsidRPr="00FB5639" w14:paraId="2DDFA484" w14:textId="77777777" w:rsidTr="001B1119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A4F5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Физкультурно-оздоровительная работа в режиме дн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2213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а) утренняя гимнастика (по желанию дете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E8EC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Ежедневно (5-8)</w:t>
            </w:r>
          </w:p>
        </w:tc>
      </w:tr>
      <w:tr w:rsidR="00FB5639" w:rsidRPr="00FB5639" w14:paraId="47C41B5E" w14:textId="77777777" w:rsidTr="001B1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1C50" w14:textId="77777777" w:rsidR="00FB5639" w:rsidRPr="00FB5639" w:rsidRDefault="00FB5639" w:rsidP="00FB56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2A63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б) подвижные и спортивные игры и упражнения на прогул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0596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Ежедневно, на каждой прогулке (10-15)</w:t>
            </w:r>
          </w:p>
        </w:tc>
      </w:tr>
      <w:tr w:rsidR="00FB5639" w:rsidRPr="00FB5639" w14:paraId="7E0C1803" w14:textId="77777777" w:rsidTr="001B1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B0C0" w14:textId="77777777" w:rsidR="00FB5639" w:rsidRPr="00FB5639" w:rsidRDefault="00FB5639" w:rsidP="00FB56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9A28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 xml:space="preserve">в) закаливающие процедуры и гимнастика после с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B34C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Ежедневно (10-15)</w:t>
            </w:r>
          </w:p>
        </w:tc>
      </w:tr>
      <w:tr w:rsidR="00FB5639" w:rsidRPr="00FB5639" w14:paraId="1B75FDAA" w14:textId="77777777" w:rsidTr="001B1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2E24" w14:textId="77777777" w:rsidR="00FB5639" w:rsidRPr="00FB5639" w:rsidRDefault="00FB5639" w:rsidP="00FB56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E914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г) физкультминутки (в середине статического занят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817B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3-5 ежедневно в зависимости от вида и содержания занятий</w:t>
            </w:r>
          </w:p>
        </w:tc>
      </w:tr>
      <w:tr w:rsidR="00FB5639" w:rsidRPr="00FB5639" w14:paraId="52624ACA" w14:textId="77777777" w:rsidTr="001B1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1C28" w14:textId="77777777" w:rsidR="00FB5639" w:rsidRPr="00FB5639" w:rsidRDefault="00FB5639" w:rsidP="00FB56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E341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д) занятия в бассей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FB59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1-2 раза в неделю (15)</w:t>
            </w:r>
          </w:p>
        </w:tc>
      </w:tr>
      <w:tr w:rsidR="00FB5639" w:rsidRPr="00FB5639" w14:paraId="0789E142" w14:textId="77777777" w:rsidTr="001B1119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0FD6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Активный отдых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4029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а) физкультурный дос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404E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1 раз в месяц (15)</w:t>
            </w:r>
          </w:p>
        </w:tc>
      </w:tr>
      <w:tr w:rsidR="00FB5639" w:rsidRPr="00FB5639" w14:paraId="45CD9616" w14:textId="77777777" w:rsidTr="001B1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4A30" w14:textId="77777777" w:rsidR="00FB5639" w:rsidRPr="00FB5639" w:rsidRDefault="00FB5639" w:rsidP="00FB56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E987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б) физкультурный праз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D4EE" w14:textId="77777777" w:rsidR="00FB5639" w:rsidRPr="00FB5639" w:rsidRDefault="00FB5639" w:rsidP="00FB5639">
            <w:pPr>
              <w:rPr>
                <w:sz w:val="20"/>
                <w:szCs w:val="20"/>
              </w:rPr>
            </w:pPr>
          </w:p>
        </w:tc>
      </w:tr>
      <w:tr w:rsidR="00FB5639" w:rsidRPr="00FB5639" w14:paraId="7AB53C53" w14:textId="77777777" w:rsidTr="001B1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ABD8" w14:textId="77777777" w:rsidR="00FB5639" w:rsidRPr="00FB5639" w:rsidRDefault="00FB5639" w:rsidP="00FB56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8636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в) день здоров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B27E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1 раз в квартал</w:t>
            </w:r>
          </w:p>
        </w:tc>
      </w:tr>
      <w:tr w:rsidR="00FB5639" w:rsidRPr="00FB5639" w14:paraId="2E854C73" w14:textId="77777777" w:rsidTr="001B1119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30F8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 xml:space="preserve">Самостоятельная </w:t>
            </w:r>
            <w:r w:rsidRPr="00FB5639">
              <w:rPr>
                <w:sz w:val="20"/>
                <w:szCs w:val="20"/>
              </w:rPr>
              <w:lastRenderedPageBreak/>
              <w:t>двигательная деятельность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5477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lastRenderedPageBreak/>
              <w:t xml:space="preserve">а) самостоятельное использование физкультурного и спортивно-игрового </w:t>
            </w:r>
            <w:r w:rsidRPr="00FB5639">
              <w:rPr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1FCF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lastRenderedPageBreak/>
              <w:t xml:space="preserve">Ежедневно </w:t>
            </w:r>
          </w:p>
        </w:tc>
      </w:tr>
      <w:tr w:rsidR="00FB5639" w:rsidRPr="00FB5639" w14:paraId="0CDF99EB" w14:textId="77777777" w:rsidTr="001B1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A22E" w14:textId="77777777" w:rsidR="00FB5639" w:rsidRPr="00FB5639" w:rsidRDefault="00FB5639" w:rsidP="00FB56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A6B7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б) самостоятельная физическая активность в помеще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7275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 xml:space="preserve">Ежедневно </w:t>
            </w:r>
          </w:p>
        </w:tc>
      </w:tr>
      <w:tr w:rsidR="00FB5639" w:rsidRPr="00FB5639" w14:paraId="57A5496F" w14:textId="77777777" w:rsidTr="001B1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94AD" w14:textId="77777777" w:rsidR="00FB5639" w:rsidRPr="00FB5639" w:rsidRDefault="00FB5639" w:rsidP="00FB56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10D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>в) самостоятельные подвижные и спортивные игры на прогул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5D0B" w14:textId="77777777" w:rsidR="00FB5639" w:rsidRPr="00FB5639" w:rsidRDefault="00FB5639" w:rsidP="00FB5639">
            <w:pPr>
              <w:rPr>
                <w:sz w:val="20"/>
                <w:szCs w:val="20"/>
              </w:rPr>
            </w:pPr>
            <w:r w:rsidRPr="00FB5639">
              <w:rPr>
                <w:sz w:val="20"/>
                <w:szCs w:val="20"/>
              </w:rPr>
              <w:t xml:space="preserve">Ежедневно </w:t>
            </w:r>
          </w:p>
        </w:tc>
      </w:tr>
    </w:tbl>
    <w:p w14:paraId="2C7FAD18" w14:textId="77777777" w:rsidR="00AC6B4A" w:rsidRDefault="00AC6B4A" w:rsidP="00F26E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FEC2F" w14:textId="77777777" w:rsidR="00F653AC" w:rsidRDefault="00F653AC" w:rsidP="00F26E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48723" w14:textId="6E85169D" w:rsidR="00F653AC" w:rsidRDefault="009C68E5" w:rsidP="00F26E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653AC">
        <w:rPr>
          <w:rFonts w:ascii="Times New Roman" w:hAnsi="Times New Roman" w:cs="Times New Roman"/>
          <w:b/>
          <w:sz w:val="24"/>
          <w:szCs w:val="24"/>
        </w:rPr>
        <w:t>3.3.Оздоравительные мероприятия</w:t>
      </w:r>
    </w:p>
    <w:p w14:paraId="51B12F2B" w14:textId="77777777" w:rsidR="00F653AC" w:rsidRDefault="00F653AC" w:rsidP="00F26E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page" w:tblpX="746" w:tblpY="153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1"/>
        <w:gridCol w:w="559"/>
        <w:gridCol w:w="728"/>
        <w:gridCol w:w="734"/>
        <w:gridCol w:w="728"/>
        <w:gridCol w:w="559"/>
        <w:gridCol w:w="559"/>
        <w:gridCol w:w="559"/>
        <w:gridCol w:w="559"/>
        <w:gridCol w:w="563"/>
        <w:gridCol w:w="560"/>
        <w:gridCol w:w="560"/>
        <w:gridCol w:w="46"/>
        <w:gridCol w:w="163"/>
        <w:gridCol w:w="27"/>
      </w:tblGrid>
      <w:tr w:rsidR="00F653AC" w:rsidRPr="00FB5639" w14:paraId="5D8C3845" w14:textId="77777777" w:rsidTr="00F653AC">
        <w:trPr>
          <w:gridAfter w:val="1"/>
          <w:wAfter w:w="9" w:type="pct"/>
          <w:trHeight w:hRule="exact" w:val="303"/>
        </w:trPr>
        <w:tc>
          <w:tcPr>
            <w:tcW w:w="2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7B6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доровительные мероприятия</w:t>
            </w:r>
          </w:p>
        </w:tc>
        <w:tc>
          <w:tcPr>
            <w:tcW w:w="22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CD0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года, месяц</w:t>
            </w:r>
          </w:p>
        </w:tc>
      </w:tr>
      <w:tr w:rsidR="00F653AC" w:rsidRPr="00FB5639" w14:paraId="09A22831" w14:textId="77777777" w:rsidTr="00F653AC">
        <w:trPr>
          <w:gridAfter w:val="1"/>
          <w:wAfter w:w="9" w:type="pct"/>
          <w:trHeight w:hRule="exact" w:val="303"/>
        </w:trPr>
        <w:tc>
          <w:tcPr>
            <w:tcW w:w="2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7C8" w14:textId="77777777" w:rsidR="00F653AC" w:rsidRPr="00FB5639" w:rsidRDefault="00F653AC" w:rsidP="00F6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DFE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1EA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51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D9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о</w:t>
            </w:r>
          </w:p>
        </w:tc>
      </w:tr>
      <w:tr w:rsidR="00F653AC" w:rsidRPr="00FB5639" w14:paraId="3F6D6B39" w14:textId="77777777" w:rsidTr="00F653AC">
        <w:trPr>
          <w:trHeight w:hRule="exact" w:val="303"/>
        </w:trPr>
        <w:tc>
          <w:tcPr>
            <w:tcW w:w="2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A496" w14:textId="77777777" w:rsidR="00F653AC" w:rsidRPr="00FB5639" w:rsidRDefault="00F653AC" w:rsidP="00F6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E9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275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F2D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72E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12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7DD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47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A77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C80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D24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21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2C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653AC" w:rsidRPr="00FB5639" w14:paraId="07AD9BC2" w14:textId="77777777" w:rsidTr="00F653AC">
        <w:trPr>
          <w:gridAfter w:val="1"/>
          <w:wAfter w:w="9" w:type="pct"/>
          <w:trHeight w:val="70"/>
        </w:trPr>
        <w:tc>
          <w:tcPr>
            <w:tcW w:w="2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F04" w14:textId="77777777" w:rsidR="00F653AC" w:rsidRPr="00FB5639" w:rsidRDefault="00F653AC" w:rsidP="00F6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86F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ффективное закаливание в повседневной жизни</w:t>
            </w:r>
          </w:p>
        </w:tc>
      </w:tr>
      <w:tr w:rsidR="00F653AC" w:rsidRPr="00FB5639" w14:paraId="01CAD6F4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15C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ий прием на воздух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44E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B14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69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D6F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6AD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95D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7F7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B8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895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093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A1E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FEB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5C72B861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F6A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рогулк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E5D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A2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3F7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6051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E41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DF9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1F6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1041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7AF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5A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051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33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1639217B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54D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теплового комфорта в выборе одежды для пребывания в группе, во время прогулок и в ходе проведения  двигательной активности дете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137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FDF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C8BD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FCF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3E6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23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F97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E6A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85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5F0F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9EB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906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6E7326E0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1F8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стные воздушные ванны (перебежки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98E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5A8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706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730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387F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240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36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23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21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BAB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BCDF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CB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515AA8E3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62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 с доступом воздуха (+19, + 17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2C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9DB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A9D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23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A2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4D2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46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2E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21D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F83F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32C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9E0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20CC27B0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F78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бодрящей гимнастики после с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24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8F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B9C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53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8FB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896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801F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E0F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E1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C23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959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69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1480F665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53B1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хождение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957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490D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3D41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60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CE9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6C7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D85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438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FF5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904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42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60F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0205DC37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C1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ристая доск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D99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1A0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0E0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3FC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F2C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11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0B0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AED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08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04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9CC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DD4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381A0325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14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а с пуговицам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C9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E2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98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127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8C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6D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225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FA4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CA4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1B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7B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0D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0FD95083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08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ывание прохладной водо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C2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89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92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A88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B5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D30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8A6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BF7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5D3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066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82F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5C8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05942561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99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ая гимнастик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71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45A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91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2B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B02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02D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E31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937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EA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C5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580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71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42143535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10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воздушные и солнечные  ванн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4D0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250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5E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4B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003D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50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BE6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B8AF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D2D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3D9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8F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E22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5EA7F2EF" w14:textId="77777777" w:rsidTr="00F653AC">
        <w:trPr>
          <w:gridAfter w:val="1"/>
          <w:wAfter w:w="9" w:type="pct"/>
          <w:trHeight w:val="303"/>
        </w:trPr>
        <w:tc>
          <w:tcPr>
            <w:tcW w:w="49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04D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актическая работа</w:t>
            </w:r>
          </w:p>
        </w:tc>
      </w:tr>
      <w:tr w:rsidR="00F653AC" w:rsidRPr="00FB5639" w14:paraId="04288D2C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A45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санки, осуществления гигиенических процедур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D46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3B9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4D2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517F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5E0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648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454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EF1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1D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82D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951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D65D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32B831F0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8D3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мебели  с учетом антропометрических показателе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C56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10B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A9A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B3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D24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C0D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F56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56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B42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953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00C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A8C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5C9E03C5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94E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оветривания,</w:t>
            </w:r>
          </w:p>
          <w:p w14:paraId="173C93FF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онизация воздух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54B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910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806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82E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41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E45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8B7F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4B1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CE41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7B1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F54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690D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74E02AB4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738F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тельные упражнен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0A5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94B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E3E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D99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04D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928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50D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DF8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8B7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3D21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003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70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5D059930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428F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5BD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070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86D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721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76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04C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62D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90B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09C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0C1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2286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3E8E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4D3F5CA4" w14:textId="77777777" w:rsidTr="00F653AC">
        <w:trPr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AAD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профилактики утомления глаз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E33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223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019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58B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548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34F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7A6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0A9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5E61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72D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DC5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1820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653AC" w:rsidRPr="00FB5639" w14:paraId="523C94B1" w14:textId="77777777" w:rsidTr="00F653AC">
        <w:trPr>
          <w:gridAfter w:val="2"/>
          <w:wAfter w:w="60" w:type="pct"/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D154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отерапия</w:t>
            </w:r>
          </w:p>
        </w:tc>
        <w:tc>
          <w:tcPr>
            <w:tcW w:w="21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3D8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(осень, весна)</w:t>
            </w:r>
          </w:p>
        </w:tc>
      </w:tr>
      <w:tr w:rsidR="00F653AC" w:rsidRPr="00FB5639" w14:paraId="4BE2973E" w14:textId="77777777" w:rsidTr="00F653AC">
        <w:trPr>
          <w:gridAfter w:val="2"/>
          <w:wAfter w:w="60" w:type="pct"/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3CCA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лаксация </w:t>
            </w:r>
          </w:p>
        </w:tc>
        <w:tc>
          <w:tcPr>
            <w:tcW w:w="21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003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– 3 раза в неделю</w:t>
            </w:r>
          </w:p>
        </w:tc>
      </w:tr>
      <w:tr w:rsidR="00F653AC" w:rsidRPr="00FB5639" w14:paraId="1AC526C2" w14:textId="77777777" w:rsidTr="00F653AC">
        <w:trPr>
          <w:gridAfter w:val="2"/>
          <w:wAfter w:w="60" w:type="pct"/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02E2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таминизация 3 – х блюд</w:t>
            </w:r>
          </w:p>
        </w:tc>
        <w:tc>
          <w:tcPr>
            <w:tcW w:w="21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7E61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653AC" w:rsidRPr="00FB5639" w14:paraId="495CF2B4" w14:textId="77777777" w:rsidTr="00F653AC">
        <w:trPr>
          <w:gridAfter w:val="2"/>
          <w:wAfter w:w="60" w:type="pct"/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99F3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фитонцидов (лук, чеснок)</w:t>
            </w:r>
          </w:p>
        </w:tc>
        <w:tc>
          <w:tcPr>
            <w:tcW w:w="21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EF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ее – зимний период</w:t>
            </w:r>
          </w:p>
        </w:tc>
      </w:tr>
      <w:tr w:rsidR="00F653AC" w:rsidRPr="00FB5639" w14:paraId="0AE3C76F" w14:textId="77777777" w:rsidTr="00F653AC">
        <w:trPr>
          <w:gridAfter w:val="2"/>
          <w:wAfter w:w="60" w:type="pct"/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CF97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ание рта после еды</w:t>
            </w:r>
          </w:p>
        </w:tc>
        <w:tc>
          <w:tcPr>
            <w:tcW w:w="21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26C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14:paraId="5A550669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AC" w:rsidRPr="00FB5639" w14:paraId="6E2758D9" w14:textId="77777777" w:rsidTr="00F653AC">
        <w:trPr>
          <w:gridAfter w:val="2"/>
          <w:wAfter w:w="60" w:type="pct"/>
          <w:trHeight w:hRule="exact" w:val="30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A64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чные бусы</w:t>
            </w:r>
          </w:p>
        </w:tc>
        <w:tc>
          <w:tcPr>
            <w:tcW w:w="21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80B5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о, по </w:t>
            </w:r>
            <w:proofErr w:type="spellStart"/>
            <w:r w:rsidRPr="00FB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показаниям</w:t>
            </w:r>
            <w:proofErr w:type="spellEnd"/>
          </w:p>
        </w:tc>
      </w:tr>
      <w:tr w:rsidR="00F653AC" w:rsidRPr="00FB5639" w14:paraId="0D083B1D" w14:textId="77777777" w:rsidTr="00F653AC">
        <w:trPr>
          <w:gridAfter w:val="2"/>
          <w:wAfter w:w="60" w:type="pct"/>
          <w:trHeight w:val="303"/>
        </w:trPr>
        <w:tc>
          <w:tcPr>
            <w:tcW w:w="49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6668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ые</w:t>
            </w:r>
          </w:p>
          <w:p w14:paraId="69CD88DB" w14:textId="77777777" w:rsidR="00F653AC" w:rsidRPr="00FB5639" w:rsidRDefault="00F653AC" w:rsidP="00F6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8FDE02" w14:textId="6E356407" w:rsidR="001736E6" w:rsidRPr="009C68E5" w:rsidRDefault="009C68E5" w:rsidP="008B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B723B" w:rsidRPr="009C68E5">
        <w:rPr>
          <w:rFonts w:ascii="Times New Roman" w:hAnsi="Times New Roman" w:cs="Times New Roman"/>
          <w:b/>
          <w:sz w:val="24"/>
          <w:szCs w:val="24"/>
        </w:rPr>
        <w:t>3.4</w:t>
      </w:r>
      <w:r w:rsidR="00A07C52" w:rsidRPr="009C6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рабочей программы в группе</w:t>
      </w:r>
    </w:p>
    <w:p w14:paraId="538F60D1" w14:textId="77777777" w:rsidR="00A07C52" w:rsidRPr="009C68E5" w:rsidRDefault="00B960BF" w:rsidP="00B960BF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8E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2FF8CB99" w14:textId="77777777" w:rsidR="005D7A48" w:rsidRPr="005D7A48" w:rsidRDefault="005D7A48" w:rsidP="005D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76A7849F" w14:textId="77777777" w:rsidR="005D7A48" w:rsidRPr="005D7A48" w:rsidRDefault="005D7A48" w:rsidP="005D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1397B203" w14:textId="77777777" w:rsidR="005D7A48" w:rsidRPr="005D7A48" w:rsidRDefault="005D7A48" w:rsidP="005D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ющая предметно-пространственная среда должна обеспечивать:</w:t>
      </w:r>
    </w:p>
    <w:p w14:paraId="3D94E64C" w14:textId="77777777" w:rsidR="005D7A48" w:rsidRPr="005D7A48" w:rsidRDefault="005D7A48" w:rsidP="005D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различных образовательных программ;</w:t>
      </w:r>
    </w:p>
    <w:p w14:paraId="1453B6D9" w14:textId="77777777" w:rsidR="005D7A48" w:rsidRPr="005D7A48" w:rsidRDefault="005D7A48" w:rsidP="005D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14:paraId="6A9A5003" w14:textId="77777777" w:rsidR="005D7A48" w:rsidRPr="005D7A48" w:rsidRDefault="005D7A48" w:rsidP="005D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особенностей детей.</w:t>
      </w:r>
    </w:p>
    <w:p w14:paraId="3CFC713C" w14:textId="77777777" w:rsidR="005D7A48" w:rsidRPr="005D7A48" w:rsidRDefault="005D7A48" w:rsidP="005D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3B90E516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5D7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ыщенность</w:t>
      </w: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должна соответствовать возрастным возможностям детей и содержанию Программы.</w:t>
      </w:r>
    </w:p>
    <w:p w14:paraId="40B1521C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6DA7E332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14:paraId="5CC3EC00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634198FC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6696E558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14:paraId="45E94D17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14:paraId="223F4951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70EC79B8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5D7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формируемость</w:t>
      </w:r>
      <w:proofErr w:type="spell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3B068B1E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5D7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функциональность</w:t>
      </w:r>
      <w:proofErr w:type="spell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едполагает:</w:t>
      </w:r>
    </w:p>
    <w:p w14:paraId="0513E0BC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66A12FD0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50B41C26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5D7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ость</w:t>
      </w: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предполагает:</w:t>
      </w:r>
    </w:p>
    <w:p w14:paraId="28A8B2A0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6AD96F47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328ED7C0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5) Д</w:t>
      </w:r>
      <w:r w:rsidRPr="005D7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упность</w:t>
      </w: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предполагает:</w:t>
      </w:r>
    </w:p>
    <w:p w14:paraId="2CF7BC3D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36FD41AF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14:paraId="2CCDA207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ь и сохранность материалов и оборудования.</w:t>
      </w:r>
    </w:p>
    <w:p w14:paraId="67CDBD02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5D7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</w:t>
      </w: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14:paraId="5AD8E717" w14:textId="77777777" w:rsidR="005D7A48" w:rsidRPr="005D7A48" w:rsidRDefault="005D7A48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656BD" w14:textId="77777777" w:rsidR="005D7A48" w:rsidRPr="005D7A48" w:rsidRDefault="005D7A48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14:paraId="2FDA7464" w14:textId="77777777" w:rsidR="005D7A48" w:rsidRPr="005D7A48" w:rsidRDefault="005D7A48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условия для удовлетворения двигательной активности детей: физкультурный уголок, оснащённый лестницами для лазания, мячами, дугами, дорожками с ладошками и ступнями, спортивными играми: мячами, обручами. </w:t>
      </w:r>
      <w:proofErr w:type="gramStart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игровой материал для сюжетно-ролевых игр: кухня, кухонные уголки, мягкая мебель, книжный уголок, уголок </w:t>
      </w:r>
      <w:proofErr w:type="spellStart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я</w:t>
      </w:r>
      <w:proofErr w:type="spell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 с различными видами: би-ба-</w:t>
      </w:r>
      <w:proofErr w:type="spellStart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чаточный, настольный, театр на </w:t>
      </w:r>
      <w:proofErr w:type="spellStart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е</w:t>
      </w:r>
      <w:proofErr w:type="spell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едусмотрены уголки </w:t>
      </w:r>
      <w:proofErr w:type="spellStart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я</w:t>
      </w:r>
      <w:proofErr w:type="spell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</w:t>
      </w:r>
      <w:proofErr w:type="spellStart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льные игры.</w:t>
      </w:r>
      <w:proofErr w:type="gram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. </w:t>
      </w:r>
    </w:p>
    <w:p w14:paraId="6AAFF119" w14:textId="77777777" w:rsidR="005D7A48" w:rsidRPr="005D7A48" w:rsidRDefault="005D7A48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детей в музыкальной деятельности имеются 1 музыкальных зала с музыкальными инструментами: 1 пианино, 1 баяна, детские музыкальные инструменты (клавишные, струнные, шумовые), музыкальные игрушки, игрушки </w:t>
      </w:r>
      <w:proofErr w:type="gramStart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14:paraId="7AC144F0" w14:textId="77777777" w:rsidR="005D7A48" w:rsidRPr="005D7A48" w:rsidRDefault="005D7A48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постоянно сопровождает пребывание детей в детском саду.</w:t>
      </w:r>
    </w:p>
    <w:p w14:paraId="637EAADD" w14:textId="77777777" w:rsidR="005D7A48" w:rsidRPr="005D7A48" w:rsidRDefault="005D7A48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детские рисунки</w:t>
      </w:r>
      <w:proofErr w:type="gramStart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для рисования, материалы для </w:t>
      </w: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пки, рисования, аппликации, фломастеры, цветные мелки. Имеются выставки  детских работ «Умелые ручки» в раздевальной комнате. Для конструктивной деятельности группа оснащена различными видами конструктора: деревянными, пластмассовыми, «</w:t>
      </w:r>
      <w:proofErr w:type="spellStart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ся различные виды мозаики, изготовлены различные образцы и схемы.</w:t>
      </w:r>
    </w:p>
    <w:p w14:paraId="0D6DCDE9" w14:textId="77777777" w:rsidR="005D7A48" w:rsidRPr="005D7A48" w:rsidRDefault="005D7A48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все условия для развития экологической культуры детей. Имеется экологическая тропа на участке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огороды, клумбы.</w:t>
      </w:r>
    </w:p>
    <w:p w14:paraId="48810D28" w14:textId="77777777" w:rsidR="005D7A48" w:rsidRPr="005D7A48" w:rsidRDefault="005D7A48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обогащения словаря,  картины с последовательно развивающимся сюжетом.</w:t>
      </w:r>
    </w:p>
    <w:p w14:paraId="19E28323" w14:textId="77777777" w:rsidR="005D7A48" w:rsidRPr="005D7A48" w:rsidRDefault="005D7A48" w:rsidP="005D7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 самостоятельно определяет средства обучения, в том числе т</w:t>
      </w:r>
      <w:r w:rsidRPr="005D7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tbl>
      <w:tblPr>
        <w:tblStyle w:val="12"/>
        <w:tblW w:w="6034" w:type="pct"/>
        <w:tblLook w:val="01E0" w:firstRow="1" w:lastRow="1" w:firstColumn="1" w:lastColumn="1" w:noHBand="0" w:noVBand="0"/>
      </w:tblPr>
      <w:tblGrid>
        <w:gridCol w:w="1959"/>
        <w:gridCol w:w="5529"/>
        <w:gridCol w:w="2495"/>
        <w:gridCol w:w="8860"/>
      </w:tblGrid>
      <w:tr w:rsidR="005D7A48" w:rsidRPr="005D7A48" w14:paraId="42CA5E26" w14:textId="77777777" w:rsidTr="005D7A48">
        <w:tc>
          <w:tcPr>
            <w:tcW w:w="520" w:type="pct"/>
            <w:hideMark/>
          </w:tcPr>
          <w:p w14:paraId="21CD93C2" w14:textId="77777777" w:rsidR="005D7A48" w:rsidRPr="005D7A48" w:rsidRDefault="005D7A48" w:rsidP="005D7A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467" w:type="pct"/>
            <w:hideMark/>
          </w:tcPr>
          <w:p w14:paraId="66AA3C3C" w14:textId="77777777" w:rsidR="005D7A48" w:rsidRPr="005D7A48" w:rsidRDefault="005D7A48" w:rsidP="005D7A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3013" w:type="pct"/>
            <w:gridSpan w:val="2"/>
            <w:hideMark/>
          </w:tcPr>
          <w:p w14:paraId="2BD5C3EE" w14:textId="77777777" w:rsidR="005D7A48" w:rsidRPr="005D7A48" w:rsidRDefault="005D7A48" w:rsidP="005D7A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5D7A48" w:rsidRPr="005D7A48" w14:paraId="2842F5BC" w14:textId="77777777" w:rsidTr="005D7A48">
        <w:trPr>
          <w:gridAfter w:val="1"/>
          <w:wAfter w:w="8860" w:type="dxa"/>
        </w:trPr>
        <w:tc>
          <w:tcPr>
            <w:tcW w:w="520" w:type="pct"/>
            <w:hideMark/>
          </w:tcPr>
          <w:p w14:paraId="688AA5BA" w14:textId="77777777" w:rsidR="005D7A48" w:rsidRPr="005D7A48" w:rsidRDefault="005D7A48" w:rsidP="005D7A48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пальня</w:t>
            </w:r>
          </w:p>
        </w:tc>
        <w:tc>
          <w:tcPr>
            <w:tcW w:w="1467" w:type="pct"/>
            <w:hideMark/>
          </w:tcPr>
          <w:p w14:paraId="2A04CD2D" w14:textId="77777777" w:rsidR="005D7A48" w:rsidRPr="005D7A48" w:rsidRDefault="005D7A48" w:rsidP="005D7A48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невной сон</w:t>
            </w:r>
          </w:p>
          <w:p w14:paraId="154013D0" w14:textId="77777777" w:rsidR="005D7A48" w:rsidRPr="005D7A48" w:rsidRDefault="005D7A48" w:rsidP="005D7A48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имнастика после сна</w:t>
            </w:r>
          </w:p>
        </w:tc>
        <w:tc>
          <w:tcPr>
            <w:tcW w:w="662" w:type="pct"/>
            <w:hideMark/>
          </w:tcPr>
          <w:p w14:paraId="5644CB95" w14:textId="77777777" w:rsidR="005D7A48" w:rsidRPr="005D7A48" w:rsidRDefault="005D7A48" w:rsidP="005D7A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Спальная мебель</w:t>
            </w:r>
          </w:p>
        </w:tc>
      </w:tr>
      <w:tr w:rsidR="005D7A48" w:rsidRPr="005D7A48" w14:paraId="50B82DC1" w14:textId="77777777" w:rsidTr="005D7A48">
        <w:tc>
          <w:tcPr>
            <w:tcW w:w="520" w:type="pct"/>
            <w:hideMark/>
          </w:tcPr>
          <w:p w14:paraId="2BDA08A3" w14:textId="77777777" w:rsidR="005D7A48" w:rsidRPr="005D7A48" w:rsidRDefault="005D7A48" w:rsidP="005D7A48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риемная</w:t>
            </w:r>
          </w:p>
        </w:tc>
        <w:tc>
          <w:tcPr>
            <w:tcW w:w="1467" w:type="pct"/>
            <w:hideMark/>
          </w:tcPr>
          <w:p w14:paraId="668A18CC" w14:textId="77777777" w:rsidR="005D7A48" w:rsidRPr="005D7A48" w:rsidRDefault="005D7A48" w:rsidP="005D7A48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нформационно – просветительская работа с родителями</w:t>
            </w:r>
          </w:p>
          <w:p w14:paraId="5AE6442B" w14:textId="77777777" w:rsidR="005D7A48" w:rsidRPr="005D7A48" w:rsidRDefault="005D7A48" w:rsidP="005D7A48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амообслуживание</w:t>
            </w:r>
          </w:p>
        </w:tc>
        <w:tc>
          <w:tcPr>
            <w:tcW w:w="3013" w:type="pct"/>
            <w:gridSpan w:val="2"/>
            <w:hideMark/>
          </w:tcPr>
          <w:p w14:paraId="4ED1FB57" w14:textId="77777777" w:rsidR="005D7A48" w:rsidRPr="005D7A48" w:rsidRDefault="005D7A48" w:rsidP="005D7A48">
            <w:pPr>
              <w:numPr>
                <w:ilvl w:val="0"/>
                <w:numId w:val="7"/>
              </w:numPr>
              <w:ind w:left="37" w:hanging="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й уголок</w:t>
            </w:r>
          </w:p>
          <w:p w14:paraId="68A40AA6" w14:textId="77777777" w:rsidR="005D7A48" w:rsidRPr="005D7A48" w:rsidRDefault="005D7A48" w:rsidP="005D7A48">
            <w:pPr>
              <w:numPr>
                <w:ilvl w:val="0"/>
                <w:numId w:val="7"/>
              </w:numPr>
              <w:ind w:left="37" w:hanging="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Выставки детского творчества</w:t>
            </w:r>
          </w:p>
          <w:p w14:paraId="78397E88" w14:textId="77777777" w:rsidR="005D7A48" w:rsidRPr="005D7A48" w:rsidRDefault="005D7A48" w:rsidP="005D7A48">
            <w:pPr>
              <w:numPr>
                <w:ilvl w:val="0"/>
                <w:numId w:val="7"/>
              </w:numPr>
              <w:ind w:left="37" w:hanging="3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Наглядно – информационный материал</w:t>
            </w:r>
          </w:p>
        </w:tc>
      </w:tr>
      <w:tr w:rsidR="005D7A48" w:rsidRPr="005D7A48" w14:paraId="06A7FA50" w14:textId="77777777" w:rsidTr="005D7A48">
        <w:tc>
          <w:tcPr>
            <w:tcW w:w="520" w:type="pct"/>
          </w:tcPr>
          <w:p w14:paraId="44C012D0" w14:textId="77777777" w:rsidR="005D7A48" w:rsidRPr="005D7A48" w:rsidRDefault="005D7A48" w:rsidP="005D7A4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комната</w:t>
            </w:r>
          </w:p>
          <w:p w14:paraId="179E9D44" w14:textId="77777777" w:rsidR="005D7A48" w:rsidRPr="005D7A48" w:rsidRDefault="005D7A48" w:rsidP="005D7A48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67" w:type="pct"/>
            <w:hideMark/>
          </w:tcPr>
          <w:p w14:paraId="3B03FC2A" w14:textId="77777777" w:rsidR="005D7A48" w:rsidRPr="005D7A48" w:rsidRDefault="005D7A48" w:rsidP="005D7A48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Сенсорное развитие</w:t>
            </w:r>
          </w:p>
          <w:p w14:paraId="22EDB585" w14:textId="77777777" w:rsidR="005D7A48" w:rsidRPr="005D7A48" w:rsidRDefault="005D7A48" w:rsidP="005D7A48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речи</w:t>
            </w:r>
          </w:p>
          <w:p w14:paraId="14597620" w14:textId="77777777" w:rsidR="005D7A48" w:rsidRPr="005D7A48" w:rsidRDefault="005D7A48" w:rsidP="005D7A48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14:paraId="4715760D" w14:textId="77777777" w:rsidR="005D7A48" w:rsidRPr="005D7A48" w:rsidRDefault="005D7A48" w:rsidP="005D7A48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14:paraId="1D5EB50E" w14:textId="77777777" w:rsidR="005D7A48" w:rsidRPr="005D7A48" w:rsidRDefault="005D7A48" w:rsidP="005D7A48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элементарных математических представлений</w:t>
            </w:r>
          </w:p>
          <w:p w14:paraId="555495E1" w14:textId="77777777" w:rsidR="005D7A48" w:rsidRPr="005D7A48" w:rsidRDefault="005D7A48" w:rsidP="005D7A48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Сюжетно – ролевые игры</w:t>
            </w:r>
          </w:p>
          <w:p w14:paraId="2906B0A2" w14:textId="77777777" w:rsidR="005D7A48" w:rsidRPr="005D7A48" w:rsidRDefault="005D7A48" w:rsidP="005D7A48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Самообслуживание</w:t>
            </w:r>
          </w:p>
          <w:p w14:paraId="00B2ECCE" w14:textId="77777777" w:rsidR="005D7A48" w:rsidRPr="005D7A48" w:rsidRDefault="005D7A48" w:rsidP="005D7A48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Трудовая деятельность</w:t>
            </w:r>
          </w:p>
          <w:p w14:paraId="6B3345EB" w14:textId="77777777" w:rsidR="005D7A48" w:rsidRPr="005D7A48" w:rsidRDefault="005D7A48" w:rsidP="005D7A48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ая творческая деятельность</w:t>
            </w:r>
          </w:p>
          <w:p w14:paraId="290E3339" w14:textId="77777777" w:rsidR="005D7A48" w:rsidRPr="005D7A48" w:rsidRDefault="005D7A48" w:rsidP="005D7A48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природой, труд в природе</w:t>
            </w:r>
          </w:p>
          <w:p w14:paraId="20CFD179" w14:textId="77777777" w:rsidR="005D7A48" w:rsidRPr="005D7A48" w:rsidRDefault="005D7A48" w:rsidP="005D7A4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3013" w:type="pct"/>
            <w:gridSpan w:val="2"/>
            <w:hideMark/>
          </w:tcPr>
          <w:p w14:paraId="380F31F2" w14:textId="77777777" w:rsidR="00FD5E96" w:rsidRDefault="005D7A48" w:rsidP="005D7A48">
            <w:pPr>
              <w:numPr>
                <w:ilvl w:val="0"/>
                <w:numId w:val="8"/>
              </w:numPr>
              <w:ind w:left="179" w:hanging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ие игры на развитие психических функций – мышления, внимания, </w:t>
            </w:r>
          </w:p>
          <w:p w14:paraId="5FA3D889" w14:textId="39FBD39A" w:rsidR="005D7A48" w:rsidRPr="005D7A48" w:rsidRDefault="005D7A48" w:rsidP="005D7A48">
            <w:pPr>
              <w:numPr>
                <w:ilvl w:val="0"/>
                <w:numId w:val="8"/>
              </w:numPr>
              <w:ind w:left="179" w:hanging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" w:name="_GoBack"/>
            <w:bookmarkEnd w:id="16"/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памяти, воображения</w:t>
            </w:r>
          </w:p>
          <w:p w14:paraId="2BB6E7D9" w14:textId="77777777" w:rsidR="005D7A48" w:rsidRPr="005D7A48" w:rsidRDefault="005D7A48" w:rsidP="005D7A48">
            <w:pPr>
              <w:numPr>
                <w:ilvl w:val="0"/>
                <w:numId w:val="8"/>
              </w:numPr>
              <w:ind w:left="179" w:hanging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ие материалы по </w:t>
            </w:r>
            <w:proofErr w:type="spellStart"/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сенсорике</w:t>
            </w:r>
            <w:proofErr w:type="spellEnd"/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, математике, развитию речи</w:t>
            </w:r>
          </w:p>
          <w:p w14:paraId="22E92EC6" w14:textId="77777777" w:rsidR="005D7A48" w:rsidRPr="005D7A48" w:rsidRDefault="005D7A48" w:rsidP="005D7A48">
            <w:pPr>
              <w:numPr>
                <w:ilvl w:val="0"/>
                <w:numId w:val="8"/>
              </w:numPr>
              <w:ind w:left="179" w:hanging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Муляжи овощей и фруктов</w:t>
            </w:r>
          </w:p>
          <w:p w14:paraId="66B42B95" w14:textId="77777777" w:rsidR="005D7A48" w:rsidRPr="005D7A48" w:rsidRDefault="005D7A48" w:rsidP="005D7A48">
            <w:pPr>
              <w:numPr>
                <w:ilvl w:val="0"/>
                <w:numId w:val="8"/>
              </w:numPr>
              <w:ind w:left="179" w:hanging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Календарь погоды</w:t>
            </w:r>
          </w:p>
          <w:p w14:paraId="28F8E22D" w14:textId="77777777" w:rsidR="005D7A48" w:rsidRPr="005D7A48" w:rsidRDefault="005D7A48" w:rsidP="005D7A48">
            <w:pPr>
              <w:numPr>
                <w:ilvl w:val="0"/>
                <w:numId w:val="8"/>
              </w:numPr>
              <w:ind w:left="179" w:hanging="14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Плакаты и наборы дидактических наглядных материалов с изображением животных, птиц.</w:t>
            </w:r>
          </w:p>
          <w:p w14:paraId="6F09932A" w14:textId="77777777" w:rsidR="005D7A48" w:rsidRPr="005D7A48" w:rsidRDefault="005D7A48" w:rsidP="005D7A48">
            <w:pPr>
              <w:numPr>
                <w:ilvl w:val="0"/>
                <w:numId w:val="8"/>
              </w:numPr>
              <w:ind w:left="179" w:hanging="14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Магнитофон, аудиозаписи</w:t>
            </w:r>
          </w:p>
          <w:p w14:paraId="5D5FA2A6" w14:textId="77777777" w:rsidR="005D7A48" w:rsidRPr="005D7A48" w:rsidRDefault="005D7A48" w:rsidP="005D7A48">
            <w:pPr>
              <w:numPr>
                <w:ilvl w:val="0"/>
                <w:numId w:val="8"/>
              </w:numPr>
              <w:ind w:left="179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Детская мебель для практической деятельности</w:t>
            </w:r>
          </w:p>
          <w:p w14:paraId="38EFA5D4" w14:textId="77777777" w:rsidR="005D7A48" w:rsidRPr="005D7A48" w:rsidRDefault="005D7A48" w:rsidP="005D7A48">
            <w:pPr>
              <w:ind w:left="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Книжный уголок</w:t>
            </w:r>
          </w:p>
          <w:p w14:paraId="5CB98297" w14:textId="77777777" w:rsidR="005D7A48" w:rsidRPr="005D7A48" w:rsidRDefault="005D7A48" w:rsidP="005D7A48">
            <w:pPr>
              <w:numPr>
                <w:ilvl w:val="0"/>
                <w:numId w:val="9"/>
              </w:numPr>
              <w:tabs>
                <w:tab w:val="num" w:pos="179"/>
              </w:tabs>
              <w:ind w:left="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Уголок для изобразительной детской деятельности</w:t>
            </w:r>
          </w:p>
          <w:p w14:paraId="53D3CD1F" w14:textId="77777777" w:rsidR="005D7A48" w:rsidRPr="005D7A48" w:rsidRDefault="005D7A48" w:rsidP="005D7A48">
            <w:pPr>
              <w:numPr>
                <w:ilvl w:val="0"/>
                <w:numId w:val="9"/>
              </w:numPr>
              <w:tabs>
                <w:tab w:val="num" w:pos="179"/>
              </w:tabs>
              <w:ind w:left="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Игровая мебель. Атрибуты для сюжетно – ролевых игр.</w:t>
            </w:r>
          </w:p>
          <w:p w14:paraId="7F70F82C" w14:textId="77777777" w:rsidR="005D7A48" w:rsidRPr="005D7A48" w:rsidRDefault="005D7A48" w:rsidP="005D7A48">
            <w:pPr>
              <w:numPr>
                <w:ilvl w:val="0"/>
                <w:numId w:val="9"/>
              </w:numPr>
              <w:tabs>
                <w:tab w:val="num" w:pos="179"/>
              </w:tabs>
              <w:ind w:left="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Природный уголок</w:t>
            </w:r>
          </w:p>
          <w:p w14:paraId="2BEDAEFD" w14:textId="77777777" w:rsidR="005D7A48" w:rsidRPr="005D7A48" w:rsidRDefault="005D7A48" w:rsidP="005D7A48">
            <w:pPr>
              <w:numPr>
                <w:ilvl w:val="0"/>
                <w:numId w:val="9"/>
              </w:numPr>
              <w:tabs>
                <w:tab w:val="num" w:pos="179"/>
              </w:tabs>
              <w:ind w:left="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Конструкторы различных видов</w:t>
            </w:r>
          </w:p>
          <w:p w14:paraId="585EF541" w14:textId="77777777" w:rsidR="005D7A48" w:rsidRPr="005D7A48" w:rsidRDefault="005D7A48" w:rsidP="005D7A48">
            <w:pPr>
              <w:numPr>
                <w:ilvl w:val="0"/>
                <w:numId w:val="9"/>
              </w:numPr>
              <w:tabs>
                <w:tab w:val="num" w:pos="179"/>
              </w:tabs>
              <w:ind w:left="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заики, </w:t>
            </w:r>
            <w:proofErr w:type="spellStart"/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пазлы</w:t>
            </w:r>
            <w:proofErr w:type="spellEnd"/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, настольные игры, лото.</w:t>
            </w:r>
          </w:p>
          <w:p w14:paraId="4DF3942E" w14:textId="77777777" w:rsidR="005D7A48" w:rsidRPr="005D7A48" w:rsidRDefault="005D7A48" w:rsidP="005D7A48">
            <w:pPr>
              <w:numPr>
                <w:ilvl w:val="0"/>
                <w:numId w:val="9"/>
              </w:numPr>
              <w:tabs>
                <w:tab w:val="num" w:pos="179"/>
              </w:tabs>
              <w:ind w:left="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Развивающие игры по математике, логике</w:t>
            </w:r>
          </w:p>
          <w:p w14:paraId="14889330" w14:textId="77777777" w:rsidR="005D7A48" w:rsidRPr="005D7A48" w:rsidRDefault="005D7A48" w:rsidP="005D7A48">
            <w:pPr>
              <w:numPr>
                <w:ilvl w:val="0"/>
                <w:numId w:val="9"/>
              </w:numPr>
              <w:tabs>
                <w:tab w:val="num" w:pos="179"/>
              </w:tabs>
              <w:ind w:left="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Различные виды театров</w:t>
            </w:r>
          </w:p>
          <w:p w14:paraId="5683502F" w14:textId="77777777" w:rsidR="005D7A48" w:rsidRPr="005D7A48" w:rsidRDefault="005D7A48" w:rsidP="005D7A48">
            <w:pPr>
              <w:numPr>
                <w:ilvl w:val="0"/>
                <w:numId w:val="8"/>
              </w:numPr>
              <w:tabs>
                <w:tab w:val="num" w:pos="179"/>
              </w:tabs>
              <w:ind w:left="3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48"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ное оборудование для гимнастики после сна: дорожки, массажные коврики и мячи.</w:t>
            </w:r>
          </w:p>
        </w:tc>
      </w:tr>
    </w:tbl>
    <w:p w14:paraId="0CB8FA12" w14:textId="77777777" w:rsidR="008B723B" w:rsidRDefault="008B723B" w:rsidP="008B723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2F5E4BF2" w14:textId="77777777" w:rsidR="008B723B" w:rsidRDefault="008B723B" w:rsidP="008B723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4F9460B9" w14:textId="77777777" w:rsidR="008B723B" w:rsidRDefault="008B723B" w:rsidP="008B723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0A4F82EF" w14:textId="77777777" w:rsidR="008B723B" w:rsidRDefault="008B723B" w:rsidP="008B723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275EC99E" w14:textId="77777777" w:rsidR="008B723B" w:rsidRDefault="008B723B" w:rsidP="008B723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114B4FF7" w14:textId="77777777" w:rsidR="009C68E5" w:rsidRDefault="009C68E5" w:rsidP="008B723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11476E1B" w14:textId="77777777" w:rsidR="009C68E5" w:rsidRDefault="009C68E5" w:rsidP="008B723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5FE862BA" w14:textId="20433827" w:rsidR="005D7A48" w:rsidRPr="005D7A48" w:rsidRDefault="009C68E5" w:rsidP="008B7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8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8B723B" w:rsidRPr="009C68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5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D7A48" w:rsidRPr="005D7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-развивающая среда (формируемая часть)</w:t>
      </w:r>
    </w:p>
    <w:p w14:paraId="712062D8" w14:textId="77777777" w:rsidR="005D7A48" w:rsidRPr="005D7A48" w:rsidRDefault="005D7A48" w:rsidP="005D7A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027CDA2E" w14:textId="77777777" w:rsidR="005D7A48" w:rsidRPr="005D7A48" w:rsidRDefault="005D7A48" w:rsidP="005D7A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14:paraId="0ACAC4CC" w14:textId="77777777" w:rsidR="005D7A48" w:rsidRPr="005D7A48" w:rsidRDefault="005D7A48" w:rsidP="005D7A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14:paraId="1FEC6E6D" w14:textId="77777777" w:rsidR="005D7A48" w:rsidRPr="005D7A48" w:rsidRDefault="005D7A48" w:rsidP="005D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центров развития могут выступать:</w:t>
      </w:r>
    </w:p>
    <w:p w14:paraId="4C550B6D" w14:textId="77777777" w:rsidR="005D7A48" w:rsidRPr="005D7A48" w:rsidRDefault="005D7A48" w:rsidP="005D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голок для сюжетно-ролевых игр;</w:t>
      </w:r>
    </w:p>
    <w:p w14:paraId="75A43C42" w14:textId="77777777" w:rsidR="005D7A48" w:rsidRPr="005D7A48" w:rsidRDefault="005D7A48" w:rsidP="005D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олок </w:t>
      </w:r>
      <w:proofErr w:type="spellStart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я</w:t>
      </w:r>
      <w:proofErr w:type="spellEnd"/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театрализованных игр);</w:t>
      </w:r>
    </w:p>
    <w:p w14:paraId="38A8A889" w14:textId="77777777" w:rsidR="005D7A48" w:rsidRPr="005D7A48" w:rsidRDefault="005D7A48" w:rsidP="005D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нижный уголок;</w:t>
      </w:r>
    </w:p>
    <w:p w14:paraId="395673A6" w14:textId="77777777" w:rsidR="005D7A48" w:rsidRPr="005D7A48" w:rsidRDefault="005D7A48" w:rsidP="005D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она для настольно-печатных игр;</w:t>
      </w:r>
    </w:p>
    <w:p w14:paraId="449F8604" w14:textId="77777777" w:rsidR="005D7A48" w:rsidRPr="005D7A48" w:rsidRDefault="005D7A48" w:rsidP="005D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тавка (детского рисунка, детского творчества, изделий народных мастеров и т. д.);</w:t>
      </w:r>
    </w:p>
    <w:p w14:paraId="36E511B5" w14:textId="77777777" w:rsidR="005D7A48" w:rsidRPr="005D7A48" w:rsidRDefault="005D7A48" w:rsidP="005D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голок природы (наблюдений за природой);</w:t>
      </w:r>
    </w:p>
    <w:p w14:paraId="0CE526D2" w14:textId="77777777" w:rsidR="005D7A48" w:rsidRPr="005D7A48" w:rsidRDefault="005D7A48" w:rsidP="005D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ртивный уголок;</w:t>
      </w:r>
    </w:p>
    <w:p w14:paraId="4E0F0681" w14:textId="77777777" w:rsidR="005D7A48" w:rsidRPr="005D7A48" w:rsidRDefault="005D7A48" w:rsidP="005D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голок для игр с песком;</w:t>
      </w:r>
    </w:p>
    <w:p w14:paraId="31794FE4" w14:textId="77777777" w:rsidR="005D7A48" w:rsidRPr="005D7A48" w:rsidRDefault="005D7A48" w:rsidP="005D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14:paraId="15FAAD2E" w14:textId="77777777" w:rsidR="005D7A48" w:rsidRPr="005D7A48" w:rsidRDefault="005D7A48" w:rsidP="005D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овой уголок (с игрушками, строительным материалом).</w:t>
      </w:r>
    </w:p>
    <w:p w14:paraId="4CD27EE6" w14:textId="77777777" w:rsidR="005D7A48" w:rsidRPr="005D7A48" w:rsidRDefault="005D7A48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B1871" w14:textId="77777777" w:rsidR="005D7A48" w:rsidRDefault="005D7A48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5055E" w14:textId="77777777" w:rsidR="00C626E4" w:rsidRDefault="00C626E4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BE9BF" w14:textId="77777777" w:rsidR="00C626E4" w:rsidRDefault="00C626E4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3354D" w14:textId="77777777" w:rsidR="00C626E4" w:rsidRDefault="00C626E4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0C0FD" w14:textId="77777777" w:rsidR="00C626E4" w:rsidRDefault="00C626E4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860B0" w14:textId="77777777" w:rsidR="00C626E4" w:rsidRDefault="00C626E4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1EAF3" w14:textId="77777777" w:rsidR="00C626E4" w:rsidRDefault="00C626E4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F29CB" w14:textId="77777777" w:rsidR="00C626E4" w:rsidRDefault="00C626E4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32F75" w14:textId="77777777" w:rsidR="00C626E4" w:rsidRDefault="00C626E4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065C3" w14:textId="77777777" w:rsidR="00C626E4" w:rsidRDefault="00C626E4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C9D8A" w14:textId="77777777" w:rsidR="00C626E4" w:rsidRDefault="00C626E4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49DB5" w14:textId="77777777" w:rsidR="00C626E4" w:rsidRDefault="00C626E4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31C25" w14:textId="77777777" w:rsidR="00C626E4" w:rsidRDefault="00C626E4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B86CB" w14:textId="77777777" w:rsidR="00C626E4" w:rsidRPr="005D7A48" w:rsidRDefault="00C626E4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58D8E" w14:textId="77777777" w:rsidR="005D7A48" w:rsidRDefault="005D7A48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A6C6D" w14:textId="77777777" w:rsidR="005D7A48" w:rsidRPr="005D7A48" w:rsidRDefault="005D7A48" w:rsidP="005D7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4271" w:type="dxa"/>
        <w:tblLayout w:type="fixed"/>
        <w:tblLook w:val="04A0" w:firstRow="1" w:lastRow="0" w:firstColumn="1" w:lastColumn="0" w:noHBand="0" w:noVBand="1"/>
      </w:tblPr>
      <w:tblGrid>
        <w:gridCol w:w="3430"/>
        <w:gridCol w:w="605"/>
        <w:gridCol w:w="2018"/>
        <w:gridCol w:w="201"/>
        <w:gridCol w:w="8017"/>
      </w:tblGrid>
      <w:tr w:rsidR="005D7A48" w:rsidRPr="005D7A48" w14:paraId="7EA6FB68" w14:textId="77777777" w:rsidTr="005D7A48">
        <w:trPr>
          <w:trHeight w:val="61"/>
        </w:trPr>
        <w:tc>
          <w:tcPr>
            <w:tcW w:w="14271" w:type="dxa"/>
            <w:gridSpan w:val="5"/>
            <w:hideMark/>
          </w:tcPr>
          <w:p w14:paraId="2763E5FF" w14:textId="77777777" w:rsidR="005D7A48" w:rsidRDefault="005D7A48" w:rsidP="005D7A48">
            <w:pPr>
              <w:tabs>
                <w:tab w:val="left" w:pos="3150"/>
                <w:tab w:val="center" w:pos="7027"/>
              </w:tabs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ab/>
            </w:r>
          </w:p>
          <w:p w14:paraId="24D446A5" w14:textId="3E7B218F" w:rsidR="005D7A48" w:rsidRPr="005D7A48" w:rsidRDefault="005D7A48" w:rsidP="005D7A48">
            <w:pPr>
              <w:tabs>
                <w:tab w:val="left" w:pos="3150"/>
                <w:tab w:val="center" w:pos="7027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нтры 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вития активности детей в </w:t>
            </w: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ладш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-3</w:t>
            </w: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т </w:t>
            </w: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е</w:t>
            </w:r>
          </w:p>
        </w:tc>
      </w:tr>
      <w:tr w:rsidR="005D7A48" w:rsidRPr="005D7A48" w14:paraId="50432281" w14:textId="77777777" w:rsidTr="005D7A48">
        <w:trPr>
          <w:trHeight w:val="61"/>
        </w:trPr>
        <w:tc>
          <w:tcPr>
            <w:tcW w:w="3430" w:type="dxa"/>
            <w:vMerge w:val="restart"/>
            <w:hideMark/>
          </w:tcPr>
          <w:p w14:paraId="6707D252" w14:textId="77777777" w:rsidR="005D7A48" w:rsidRPr="005D7A48" w:rsidRDefault="005D7A48" w:rsidP="005D7A4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824" w:type="dxa"/>
            <w:gridSpan w:val="3"/>
            <w:hideMark/>
          </w:tcPr>
          <w:p w14:paraId="321C7246" w14:textId="77777777" w:rsidR="005D7A48" w:rsidRPr="005D7A48" w:rsidRDefault="005D7A48" w:rsidP="005D7A4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ы активности</w:t>
            </w:r>
          </w:p>
        </w:tc>
        <w:tc>
          <w:tcPr>
            <w:tcW w:w="8017" w:type="dxa"/>
            <w:hideMark/>
          </w:tcPr>
          <w:p w14:paraId="0858C325" w14:textId="77777777" w:rsidR="005D7A48" w:rsidRPr="005D7A48" w:rsidRDefault="005D7A48" w:rsidP="005D7A4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Содержание центра (материалы, оборудование)</w:t>
            </w:r>
          </w:p>
        </w:tc>
      </w:tr>
      <w:tr w:rsidR="005D7A48" w:rsidRPr="005D7A48" w14:paraId="0F61E342" w14:textId="77777777" w:rsidTr="005D7A48">
        <w:trPr>
          <w:trHeight w:val="61"/>
        </w:trPr>
        <w:tc>
          <w:tcPr>
            <w:tcW w:w="3430" w:type="dxa"/>
            <w:vMerge/>
            <w:hideMark/>
          </w:tcPr>
          <w:p w14:paraId="3A8F9451" w14:textId="77777777" w:rsidR="005D7A48" w:rsidRPr="005D7A48" w:rsidRDefault="005D7A48" w:rsidP="005D7A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1" w:type="dxa"/>
            <w:gridSpan w:val="4"/>
            <w:hideMark/>
          </w:tcPr>
          <w:p w14:paraId="3139BF05" w14:textId="77777777" w:rsidR="005D7A48" w:rsidRPr="005D7A48" w:rsidRDefault="005D7A48" w:rsidP="005D7A4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Познавательное развитие детей</w:t>
            </w:r>
          </w:p>
        </w:tc>
      </w:tr>
      <w:tr w:rsidR="005D7A48" w:rsidRPr="005D7A48" w14:paraId="3793B963" w14:textId="77777777" w:rsidTr="005D7A48">
        <w:trPr>
          <w:trHeight w:val="2426"/>
        </w:trPr>
        <w:tc>
          <w:tcPr>
            <w:tcW w:w="3430" w:type="dxa"/>
            <w:hideMark/>
          </w:tcPr>
          <w:p w14:paraId="3958168C" w14:textId="77777777" w:rsidR="005D7A48" w:rsidRPr="005D7A48" w:rsidRDefault="005D7A48" w:rsidP="005D7A48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365BBD9" w14:textId="77777777" w:rsidR="005D7A48" w:rsidRPr="005D7A48" w:rsidRDefault="005D7A48" w:rsidP="005D7A48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3" w:type="dxa"/>
            <w:gridSpan w:val="2"/>
          </w:tcPr>
          <w:p w14:paraId="70E43624" w14:textId="77777777" w:rsidR="005D7A48" w:rsidRPr="005D7A48" w:rsidRDefault="005D7A48" w:rsidP="005D7A48">
            <w:pPr>
              <w:spacing w:after="200" w:line="276" w:lineRule="auto"/>
              <w:ind w:left="8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Центр науки и природы </w:t>
            </w:r>
          </w:p>
          <w:p w14:paraId="7DFDF9C3" w14:textId="77777777" w:rsidR="005D7A48" w:rsidRPr="005D7A48" w:rsidRDefault="005D7A48" w:rsidP="005D7A4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8" w:type="dxa"/>
            <w:gridSpan w:val="2"/>
            <w:hideMark/>
          </w:tcPr>
          <w:p w14:paraId="1363A341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. Стол для проведения экспериментов. </w:t>
            </w:r>
          </w:p>
          <w:p w14:paraId="707AC05D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. Фартуки.</w:t>
            </w:r>
          </w:p>
          <w:p w14:paraId="3032A221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 Природный материал (песок, вода, глина, камешки.) </w:t>
            </w:r>
          </w:p>
          <w:p w14:paraId="21828682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Сыпучие продукты (фасоль, горох, манка, </w:t>
            </w:r>
            <w:proofErr w:type="gramEnd"/>
          </w:p>
          <w:p w14:paraId="276EFDBF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мука, соль, сахар). </w:t>
            </w:r>
          </w:p>
          <w:p w14:paraId="68095E07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5. Емкости разной вместимости, ложки, лопатки, палочки, воронки, сито. </w:t>
            </w:r>
          </w:p>
          <w:p w14:paraId="4A6923FC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6. Календарь природы. </w:t>
            </w:r>
          </w:p>
          <w:p w14:paraId="3E965489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7. Комнатные растения (по программе) с указателями. </w:t>
            </w:r>
          </w:p>
          <w:p w14:paraId="2835EB61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. Лейки, опрыскиватель, палочки для рыхления почвы, кисточки.</w:t>
            </w:r>
          </w:p>
        </w:tc>
      </w:tr>
      <w:tr w:rsidR="005D7A48" w:rsidRPr="005D7A48" w14:paraId="6894A975" w14:textId="77777777" w:rsidTr="005D7A48">
        <w:trPr>
          <w:trHeight w:val="1026"/>
        </w:trPr>
        <w:tc>
          <w:tcPr>
            <w:tcW w:w="3430" w:type="dxa"/>
          </w:tcPr>
          <w:p w14:paraId="393BD9F1" w14:textId="77777777" w:rsidR="005D7A48" w:rsidRPr="005D7A48" w:rsidRDefault="005D7A48" w:rsidP="005D7A48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  <w:hideMark/>
          </w:tcPr>
          <w:p w14:paraId="4824B743" w14:textId="77777777" w:rsidR="005D7A48" w:rsidRPr="005D7A48" w:rsidRDefault="005D7A48" w:rsidP="005D7A48">
            <w:pPr>
              <w:spacing w:after="200" w:line="276" w:lineRule="auto"/>
              <w:ind w:left="8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>-   Центр математического развития</w:t>
            </w:r>
          </w:p>
        </w:tc>
        <w:tc>
          <w:tcPr>
            <w:tcW w:w="8218" w:type="dxa"/>
            <w:gridSpan w:val="2"/>
          </w:tcPr>
          <w:p w14:paraId="43974E78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. Геометрических фигур.</w:t>
            </w:r>
          </w:p>
          <w:p w14:paraId="1EAA363A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2. Занимательный и познавательный математический </w:t>
            </w:r>
          </w:p>
          <w:p w14:paraId="02EF0061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материал, логико-математические игры </w:t>
            </w:r>
          </w:p>
          <w:p w14:paraId="25EE2A49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 Набор объемных геометрических фигур. </w:t>
            </w:r>
          </w:p>
          <w:p w14:paraId="3CD8E9F8" w14:textId="77777777" w:rsidR="005D7A48" w:rsidRPr="005D7A48" w:rsidRDefault="005D7A48" w:rsidP="005D7A48">
            <w:pPr>
              <w:tabs>
                <w:tab w:val="left" w:pos="3303"/>
              </w:tabs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A48" w:rsidRPr="005D7A48" w14:paraId="0511F537" w14:textId="77777777" w:rsidTr="005D7A48">
        <w:trPr>
          <w:trHeight w:val="1026"/>
        </w:trPr>
        <w:tc>
          <w:tcPr>
            <w:tcW w:w="3430" w:type="dxa"/>
          </w:tcPr>
          <w:p w14:paraId="2A35C998" w14:textId="77777777" w:rsidR="005D7A48" w:rsidRPr="005D7A48" w:rsidRDefault="005D7A48" w:rsidP="005D7A48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</w:tcPr>
          <w:p w14:paraId="6C8388C2" w14:textId="77777777" w:rsidR="005D7A48" w:rsidRPr="005D7A48" w:rsidRDefault="005D7A48" w:rsidP="005D7A48">
            <w:pPr>
              <w:spacing w:after="200" w:line="276" w:lineRule="auto"/>
              <w:ind w:left="8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   Центр </w:t>
            </w:r>
            <w:proofErr w:type="spellStart"/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>сенсорики</w:t>
            </w:r>
            <w:proofErr w:type="spellEnd"/>
          </w:p>
          <w:p w14:paraId="0D2271B1" w14:textId="77777777" w:rsidR="005D7A48" w:rsidRPr="005D7A48" w:rsidRDefault="005D7A48" w:rsidP="005D7A48">
            <w:pPr>
              <w:spacing w:after="200" w:line="276" w:lineRule="auto"/>
              <w:ind w:left="8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8" w:type="dxa"/>
            <w:gridSpan w:val="2"/>
            <w:hideMark/>
          </w:tcPr>
          <w:p w14:paraId="7D704679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. Плоскостные изображения предметов и объектов </w:t>
            </w:r>
          </w:p>
          <w:p w14:paraId="574C927B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для обводки</w:t>
            </w:r>
            <w:proofErr w:type="gramStart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F9C628F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2. Разрезные картинки и </w:t>
            </w:r>
            <w:proofErr w:type="spellStart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1D7DD4AE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 «Пальчиковые бассейны» с различными наполнителями. </w:t>
            </w:r>
          </w:p>
          <w:p w14:paraId="7F54CAAF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4. Массажные мячики разных цветов и размеров. </w:t>
            </w:r>
          </w:p>
          <w:p w14:paraId="72F0939B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5. Мяч среднего размера, малые мячи разных цветов (10 шт.). </w:t>
            </w:r>
          </w:p>
          <w:p w14:paraId="125BA110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6. Флажки разных цветов (10 шт.). </w:t>
            </w:r>
          </w:p>
          <w:p w14:paraId="603EB11C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7. Игрушки-шнуровки, игрушки-застежки. </w:t>
            </w:r>
          </w:p>
          <w:p w14:paraId="601D7841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8. Мелкая и средняя мозаики и схемы выкладывания узоров из них. </w:t>
            </w:r>
          </w:p>
          <w:p w14:paraId="659B43D5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. Мелкий и средний конструкторы типа «</w:t>
            </w:r>
            <w:proofErr w:type="spellStart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108623A4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0. Занимательные игрушки из разноцветных прищепок. </w:t>
            </w:r>
          </w:p>
        </w:tc>
      </w:tr>
      <w:tr w:rsidR="005D7A48" w:rsidRPr="005D7A48" w14:paraId="065F29F3" w14:textId="77777777" w:rsidTr="005D7A48">
        <w:trPr>
          <w:trHeight w:val="214"/>
        </w:trPr>
        <w:tc>
          <w:tcPr>
            <w:tcW w:w="3430" w:type="dxa"/>
          </w:tcPr>
          <w:p w14:paraId="1CF90005" w14:textId="77777777" w:rsidR="005D7A48" w:rsidRPr="005D7A48" w:rsidRDefault="005D7A48" w:rsidP="005D7A48">
            <w:pPr>
              <w:spacing w:after="200" w:line="276" w:lineRule="auto"/>
              <w:ind w:left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1" w:type="dxa"/>
            <w:gridSpan w:val="4"/>
            <w:hideMark/>
          </w:tcPr>
          <w:p w14:paraId="17828CC5" w14:textId="77777777" w:rsidR="005D7A48" w:rsidRPr="005D7A48" w:rsidRDefault="005D7A48" w:rsidP="005D7A48">
            <w:pPr>
              <w:ind w:left="14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 детей</w:t>
            </w:r>
          </w:p>
        </w:tc>
      </w:tr>
      <w:tr w:rsidR="005D7A48" w:rsidRPr="005D7A48" w14:paraId="613CD265" w14:textId="77777777" w:rsidTr="005D7A48">
        <w:trPr>
          <w:trHeight w:val="1393"/>
        </w:trPr>
        <w:tc>
          <w:tcPr>
            <w:tcW w:w="3430" w:type="dxa"/>
          </w:tcPr>
          <w:p w14:paraId="0BD91497" w14:textId="77777777" w:rsidR="005D7A48" w:rsidRPr="005D7A48" w:rsidRDefault="005D7A48" w:rsidP="005D7A48">
            <w:pPr>
              <w:spacing w:after="200" w:line="276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осприятие художественной литературы и фольклора</w:t>
            </w:r>
          </w:p>
          <w:p w14:paraId="21F79902" w14:textId="77777777" w:rsidR="005D7A48" w:rsidRPr="005D7A48" w:rsidRDefault="005D7A48" w:rsidP="005D7A48">
            <w:pPr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  <w:hideMark/>
          </w:tcPr>
          <w:p w14:paraId="32B5A563" w14:textId="77777777" w:rsidR="005D7A48" w:rsidRPr="005D7A48" w:rsidRDefault="005D7A48" w:rsidP="005D7A48">
            <w:pPr>
              <w:spacing w:after="200" w:line="276" w:lineRule="auto"/>
              <w:ind w:left="8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>-Центр книги</w:t>
            </w:r>
          </w:p>
        </w:tc>
        <w:tc>
          <w:tcPr>
            <w:tcW w:w="8218" w:type="dxa"/>
            <w:gridSpan w:val="2"/>
          </w:tcPr>
          <w:p w14:paraId="7D96A1A0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. Стеллаж или открытая витрина для книг. </w:t>
            </w:r>
          </w:p>
          <w:p w14:paraId="16C36F17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2. Столик, два стульчика, мягкий диван. </w:t>
            </w:r>
          </w:p>
          <w:p w14:paraId="6289717D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 Детские книги по программе и любимые книги детей, </w:t>
            </w:r>
          </w:p>
          <w:p w14:paraId="4DD3A1B9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детские энциклопедии, справочная литература,</w:t>
            </w:r>
          </w:p>
          <w:p w14:paraId="4AF023D4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4. Книги, знакомящие с культурой русского народа: </w:t>
            </w:r>
          </w:p>
          <w:p w14:paraId="799B4BE3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сказки, загадки, </w:t>
            </w:r>
            <w:proofErr w:type="spellStart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, игры. </w:t>
            </w:r>
          </w:p>
          <w:p w14:paraId="55BB356E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5. Книжки-раскраски по изучаемым лексическим темам. </w:t>
            </w:r>
          </w:p>
          <w:p w14:paraId="09FDA172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6. Магнитофон, аудиокассеты с записью </w:t>
            </w:r>
            <w:proofErr w:type="gramStart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литературных</w:t>
            </w:r>
            <w:proofErr w:type="gramEnd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22735C7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произведений для детей. </w:t>
            </w:r>
          </w:p>
          <w:p w14:paraId="1547094F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A48" w:rsidRPr="005D7A48" w14:paraId="4E9DBEC5" w14:textId="77777777" w:rsidTr="005D7A48">
        <w:trPr>
          <w:trHeight w:val="485"/>
        </w:trPr>
        <w:tc>
          <w:tcPr>
            <w:tcW w:w="3430" w:type="dxa"/>
          </w:tcPr>
          <w:p w14:paraId="75605D75" w14:textId="77777777" w:rsidR="005D7A48" w:rsidRPr="005D7A48" w:rsidRDefault="005D7A48" w:rsidP="005D7A48">
            <w:pPr>
              <w:spacing w:after="200" w:line="276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  <w:p w14:paraId="0CEE3982" w14:textId="77777777" w:rsidR="005D7A48" w:rsidRPr="005D7A48" w:rsidRDefault="005D7A48" w:rsidP="005D7A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</w:tcPr>
          <w:p w14:paraId="2A20E833" w14:textId="77777777" w:rsidR="005D7A48" w:rsidRPr="005D7A48" w:rsidRDefault="005D7A48" w:rsidP="005D7A48">
            <w:pPr>
              <w:spacing w:after="200" w:line="276" w:lineRule="auto"/>
              <w:ind w:left="8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>-   Центр речевого развития</w:t>
            </w:r>
          </w:p>
          <w:p w14:paraId="4B78BA4D" w14:textId="77777777" w:rsidR="005D7A48" w:rsidRPr="005D7A48" w:rsidRDefault="005D7A48" w:rsidP="005D7A48">
            <w:pPr>
              <w:spacing w:after="200" w:line="276" w:lineRule="auto"/>
              <w:ind w:left="8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8" w:type="dxa"/>
            <w:gridSpan w:val="2"/>
          </w:tcPr>
          <w:p w14:paraId="71900AA4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14:paraId="3DF51A48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.Полка или этажерка для пособий. </w:t>
            </w:r>
          </w:p>
          <w:p w14:paraId="7EFE1ACA" w14:textId="77777777" w:rsidR="005D7A48" w:rsidRPr="005D7A48" w:rsidRDefault="005D7A48" w:rsidP="005D7A48">
            <w:pPr>
              <w:tabs>
                <w:tab w:val="left" w:pos="3303"/>
              </w:tabs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. Сюжетные картинки</w:t>
            </w:r>
          </w:p>
          <w:p w14:paraId="7556A107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 Настольно-печатные игры </w:t>
            </w:r>
          </w:p>
          <w:p w14:paraId="176C8E18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4. Сюжетные картинки, серии сюжетных картинок. </w:t>
            </w:r>
          </w:p>
          <w:p w14:paraId="3A93EEA2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5. Лото, домино и другие игры </w:t>
            </w:r>
            <w:proofErr w:type="gramStart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изучаемым </w:t>
            </w:r>
          </w:p>
          <w:p w14:paraId="5836945E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  лексическим темам.  </w:t>
            </w:r>
          </w:p>
          <w:p w14:paraId="40E6B9FB" w14:textId="77777777" w:rsidR="005D7A48" w:rsidRPr="005D7A48" w:rsidRDefault="005D7A48" w:rsidP="005D7A48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79B83C" w14:textId="77777777" w:rsidR="005D7A48" w:rsidRPr="005D7A48" w:rsidRDefault="005D7A48" w:rsidP="005D7A48">
            <w:pPr>
              <w:tabs>
                <w:tab w:val="num" w:pos="1440"/>
              </w:tabs>
              <w:ind w:left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A48" w:rsidRPr="005D7A48" w14:paraId="377E38A4" w14:textId="77777777" w:rsidTr="005D7A48">
        <w:trPr>
          <w:trHeight w:val="61"/>
        </w:trPr>
        <w:tc>
          <w:tcPr>
            <w:tcW w:w="14271" w:type="dxa"/>
            <w:gridSpan w:val="5"/>
            <w:hideMark/>
          </w:tcPr>
          <w:p w14:paraId="14AC77D7" w14:textId="77777777" w:rsidR="005D7A48" w:rsidRPr="005D7A48" w:rsidRDefault="005D7A48" w:rsidP="005D7A4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Физическое развитие детей</w:t>
            </w:r>
          </w:p>
        </w:tc>
      </w:tr>
      <w:tr w:rsidR="005D7A48" w:rsidRPr="005D7A48" w14:paraId="210D855D" w14:textId="77777777" w:rsidTr="005D7A48">
        <w:trPr>
          <w:trHeight w:val="61"/>
        </w:trPr>
        <w:tc>
          <w:tcPr>
            <w:tcW w:w="3430" w:type="dxa"/>
            <w:vMerge w:val="restart"/>
          </w:tcPr>
          <w:p w14:paraId="004FB4A3" w14:textId="77777777" w:rsidR="005D7A48" w:rsidRPr="005D7A48" w:rsidRDefault="005D7A48" w:rsidP="005D7A48">
            <w:pPr>
              <w:spacing w:after="200" w:line="276" w:lineRule="auto"/>
              <w:ind w:left="150" w:right="5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0CD18884" w14:textId="77777777" w:rsidR="005D7A48" w:rsidRPr="005D7A48" w:rsidRDefault="005D7A48" w:rsidP="005D7A48">
            <w:pPr>
              <w:spacing w:after="200" w:line="276" w:lineRule="auto"/>
              <w:ind w:left="150" w:right="5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  <w:hideMark/>
          </w:tcPr>
          <w:p w14:paraId="5D6EE561" w14:textId="77777777" w:rsidR="005D7A48" w:rsidRPr="005D7A48" w:rsidRDefault="005D7A48" w:rsidP="005D7A48">
            <w:pPr>
              <w:spacing w:after="200" w:line="276" w:lineRule="auto"/>
              <w:ind w:left="150" w:right="5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>-   Центр двигатель ной</w:t>
            </w:r>
          </w:p>
          <w:p w14:paraId="02628FA7" w14:textId="77777777" w:rsidR="005D7A48" w:rsidRPr="005D7A48" w:rsidRDefault="005D7A48" w:rsidP="005D7A48">
            <w:pPr>
              <w:spacing w:after="200" w:line="276" w:lineRule="auto"/>
              <w:ind w:left="150" w:right="5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>активности</w:t>
            </w:r>
          </w:p>
        </w:tc>
        <w:tc>
          <w:tcPr>
            <w:tcW w:w="8218" w:type="dxa"/>
            <w:gridSpan w:val="2"/>
            <w:vMerge w:val="restart"/>
            <w:hideMark/>
          </w:tcPr>
          <w:p w14:paraId="1A2DA08F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. Мячи средние разных цветов. </w:t>
            </w:r>
          </w:p>
          <w:p w14:paraId="63754BD7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2. Мячи малые разных цветов. </w:t>
            </w:r>
          </w:p>
          <w:p w14:paraId="25EB694C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 Мячики массажные разных цветов и размеров. </w:t>
            </w:r>
          </w:p>
          <w:p w14:paraId="53335B8E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4. Обручи. </w:t>
            </w:r>
          </w:p>
          <w:p w14:paraId="744C3358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5.Круговая веревка. </w:t>
            </w:r>
          </w:p>
          <w:p w14:paraId="2A5AB23A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6. Флажки. </w:t>
            </w:r>
          </w:p>
          <w:p w14:paraId="74742D44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27F96D82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8. Кегли. </w:t>
            </w:r>
          </w:p>
          <w:p w14:paraId="26EAEBF8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9. Длинная скакалка. </w:t>
            </w:r>
          </w:p>
          <w:p w14:paraId="1D6B5779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0. Короткие скакалки. </w:t>
            </w:r>
          </w:p>
          <w:p w14:paraId="3A077049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1. Нетрадиционное спортивное оборудование. </w:t>
            </w:r>
          </w:p>
          <w:p w14:paraId="4A6B6441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2. Массажные и ребристые коврики. </w:t>
            </w:r>
          </w:p>
          <w:p w14:paraId="14F1F33F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3. Гимнастическая лестница.</w:t>
            </w:r>
          </w:p>
        </w:tc>
      </w:tr>
      <w:tr w:rsidR="005D7A48" w:rsidRPr="005D7A48" w14:paraId="509F4DAA" w14:textId="77777777" w:rsidTr="005D7A48">
        <w:trPr>
          <w:trHeight w:val="61"/>
        </w:trPr>
        <w:tc>
          <w:tcPr>
            <w:tcW w:w="3430" w:type="dxa"/>
            <w:vMerge/>
            <w:hideMark/>
          </w:tcPr>
          <w:p w14:paraId="1EC21395" w14:textId="77777777" w:rsidR="005D7A48" w:rsidRPr="005D7A48" w:rsidRDefault="005D7A48" w:rsidP="005D7A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</w:tcPr>
          <w:p w14:paraId="167609F5" w14:textId="77777777" w:rsidR="005D7A48" w:rsidRPr="005D7A48" w:rsidRDefault="005D7A48" w:rsidP="005D7A48">
            <w:pPr>
              <w:spacing w:after="200" w:line="276" w:lineRule="auto"/>
              <w:ind w:left="150" w:right="5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8" w:type="dxa"/>
            <w:gridSpan w:val="2"/>
            <w:vMerge/>
            <w:hideMark/>
          </w:tcPr>
          <w:p w14:paraId="4968B2C7" w14:textId="77777777" w:rsidR="005D7A48" w:rsidRPr="005D7A48" w:rsidRDefault="005D7A48" w:rsidP="005D7A4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A48" w:rsidRPr="005D7A48" w14:paraId="3C18220E" w14:textId="77777777" w:rsidTr="005D7A48">
        <w:trPr>
          <w:trHeight w:val="61"/>
        </w:trPr>
        <w:tc>
          <w:tcPr>
            <w:tcW w:w="3430" w:type="dxa"/>
            <w:vMerge/>
            <w:hideMark/>
          </w:tcPr>
          <w:p w14:paraId="0A7356A4" w14:textId="77777777" w:rsidR="005D7A48" w:rsidRPr="005D7A48" w:rsidRDefault="005D7A48" w:rsidP="005D7A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  <w:hideMark/>
          </w:tcPr>
          <w:p w14:paraId="05CF89EE" w14:textId="77777777" w:rsidR="005D7A48" w:rsidRPr="005D7A48" w:rsidRDefault="005D7A48" w:rsidP="005D7A48">
            <w:pPr>
              <w:spacing w:after="200" w:line="276" w:lineRule="auto"/>
              <w:ind w:left="150" w:right="5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Центр сохранения </w:t>
            </w: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доровья ребенка</w:t>
            </w:r>
          </w:p>
        </w:tc>
        <w:tc>
          <w:tcPr>
            <w:tcW w:w="8218" w:type="dxa"/>
            <w:gridSpan w:val="2"/>
          </w:tcPr>
          <w:p w14:paraId="05EB135B" w14:textId="77777777" w:rsidR="005D7A48" w:rsidRPr="005D7A48" w:rsidRDefault="005D7A48" w:rsidP="005D7A48">
            <w:pPr>
              <w:tabs>
                <w:tab w:val="num" w:pos="424"/>
              </w:tabs>
              <w:spacing w:after="200" w:line="276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Плакаты по правилам безопасности жизнедеятельности</w:t>
            </w:r>
          </w:p>
          <w:p w14:paraId="26523DC3" w14:textId="77777777" w:rsidR="005D7A48" w:rsidRPr="005D7A48" w:rsidRDefault="005D7A48" w:rsidP="005D7A48">
            <w:pPr>
              <w:tabs>
                <w:tab w:val="num" w:pos="424"/>
              </w:tabs>
              <w:spacing w:after="200" w:line="276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A48" w:rsidRPr="005D7A48" w14:paraId="03AB67E3" w14:textId="77777777" w:rsidTr="005D7A48">
        <w:trPr>
          <w:trHeight w:val="61"/>
        </w:trPr>
        <w:tc>
          <w:tcPr>
            <w:tcW w:w="14271" w:type="dxa"/>
            <w:gridSpan w:val="5"/>
            <w:hideMark/>
          </w:tcPr>
          <w:p w14:paraId="04DF401E" w14:textId="77777777" w:rsidR="005D7A48" w:rsidRPr="005D7A48" w:rsidRDefault="005D7A48" w:rsidP="005D7A4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Художественно-эстетическое развитие детей</w:t>
            </w:r>
          </w:p>
        </w:tc>
      </w:tr>
      <w:tr w:rsidR="005D7A48" w:rsidRPr="005D7A48" w14:paraId="3DCFFBD2" w14:textId="77777777" w:rsidTr="005D7A48">
        <w:trPr>
          <w:trHeight w:val="61"/>
        </w:trPr>
        <w:tc>
          <w:tcPr>
            <w:tcW w:w="3430" w:type="dxa"/>
          </w:tcPr>
          <w:p w14:paraId="61BD30A7" w14:textId="77777777" w:rsidR="005D7A48" w:rsidRPr="005D7A48" w:rsidRDefault="005D7A48" w:rsidP="005D7A48">
            <w:pPr>
              <w:spacing w:after="200" w:line="276" w:lineRule="auto"/>
              <w:ind w:left="15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образительная деятельность</w:t>
            </w:r>
          </w:p>
          <w:p w14:paraId="3200518F" w14:textId="77777777" w:rsidR="005D7A48" w:rsidRPr="005D7A48" w:rsidRDefault="005D7A48" w:rsidP="005D7A4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  <w:hideMark/>
          </w:tcPr>
          <w:p w14:paraId="51459B16" w14:textId="77777777" w:rsidR="005D7A48" w:rsidRPr="005D7A48" w:rsidRDefault="005D7A48" w:rsidP="005D7A48">
            <w:pPr>
              <w:spacing w:after="200" w:line="276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>- Центр изобразительной деятельности</w:t>
            </w:r>
          </w:p>
          <w:p w14:paraId="765B8769" w14:textId="77777777" w:rsidR="005D7A48" w:rsidRPr="005D7A48" w:rsidRDefault="005D7A48" w:rsidP="005D7A48">
            <w:pPr>
              <w:spacing w:after="200" w:line="276" w:lineRule="auto"/>
              <w:ind w:left="15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8" w:type="dxa"/>
            <w:gridSpan w:val="2"/>
            <w:hideMark/>
          </w:tcPr>
          <w:p w14:paraId="3066C0FB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. Восковые  мелки. </w:t>
            </w:r>
          </w:p>
          <w:p w14:paraId="71061DFE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. Цветной мел. </w:t>
            </w:r>
          </w:p>
          <w:p w14:paraId="12B99E0D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 Гуашевые и акварельные краски. </w:t>
            </w:r>
          </w:p>
          <w:p w14:paraId="75F1071A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. Фломастеры, цветные карандаши. </w:t>
            </w:r>
          </w:p>
          <w:p w14:paraId="3AAA5AFE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5. Пластилин. </w:t>
            </w:r>
          </w:p>
          <w:p w14:paraId="3471A75A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 Цветная и белая бумага, картон.</w:t>
            </w:r>
          </w:p>
          <w:p w14:paraId="072E02D0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7. Кисти, палочки, стеки, ножницы, поролон, </w:t>
            </w:r>
          </w:p>
          <w:p w14:paraId="0B2E943F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печатки, трафареты по изучаемым темам. </w:t>
            </w:r>
          </w:p>
          <w:p w14:paraId="14F9EE96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8. Доски для рисования мелом, фломастерами.  </w:t>
            </w:r>
          </w:p>
          <w:p w14:paraId="53429EB9" w14:textId="77777777" w:rsidR="005D7A48" w:rsidRPr="005D7A48" w:rsidRDefault="005D7A48" w:rsidP="005D7A48">
            <w:pPr>
              <w:tabs>
                <w:tab w:val="left" w:pos="3303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. Книжки-раскраски </w:t>
            </w:r>
          </w:p>
        </w:tc>
      </w:tr>
      <w:tr w:rsidR="005D7A48" w:rsidRPr="005D7A48" w14:paraId="29BCC521" w14:textId="77777777" w:rsidTr="005D7A48">
        <w:trPr>
          <w:trHeight w:val="61"/>
        </w:trPr>
        <w:tc>
          <w:tcPr>
            <w:tcW w:w="3430" w:type="dxa"/>
          </w:tcPr>
          <w:p w14:paraId="6EFC6E3E" w14:textId="77777777" w:rsidR="005D7A48" w:rsidRPr="005D7A48" w:rsidRDefault="005D7A48" w:rsidP="005D7A48">
            <w:pPr>
              <w:spacing w:after="200" w:line="276" w:lineRule="auto"/>
              <w:ind w:left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  <w:hideMark/>
          </w:tcPr>
          <w:p w14:paraId="651E4140" w14:textId="77777777" w:rsidR="005D7A48" w:rsidRPr="005D7A48" w:rsidRDefault="005D7A48" w:rsidP="005D7A48">
            <w:pPr>
              <w:spacing w:after="200" w:line="276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>- Центр конструирования</w:t>
            </w:r>
          </w:p>
        </w:tc>
        <w:tc>
          <w:tcPr>
            <w:tcW w:w="8218" w:type="dxa"/>
            <w:gridSpan w:val="2"/>
          </w:tcPr>
          <w:p w14:paraId="54BA1056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. Строительные конструкторы с блоками среднего </w:t>
            </w:r>
          </w:p>
          <w:p w14:paraId="01119627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и мелкого размера. </w:t>
            </w:r>
          </w:p>
          <w:p w14:paraId="1ABA00A8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2. Небольшие игрушки для обыгрывания построек </w:t>
            </w:r>
          </w:p>
          <w:p w14:paraId="6CB7E022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фигурки людей и животных, дорожные знаки, </w:t>
            </w:r>
          </w:p>
          <w:p w14:paraId="651E590B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 светофоры и т.п.). </w:t>
            </w:r>
          </w:p>
          <w:p w14:paraId="584AF79A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 Транспорт (мелкий, средний, крупный). </w:t>
            </w:r>
          </w:p>
          <w:p w14:paraId="4F09AB68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4. Машины легковые и грузовые (самосвалы, грузовики, фургоны, специальный транспорт). </w:t>
            </w:r>
          </w:p>
          <w:p w14:paraId="4101942A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5. Мозаика крупная  и схемы выкладывания </w:t>
            </w:r>
          </w:p>
          <w:p w14:paraId="749DF1DC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  узоров из нее. </w:t>
            </w:r>
          </w:p>
          <w:p w14:paraId="6A54869F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. Конструкторы типа «</w:t>
            </w:r>
            <w:proofErr w:type="spellStart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» с деталями </w:t>
            </w:r>
          </w:p>
          <w:p w14:paraId="47BD6BC9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   разного размера и схемы выполнения построек. </w:t>
            </w:r>
          </w:p>
          <w:p w14:paraId="48DCD8AF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7. Разрезные картинки (4—12 частей, все виды разрезов), </w:t>
            </w:r>
          </w:p>
          <w:p w14:paraId="5B71832B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8. Игрушки-застежки, игрушки-шнуровки. </w:t>
            </w:r>
          </w:p>
          <w:p w14:paraId="2CC20168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D7A48" w:rsidRPr="005D7A48" w14:paraId="3E70B987" w14:textId="77777777" w:rsidTr="005D7A48">
        <w:trPr>
          <w:trHeight w:val="61"/>
        </w:trPr>
        <w:tc>
          <w:tcPr>
            <w:tcW w:w="3430" w:type="dxa"/>
          </w:tcPr>
          <w:p w14:paraId="49E34E5E" w14:textId="77777777" w:rsidR="005D7A48" w:rsidRPr="005D7A48" w:rsidRDefault="005D7A48" w:rsidP="005D7A48">
            <w:pPr>
              <w:spacing w:after="200" w:line="276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зыкальная деятельность</w:t>
            </w:r>
          </w:p>
          <w:p w14:paraId="30423BA6" w14:textId="77777777" w:rsidR="005D7A48" w:rsidRPr="005D7A48" w:rsidRDefault="005D7A48" w:rsidP="005D7A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  <w:hideMark/>
          </w:tcPr>
          <w:p w14:paraId="77F71E6D" w14:textId="77777777" w:rsidR="005D7A48" w:rsidRPr="005D7A48" w:rsidRDefault="005D7A48" w:rsidP="005D7A48">
            <w:pPr>
              <w:spacing w:after="200" w:line="276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>- Центр музыкально-театрализованной деятельности</w:t>
            </w:r>
          </w:p>
        </w:tc>
        <w:tc>
          <w:tcPr>
            <w:tcW w:w="8218" w:type="dxa"/>
            <w:gridSpan w:val="2"/>
          </w:tcPr>
          <w:p w14:paraId="5E57349B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Музыкальные игрушки (балалайки, гармошки, </w:t>
            </w:r>
            <w:proofErr w:type="gramEnd"/>
          </w:p>
          <w:p w14:paraId="528A05A2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пианино). </w:t>
            </w:r>
          </w:p>
          <w:p w14:paraId="14070433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Детские музыкальные инструменты (металлофон, </w:t>
            </w:r>
            <w:proofErr w:type="gramEnd"/>
          </w:p>
          <w:p w14:paraId="6C38E507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барабан, погремушки, бубен, детский синтезатор, </w:t>
            </w:r>
          </w:p>
          <w:p w14:paraId="5DB728D7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трещотка). </w:t>
            </w:r>
          </w:p>
          <w:p w14:paraId="56A69E24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 Ложки, палочки, молоточки, кубики. </w:t>
            </w:r>
          </w:p>
          <w:p w14:paraId="510DA358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4. Магнитофон, аудиокассеты с записью детских песенок, музыки для детей, </w:t>
            </w: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голосов природы». </w:t>
            </w:r>
          </w:p>
          <w:p w14:paraId="13403FC3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. Музыкально-дидактические игры.</w:t>
            </w:r>
          </w:p>
          <w:p w14:paraId="22DAD8AF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6. Настольная ширма. </w:t>
            </w:r>
          </w:p>
          <w:p w14:paraId="40B777EF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. Куклы и игрушки для различных видов театра</w:t>
            </w:r>
          </w:p>
          <w:p w14:paraId="5980D4CE" w14:textId="77777777" w:rsidR="005D7A48" w:rsidRPr="005D7A48" w:rsidRDefault="005D7A48" w:rsidP="005D7A48">
            <w:pPr>
              <w:ind w:left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A48" w:rsidRPr="005D7A48" w14:paraId="262A0A4D" w14:textId="77777777" w:rsidTr="005D7A48">
        <w:trPr>
          <w:trHeight w:val="61"/>
        </w:trPr>
        <w:tc>
          <w:tcPr>
            <w:tcW w:w="14271" w:type="dxa"/>
            <w:gridSpan w:val="5"/>
            <w:hideMark/>
          </w:tcPr>
          <w:p w14:paraId="058A4FF4" w14:textId="77777777" w:rsidR="005D7A48" w:rsidRPr="005D7A48" w:rsidRDefault="005D7A48" w:rsidP="005D7A4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Социально-коммуникативное   развитие детей</w:t>
            </w:r>
          </w:p>
        </w:tc>
      </w:tr>
      <w:tr w:rsidR="005D7A48" w:rsidRPr="005D7A48" w14:paraId="3BE071EB" w14:textId="77777777" w:rsidTr="005D7A48">
        <w:trPr>
          <w:trHeight w:val="61"/>
        </w:trPr>
        <w:tc>
          <w:tcPr>
            <w:tcW w:w="4035" w:type="dxa"/>
            <w:gridSpan w:val="2"/>
          </w:tcPr>
          <w:p w14:paraId="35D9EA77" w14:textId="77777777" w:rsidR="005D7A48" w:rsidRPr="005D7A48" w:rsidRDefault="005D7A48" w:rsidP="005D7A48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4049D71" w14:textId="77777777" w:rsidR="005D7A48" w:rsidRPr="005D7A48" w:rsidRDefault="005D7A48" w:rsidP="005D7A48">
            <w:pPr>
              <w:tabs>
                <w:tab w:val="left" w:pos="434"/>
              </w:tabs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14:paraId="4018B318" w14:textId="77777777" w:rsidR="005D7A48" w:rsidRPr="005D7A48" w:rsidRDefault="005D7A48" w:rsidP="005D7A48">
            <w:pPr>
              <w:spacing w:after="200" w:line="276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>-   Центр сюжетно-ролевых игр</w:t>
            </w:r>
          </w:p>
          <w:p w14:paraId="0E9B7EA8" w14:textId="77777777" w:rsidR="005D7A48" w:rsidRPr="005D7A48" w:rsidRDefault="005D7A48" w:rsidP="005D7A48">
            <w:pPr>
              <w:spacing w:after="200" w:line="276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8" w:type="dxa"/>
            <w:gridSpan w:val="2"/>
            <w:hideMark/>
          </w:tcPr>
          <w:p w14:paraId="7E56ABD3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. Куклы разных размеров. </w:t>
            </w:r>
          </w:p>
          <w:p w14:paraId="5E0AB1B7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2. Комплекты одежды и постельного белья для кукол, </w:t>
            </w:r>
          </w:p>
          <w:p w14:paraId="5B50A141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кукольные сервизы, кукольная мебель, коляски для кукол. </w:t>
            </w:r>
          </w:p>
          <w:p w14:paraId="3F472A68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 Предметы-заместители для сюжетно-ролевых игр. </w:t>
            </w:r>
          </w:p>
          <w:p w14:paraId="2832B1EC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. Атрибуты для нескольких сюжетно-ролевых игр.</w:t>
            </w:r>
          </w:p>
        </w:tc>
      </w:tr>
      <w:tr w:rsidR="005D7A48" w:rsidRPr="005D7A48" w14:paraId="34E7A19A" w14:textId="77777777" w:rsidTr="005D7A48">
        <w:trPr>
          <w:trHeight w:val="61"/>
        </w:trPr>
        <w:tc>
          <w:tcPr>
            <w:tcW w:w="4035" w:type="dxa"/>
            <w:gridSpan w:val="2"/>
          </w:tcPr>
          <w:p w14:paraId="2C7F0D47" w14:textId="77777777" w:rsidR="005D7A48" w:rsidRPr="005D7A48" w:rsidRDefault="005D7A48" w:rsidP="005D7A48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  <w:p w14:paraId="212D2C85" w14:textId="77777777" w:rsidR="005D7A48" w:rsidRPr="005D7A48" w:rsidRDefault="005D7A48" w:rsidP="005D7A48">
            <w:pPr>
              <w:tabs>
                <w:tab w:val="left" w:pos="434"/>
              </w:tabs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hideMark/>
          </w:tcPr>
          <w:p w14:paraId="5D11A7FB" w14:textId="77777777" w:rsidR="005D7A48" w:rsidRPr="005D7A48" w:rsidRDefault="005D7A48" w:rsidP="005D7A48">
            <w:pPr>
              <w:spacing w:after="200" w:line="276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hAnsi="Times New Roman"/>
                <w:sz w:val="24"/>
                <w:szCs w:val="24"/>
                <w:lang w:eastAsia="ru-RU"/>
              </w:rPr>
              <w:t>-   Центр труда</w:t>
            </w:r>
          </w:p>
        </w:tc>
        <w:tc>
          <w:tcPr>
            <w:tcW w:w="8218" w:type="dxa"/>
            <w:gridSpan w:val="2"/>
          </w:tcPr>
          <w:p w14:paraId="096634D5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. Набор инструментов </w:t>
            </w:r>
          </w:p>
          <w:p w14:paraId="31059164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2. Детские швабра, совок, щетка для сметания мусора </w:t>
            </w:r>
          </w:p>
          <w:p w14:paraId="3DA78424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с рабочих мест. </w:t>
            </w:r>
          </w:p>
          <w:p w14:paraId="5E85389C" w14:textId="77777777" w:rsidR="005D7A48" w:rsidRPr="005D7A48" w:rsidRDefault="005D7A48" w:rsidP="005D7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 Контейнер для мусора. </w:t>
            </w:r>
          </w:p>
          <w:p w14:paraId="37D9A937" w14:textId="77777777" w:rsidR="005D7A48" w:rsidRPr="005D7A48" w:rsidRDefault="005D7A48" w:rsidP="005D7A48">
            <w:pPr>
              <w:tabs>
                <w:tab w:val="left" w:pos="3303"/>
              </w:tabs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7A4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. Фартуки.</w:t>
            </w:r>
          </w:p>
          <w:p w14:paraId="343D7614" w14:textId="77777777" w:rsidR="005D7A48" w:rsidRPr="005D7A48" w:rsidRDefault="005D7A48" w:rsidP="005D7A48">
            <w:pPr>
              <w:ind w:left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273FCEF" w14:textId="77777777" w:rsidR="005D7A48" w:rsidRDefault="005D7A48" w:rsidP="008B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E65A2" w14:textId="51FCB843" w:rsidR="008B723B" w:rsidRPr="008B723B" w:rsidRDefault="009C68E5" w:rsidP="008B7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E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723B" w:rsidRPr="008B7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методической литературы</w:t>
      </w:r>
      <w:r w:rsidR="008B7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03BC3AC" w14:textId="77777777" w:rsidR="008B723B" w:rsidRPr="008209DB" w:rsidRDefault="008B723B" w:rsidP="008B723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2AB5AA62" w14:textId="77777777" w:rsidR="008B723B" w:rsidRPr="008209DB" w:rsidRDefault="008B723B" w:rsidP="008B723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03858EAC" w14:textId="77777777" w:rsidR="008B723B" w:rsidRDefault="008B723B" w:rsidP="008B723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7DBA4333" w14:textId="77777777" w:rsidR="008B723B" w:rsidRDefault="008B723B" w:rsidP="008B723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ясельных группах детского сада. Конспекты занятий с детьми 2-3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14:paraId="3973E995" w14:textId="77777777" w:rsidR="008B723B" w:rsidRDefault="008B723B" w:rsidP="008B723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0187AC4A" w14:textId="77777777" w:rsidR="008B723B" w:rsidRDefault="008B723B" w:rsidP="008B723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фан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14:paraId="2D1A5F23" w14:textId="77777777" w:rsidR="008B723B" w:rsidRPr="00650F57" w:rsidRDefault="008B723B" w:rsidP="008B723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мплексные занятия по программе "От рождения до школы" под редакцией Н.Е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С. Комаровой, М.А. Васильевой. Первая младшая группа. - М.: Учитель, 2014.</w:t>
      </w:r>
    </w:p>
    <w:p w14:paraId="4EE3B6FF" w14:textId="77777777" w:rsidR="008B723B" w:rsidRDefault="008B723B" w:rsidP="008B723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Сентябрь-ноябрь /авт.-сост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14:paraId="689E56B7" w14:textId="77777777" w:rsidR="008B723B" w:rsidRDefault="008B723B" w:rsidP="008B723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14:paraId="49FEFCD1" w14:textId="77777777" w:rsidR="008B723B" w:rsidRPr="00F51045" w:rsidRDefault="008B723B" w:rsidP="008B723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14:paraId="63CC8369" w14:textId="77777777" w:rsidR="008B723B" w:rsidRPr="00650F57" w:rsidRDefault="008B723B" w:rsidP="008B723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Абрамова Л.В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Вторая группа раннего возраста. 2-3 года. – 2-е изд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528F747C" w14:textId="77777777" w:rsidR="008B723B" w:rsidRDefault="008B723B" w:rsidP="008B723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45F9577C" w14:textId="77777777" w:rsidR="008B723B" w:rsidRDefault="008B723B" w:rsidP="008B723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едакцией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E39578B" w14:textId="099E10DC" w:rsidR="00A07C52" w:rsidRDefault="008B723B" w:rsidP="008B723B">
      <w:pPr>
        <w:tabs>
          <w:tab w:val="left" w:pos="2310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Свободные </w:t>
      </w:r>
      <w:proofErr w:type="gramStart"/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тернет-источники</w:t>
      </w:r>
      <w:proofErr w:type="gramEnd"/>
    </w:p>
    <w:p w14:paraId="38FAD7A7" w14:textId="77777777" w:rsidR="00861B83" w:rsidRDefault="00861B83" w:rsidP="008B723B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8E03567" w14:textId="77777777" w:rsidR="00A07C52" w:rsidRDefault="00A07C52" w:rsidP="00B960BF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C6D9C50" w14:textId="77777777" w:rsidR="00A07C52" w:rsidRDefault="00A07C52" w:rsidP="00B960BF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AAF1D1C" w14:textId="4CE902EC" w:rsidR="00861B83" w:rsidRDefault="007E122C" w:rsidP="00861B8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3.7</w:t>
      </w:r>
      <w:r w:rsidR="009C68E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 xml:space="preserve"> </w:t>
      </w:r>
      <w:r w:rsidR="00861B83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2AFCC2B8" w14:textId="77777777" w:rsidR="00861B83" w:rsidRDefault="00861B83" w:rsidP="00861B8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3DC6D6F3" w14:textId="77777777" w:rsidR="00861B83" w:rsidRDefault="00861B83" w:rsidP="00861B8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030F468" w14:textId="77777777" w:rsidR="00861B83" w:rsidRDefault="00861B83" w:rsidP="00861B8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411D023D" w14:textId="77777777" w:rsidR="00861B83" w:rsidRDefault="00861B83" w:rsidP="00861B8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14:paraId="10EBAA71" w14:textId="77777777" w:rsidR="00861B83" w:rsidRDefault="00861B83" w:rsidP="00861B8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3BF66115" w14:textId="77777777" w:rsidR="00861B83" w:rsidRDefault="00861B83" w:rsidP="00861B8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75F726A9" w14:textId="77777777" w:rsidR="00861B83" w:rsidRDefault="00861B83" w:rsidP="00861B8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25931EE7" w14:textId="77777777" w:rsidR="00861B83" w:rsidRPr="00163E5D" w:rsidRDefault="00861B83" w:rsidP="0086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12987C" w14:textId="77777777" w:rsidR="00A07C52" w:rsidRDefault="00A07C52" w:rsidP="00B960BF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870846C" w14:textId="77777777" w:rsidR="00A07C52" w:rsidRDefault="00A07C52" w:rsidP="00B960BF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062A41D" w14:textId="777777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441FF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1813735" w14:textId="77777777"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75A76" w14:textId="77777777" w:rsidR="00632B0F" w:rsidRDefault="00632B0F" w:rsidP="00673A01">
      <w:pPr>
        <w:spacing w:after="0" w:line="240" w:lineRule="auto"/>
      </w:pPr>
      <w:r>
        <w:separator/>
      </w:r>
    </w:p>
  </w:endnote>
  <w:endnote w:type="continuationSeparator" w:id="0">
    <w:p w14:paraId="32238C39" w14:textId="77777777" w:rsidR="00632B0F" w:rsidRDefault="00632B0F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Serif-Regular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74762"/>
      <w:docPartObj>
        <w:docPartGallery w:val="Page Numbers (Bottom of Page)"/>
        <w:docPartUnique/>
      </w:docPartObj>
    </w:sdtPr>
    <w:sdtEndPr/>
    <w:sdtContent>
      <w:p w14:paraId="5C421588" w14:textId="77777777" w:rsidR="00632B0F" w:rsidRDefault="00632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E96">
          <w:rPr>
            <w:noProof/>
          </w:rPr>
          <w:t>38</w:t>
        </w:r>
        <w:r>
          <w:fldChar w:fldCharType="end"/>
        </w:r>
      </w:p>
    </w:sdtContent>
  </w:sdt>
  <w:p w14:paraId="6E40DD4B" w14:textId="77777777" w:rsidR="00632B0F" w:rsidRDefault="00632B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13210" w14:textId="77777777" w:rsidR="00632B0F" w:rsidRDefault="00632B0F" w:rsidP="00673A01">
      <w:pPr>
        <w:spacing w:after="0" w:line="240" w:lineRule="auto"/>
      </w:pPr>
      <w:r>
        <w:separator/>
      </w:r>
    </w:p>
  </w:footnote>
  <w:footnote w:type="continuationSeparator" w:id="0">
    <w:p w14:paraId="04136C29" w14:textId="77777777" w:rsidR="00632B0F" w:rsidRDefault="00632B0F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2079" w:firstLine="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0FDC"/>
    <w:rsid w:val="000016BF"/>
    <w:rsid w:val="000259E6"/>
    <w:rsid w:val="00033281"/>
    <w:rsid w:val="00035D78"/>
    <w:rsid w:val="0005614E"/>
    <w:rsid w:val="00074F3A"/>
    <w:rsid w:val="0007543A"/>
    <w:rsid w:val="000D0460"/>
    <w:rsid w:val="00163E5D"/>
    <w:rsid w:val="001736E6"/>
    <w:rsid w:val="00182C3E"/>
    <w:rsid w:val="00185984"/>
    <w:rsid w:val="001871C1"/>
    <w:rsid w:val="00193584"/>
    <w:rsid w:val="001959A6"/>
    <w:rsid w:val="001B1119"/>
    <w:rsid w:val="001C2628"/>
    <w:rsid w:val="001D07A4"/>
    <w:rsid w:val="001F2660"/>
    <w:rsid w:val="0023070C"/>
    <w:rsid w:val="00250F04"/>
    <w:rsid w:val="00251885"/>
    <w:rsid w:val="0026097A"/>
    <w:rsid w:val="0027612D"/>
    <w:rsid w:val="00292F99"/>
    <w:rsid w:val="00294362"/>
    <w:rsid w:val="002A0239"/>
    <w:rsid w:val="002A2726"/>
    <w:rsid w:val="002B3DF7"/>
    <w:rsid w:val="002D05A1"/>
    <w:rsid w:val="002F4975"/>
    <w:rsid w:val="003065A9"/>
    <w:rsid w:val="003259C1"/>
    <w:rsid w:val="00337002"/>
    <w:rsid w:val="0037491C"/>
    <w:rsid w:val="00401F58"/>
    <w:rsid w:val="00441FFD"/>
    <w:rsid w:val="0045060E"/>
    <w:rsid w:val="00450895"/>
    <w:rsid w:val="004B181C"/>
    <w:rsid w:val="004E32DB"/>
    <w:rsid w:val="004F68E9"/>
    <w:rsid w:val="005214E3"/>
    <w:rsid w:val="00525461"/>
    <w:rsid w:val="00530B51"/>
    <w:rsid w:val="0056365F"/>
    <w:rsid w:val="005870BD"/>
    <w:rsid w:val="005C0A89"/>
    <w:rsid w:val="005D7A48"/>
    <w:rsid w:val="00607D55"/>
    <w:rsid w:val="00611E6B"/>
    <w:rsid w:val="00627155"/>
    <w:rsid w:val="00632B0F"/>
    <w:rsid w:val="006345E8"/>
    <w:rsid w:val="00673A01"/>
    <w:rsid w:val="00683C81"/>
    <w:rsid w:val="006A767B"/>
    <w:rsid w:val="006E6334"/>
    <w:rsid w:val="00706857"/>
    <w:rsid w:val="00707803"/>
    <w:rsid w:val="0071185F"/>
    <w:rsid w:val="0072758F"/>
    <w:rsid w:val="00734E2D"/>
    <w:rsid w:val="007560AF"/>
    <w:rsid w:val="00782BA0"/>
    <w:rsid w:val="007A1BA3"/>
    <w:rsid w:val="007E122C"/>
    <w:rsid w:val="007E5117"/>
    <w:rsid w:val="00861B83"/>
    <w:rsid w:val="008741CE"/>
    <w:rsid w:val="00877997"/>
    <w:rsid w:val="0088089E"/>
    <w:rsid w:val="008B1622"/>
    <w:rsid w:val="008B3007"/>
    <w:rsid w:val="008B723B"/>
    <w:rsid w:val="008C3C2C"/>
    <w:rsid w:val="009700E3"/>
    <w:rsid w:val="00975695"/>
    <w:rsid w:val="00991DA2"/>
    <w:rsid w:val="009A15EC"/>
    <w:rsid w:val="009C68E5"/>
    <w:rsid w:val="00A07C52"/>
    <w:rsid w:val="00A20C8C"/>
    <w:rsid w:val="00A5510C"/>
    <w:rsid w:val="00A65988"/>
    <w:rsid w:val="00A86896"/>
    <w:rsid w:val="00AB3F13"/>
    <w:rsid w:val="00AC6B4A"/>
    <w:rsid w:val="00AE3BD7"/>
    <w:rsid w:val="00B82242"/>
    <w:rsid w:val="00B85414"/>
    <w:rsid w:val="00B960BF"/>
    <w:rsid w:val="00BC3155"/>
    <w:rsid w:val="00BC39FF"/>
    <w:rsid w:val="00BD6704"/>
    <w:rsid w:val="00C040D4"/>
    <w:rsid w:val="00C14A1A"/>
    <w:rsid w:val="00C31ECB"/>
    <w:rsid w:val="00C329C0"/>
    <w:rsid w:val="00C43113"/>
    <w:rsid w:val="00C47FD6"/>
    <w:rsid w:val="00C626E4"/>
    <w:rsid w:val="00C7554B"/>
    <w:rsid w:val="00C80A05"/>
    <w:rsid w:val="00C80F1C"/>
    <w:rsid w:val="00D00E82"/>
    <w:rsid w:val="00D36165"/>
    <w:rsid w:val="00D53F51"/>
    <w:rsid w:val="00DF1FC4"/>
    <w:rsid w:val="00DF35D5"/>
    <w:rsid w:val="00E200ED"/>
    <w:rsid w:val="00E4052B"/>
    <w:rsid w:val="00E558AC"/>
    <w:rsid w:val="00E7002A"/>
    <w:rsid w:val="00E86978"/>
    <w:rsid w:val="00ED599F"/>
    <w:rsid w:val="00F17994"/>
    <w:rsid w:val="00F26ECB"/>
    <w:rsid w:val="00F653AC"/>
    <w:rsid w:val="00F65974"/>
    <w:rsid w:val="00F7086D"/>
    <w:rsid w:val="00F71E17"/>
    <w:rsid w:val="00F72BB1"/>
    <w:rsid w:val="00F75D40"/>
    <w:rsid w:val="00FA5A08"/>
    <w:rsid w:val="00FB0907"/>
    <w:rsid w:val="00FB23F5"/>
    <w:rsid w:val="00FB5639"/>
    <w:rsid w:val="00FC06DD"/>
    <w:rsid w:val="00FD1DEC"/>
    <w:rsid w:val="00FD3397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styleId="ab">
    <w:name w:val="Body Text"/>
    <w:basedOn w:val="a"/>
    <w:link w:val="ac"/>
    <w:uiPriority w:val="99"/>
    <w:semiHidden/>
    <w:unhideWhenUsed/>
    <w:rsid w:val="00FD33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D3397"/>
  </w:style>
  <w:style w:type="paragraph" w:styleId="ad">
    <w:name w:val="header"/>
    <w:basedOn w:val="a"/>
    <w:link w:val="ae"/>
    <w:uiPriority w:val="99"/>
    <w:unhideWhenUsed/>
    <w:rsid w:val="0045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060E"/>
  </w:style>
  <w:style w:type="table" w:customStyle="1" w:styleId="12">
    <w:name w:val="Сетка таблицы1"/>
    <w:basedOn w:val="a1"/>
    <w:next w:val="a3"/>
    <w:uiPriority w:val="59"/>
    <w:rsid w:val="00F26EC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1736E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4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41FFD"/>
  </w:style>
  <w:style w:type="table" w:customStyle="1" w:styleId="2">
    <w:name w:val="Сетка таблицы2"/>
    <w:basedOn w:val="a1"/>
    <w:next w:val="a3"/>
    <w:uiPriority w:val="59"/>
    <w:rsid w:val="00FB56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F653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63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2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styleId="ab">
    <w:name w:val="Body Text"/>
    <w:basedOn w:val="a"/>
    <w:link w:val="ac"/>
    <w:uiPriority w:val="99"/>
    <w:semiHidden/>
    <w:unhideWhenUsed/>
    <w:rsid w:val="00FD33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D3397"/>
  </w:style>
  <w:style w:type="paragraph" w:styleId="ad">
    <w:name w:val="header"/>
    <w:basedOn w:val="a"/>
    <w:link w:val="ae"/>
    <w:uiPriority w:val="99"/>
    <w:unhideWhenUsed/>
    <w:rsid w:val="0045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060E"/>
  </w:style>
  <w:style w:type="table" w:customStyle="1" w:styleId="12">
    <w:name w:val="Сетка таблицы1"/>
    <w:basedOn w:val="a1"/>
    <w:next w:val="a3"/>
    <w:uiPriority w:val="59"/>
    <w:rsid w:val="00F26EC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1736E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4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41FFD"/>
  </w:style>
  <w:style w:type="table" w:customStyle="1" w:styleId="2">
    <w:name w:val="Сетка таблицы2"/>
    <w:basedOn w:val="a1"/>
    <w:next w:val="a3"/>
    <w:uiPriority w:val="59"/>
    <w:rsid w:val="00FB56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F653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63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2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1B87-DDCA-4136-969F-E47E9757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2</Pages>
  <Words>15095</Words>
  <Characters>86047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1 1</cp:lastModifiedBy>
  <cp:revision>21</cp:revision>
  <cp:lastPrinted>2023-09-07T08:53:00Z</cp:lastPrinted>
  <dcterms:created xsi:type="dcterms:W3CDTF">2023-04-19T05:37:00Z</dcterms:created>
  <dcterms:modified xsi:type="dcterms:W3CDTF">2023-12-07T04:57:00Z</dcterms:modified>
</cp:coreProperties>
</file>